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E0" w:rsidRPr="00C15FDF" w:rsidRDefault="00F83BE0" w:rsidP="00F83BE0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 w:rsidR="00D354D1">
        <w:rPr>
          <w:b/>
          <w:noProof/>
          <w:sz w:val="28"/>
          <w:szCs w:val="28"/>
        </w:rPr>
        <w:t>СОВРЕМЕННЫЕ ТЕНДЕНЦИИ РАЗВИТИЯ ВЫЧИСЛИТЕЛЬНОЙ ТЕХНИКИ И ЦИФРОВЫХ ТЕХНОЛОГИЙ</w:t>
      </w:r>
      <w:r w:rsidRPr="00C15FDF">
        <w:rPr>
          <w:b/>
          <w:sz w:val="28"/>
          <w:szCs w:val="28"/>
        </w:rPr>
        <w:t>»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Экзамен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на выполнение теста обучающемуся дается 20 минут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</w:t>
      </w:r>
      <w:r w:rsidR="00FA4938" w:rsidRPr="00C15FDF">
        <w:rPr>
          <w:sz w:val="28"/>
          <w:szCs w:val="28"/>
        </w:rPr>
        <w:t>,</w:t>
      </w:r>
      <w:r w:rsidRPr="00C15FDF">
        <w:rPr>
          <w:sz w:val="28"/>
          <w:szCs w:val="28"/>
        </w:rPr>
        <w:t xml:space="preserve"> перед каждым тестовым заданием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ритерии оценивания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</w:t>
      </w:r>
      <w:r w:rsidR="001D306E" w:rsidRPr="001D306E">
        <w:rPr>
          <w:sz w:val="28"/>
          <w:szCs w:val="28"/>
        </w:rPr>
        <w:t>9</w:t>
      </w:r>
      <w:r w:rsidRPr="00C15FDF">
        <w:rPr>
          <w:sz w:val="28"/>
          <w:szCs w:val="28"/>
        </w:rPr>
        <w:t>-10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хорошо» - </w:t>
      </w:r>
      <w:r w:rsidR="001D306E" w:rsidRPr="001D306E">
        <w:rPr>
          <w:sz w:val="28"/>
          <w:szCs w:val="28"/>
        </w:rPr>
        <w:t>7</w:t>
      </w:r>
      <w:r w:rsidRPr="00C15FDF">
        <w:rPr>
          <w:sz w:val="28"/>
          <w:szCs w:val="28"/>
        </w:rPr>
        <w:t>-</w:t>
      </w:r>
      <w:r w:rsidR="001D306E" w:rsidRPr="001D306E">
        <w:rPr>
          <w:sz w:val="28"/>
          <w:szCs w:val="28"/>
        </w:rPr>
        <w:t>8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</w:t>
      </w:r>
      <w:r w:rsidR="001D306E" w:rsidRPr="008437F2">
        <w:rPr>
          <w:sz w:val="28"/>
          <w:szCs w:val="28"/>
        </w:rPr>
        <w:t>4</w:t>
      </w:r>
      <w:r w:rsidRPr="00C15FDF">
        <w:rPr>
          <w:sz w:val="28"/>
          <w:szCs w:val="28"/>
        </w:rPr>
        <w:t>-</w:t>
      </w:r>
      <w:r w:rsidR="001D306E" w:rsidRPr="008437F2">
        <w:rPr>
          <w:sz w:val="28"/>
          <w:szCs w:val="28"/>
        </w:rPr>
        <w:t>6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0-</w:t>
      </w:r>
      <w:r w:rsidR="001D306E" w:rsidRPr="008437F2">
        <w:rPr>
          <w:sz w:val="28"/>
          <w:szCs w:val="28"/>
        </w:rPr>
        <w:t>3</w:t>
      </w:r>
      <w:r w:rsidRPr="00C15FDF">
        <w:rPr>
          <w:sz w:val="28"/>
          <w:szCs w:val="28"/>
        </w:rPr>
        <w:t xml:space="preserve"> правильных ответов.</w:t>
      </w: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ритерии оценивания: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обучающийся</w:t>
      </w:r>
      <w:r w:rsidRPr="00C15FDF">
        <w:rPr>
          <w:noProof/>
          <w:sz w:val="28"/>
          <w:szCs w:val="28"/>
        </w:rPr>
        <w:t xml:space="preserve"> не показал знания по изучаемому материалу.</w:t>
      </w:r>
    </w:p>
    <w:p w:rsidR="00CD438C" w:rsidRDefault="00CD438C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C15FDF" w:rsidRDefault="005E725B" w:rsidP="004817C7">
      <w:pPr>
        <w:ind w:firstLine="709"/>
        <w:jc w:val="both"/>
        <w:rPr>
          <w:sz w:val="28"/>
          <w:szCs w:val="28"/>
        </w:rPr>
      </w:pPr>
    </w:p>
    <w:p w:rsidR="004817C7" w:rsidRPr="0093383B" w:rsidRDefault="004817C7" w:rsidP="004817C7">
      <w:pPr>
        <w:ind w:firstLine="709"/>
        <w:jc w:val="both"/>
        <w:rPr>
          <w:b/>
          <w:bCs/>
          <w:sz w:val="28"/>
          <w:szCs w:val="28"/>
        </w:rPr>
      </w:pPr>
      <w:r w:rsidRPr="00C15FDF">
        <w:rPr>
          <w:b/>
          <w:bCs/>
          <w:sz w:val="28"/>
          <w:szCs w:val="28"/>
        </w:rPr>
        <w:t>Семестр изучения</w:t>
      </w:r>
      <w:r w:rsidRPr="0093383B">
        <w:rPr>
          <w:b/>
          <w:bCs/>
          <w:sz w:val="28"/>
          <w:szCs w:val="28"/>
        </w:rPr>
        <w:t xml:space="preserve">: </w:t>
      </w:r>
      <w:r w:rsidR="00CD56C6">
        <w:rPr>
          <w:b/>
          <w:bCs/>
          <w:sz w:val="28"/>
          <w:szCs w:val="28"/>
        </w:rPr>
        <w:t>2</w:t>
      </w: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Результаты обучения:</w:t>
      </w: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080"/>
      </w:tblGrid>
      <w:tr w:rsidR="00ED2806" w:rsidRPr="00AC6AFB" w:rsidTr="00031C62">
        <w:trPr>
          <w:trHeight w:val="283"/>
          <w:jc w:val="center"/>
        </w:trPr>
        <w:tc>
          <w:tcPr>
            <w:tcW w:w="5000" w:type="pct"/>
            <w:hideMark/>
          </w:tcPr>
          <w:p w:rsidR="00ED2806" w:rsidRPr="00F0676A" w:rsidRDefault="00CD56C6" w:rsidP="00031C62">
            <w:pPr>
              <w:spacing w:line="276" w:lineRule="auto"/>
              <w:ind w:right="-108" w:firstLine="603"/>
              <w:jc w:val="both"/>
              <w:rPr>
                <w:bCs/>
                <w:noProof/>
                <w:color w:val="FF0000"/>
                <w:sz w:val="28"/>
                <w:szCs w:val="28"/>
              </w:rPr>
            </w:pPr>
            <w:r w:rsidRPr="003925DD">
              <w:rPr>
                <w:b/>
                <w:bCs/>
                <w:noProof/>
                <w:sz w:val="28"/>
                <w:szCs w:val="28"/>
              </w:rPr>
              <w:t>ПК-7</w:t>
            </w:r>
            <w:r w:rsidRPr="003925DD">
              <w:rPr>
                <w:bCs/>
                <w:noProof/>
                <w:sz w:val="28"/>
                <w:szCs w:val="28"/>
              </w:rPr>
              <w:t xml:space="preserve"> -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  <w:r w:rsidR="00031C62" w:rsidRPr="00632F75">
              <w:rPr>
                <w:bCs/>
                <w:noProof/>
                <w:sz w:val="28"/>
                <w:szCs w:val="28"/>
              </w:rPr>
              <w:t>.</w:t>
            </w:r>
          </w:p>
        </w:tc>
      </w:tr>
      <w:tr w:rsidR="00ED2806" w:rsidRPr="00AC6AFB" w:rsidTr="00031C62">
        <w:trPr>
          <w:trHeight w:val="283"/>
          <w:jc w:val="center"/>
        </w:trPr>
        <w:tc>
          <w:tcPr>
            <w:tcW w:w="5000" w:type="pct"/>
            <w:hideMark/>
          </w:tcPr>
          <w:p w:rsidR="00ED2806" w:rsidRPr="00AC6AFB" w:rsidRDefault="00ED2806" w:rsidP="00031C62">
            <w:pPr>
              <w:spacing w:line="276" w:lineRule="auto"/>
              <w:ind w:right="-108" w:firstLine="603"/>
              <w:jc w:val="both"/>
              <w:rPr>
                <w:bCs/>
                <w:noProof/>
                <w:sz w:val="28"/>
                <w:szCs w:val="28"/>
              </w:rPr>
            </w:pPr>
          </w:p>
        </w:tc>
      </w:tr>
      <w:tr w:rsidR="00ED2806" w:rsidRPr="00C40A4A" w:rsidTr="00031C62">
        <w:trPr>
          <w:trHeight w:val="283"/>
          <w:jc w:val="center"/>
        </w:trPr>
        <w:tc>
          <w:tcPr>
            <w:tcW w:w="5000" w:type="pct"/>
            <w:hideMark/>
          </w:tcPr>
          <w:p w:rsidR="00ED2806" w:rsidRPr="00C40A4A" w:rsidRDefault="00ED2806" w:rsidP="00031C62">
            <w:pPr>
              <w:spacing w:line="276" w:lineRule="auto"/>
              <w:ind w:right="-108"/>
              <w:jc w:val="both"/>
              <w:rPr>
                <w:bCs/>
                <w:noProof/>
                <w:color w:val="FF0000"/>
                <w:sz w:val="28"/>
                <w:szCs w:val="28"/>
              </w:rPr>
            </w:pPr>
          </w:p>
        </w:tc>
      </w:tr>
    </w:tbl>
    <w:p w:rsidR="00ED2806" w:rsidRPr="00F6368F" w:rsidRDefault="00ED2806" w:rsidP="00ED2806">
      <w:pPr>
        <w:spacing w:line="276" w:lineRule="auto"/>
        <w:jc w:val="both"/>
        <w:rPr>
          <w:bCs/>
          <w:noProof/>
          <w:sz w:val="28"/>
          <w:szCs w:val="28"/>
        </w:rPr>
      </w:pPr>
    </w:p>
    <w:p w:rsidR="00D354D1" w:rsidRPr="00AB51FA" w:rsidRDefault="00D354D1" w:rsidP="00D354D1">
      <w:pPr>
        <w:spacing w:line="276" w:lineRule="auto"/>
        <w:ind w:firstLine="709"/>
        <w:jc w:val="both"/>
        <w:rPr>
          <w:bCs/>
          <w:caps/>
          <w:noProof/>
          <w:sz w:val="28"/>
          <w:szCs w:val="28"/>
        </w:rPr>
      </w:pPr>
      <w:r w:rsidRPr="00AB51FA">
        <w:rPr>
          <w:bCs/>
          <w:noProof/>
          <w:sz w:val="28"/>
          <w:szCs w:val="28"/>
        </w:rPr>
        <w:t>Обучение по дисциплине (модулю) предполагает, что по его результатам обучающийся будет:</w:t>
      </w:r>
    </w:p>
    <w:p w:rsidR="00D354D1" w:rsidRPr="00AB51FA" w:rsidRDefault="00D354D1" w:rsidP="00D354D1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AB51FA">
        <w:rPr>
          <w:b/>
          <w:bCs/>
          <w:noProof/>
          <w:sz w:val="28"/>
          <w:szCs w:val="28"/>
        </w:rPr>
        <w:t>Знать:</w:t>
      </w:r>
    </w:p>
    <w:tbl>
      <w:tblPr>
        <w:tblStyle w:val="af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D354D1" w:rsidRPr="00AB51FA" w:rsidTr="0060394B">
        <w:trPr>
          <w:trHeight w:val="283"/>
          <w:jc w:val="center"/>
        </w:trPr>
        <w:tc>
          <w:tcPr>
            <w:tcW w:w="5000" w:type="pct"/>
            <w:hideMark/>
          </w:tcPr>
          <w:p w:rsidR="00D354D1" w:rsidRPr="00AB51FA" w:rsidRDefault="00D354D1" w:rsidP="0060394B">
            <w:pPr>
              <w:spacing w:line="276" w:lineRule="auto"/>
              <w:ind w:right="-108" w:firstLine="617"/>
              <w:jc w:val="both"/>
              <w:rPr>
                <w:noProof/>
                <w:sz w:val="28"/>
                <w:szCs w:val="28"/>
              </w:rPr>
            </w:pPr>
            <w:r w:rsidRPr="00AB51FA">
              <w:rPr>
                <w:noProof/>
                <w:sz w:val="28"/>
                <w:szCs w:val="28"/>
              </w:rPr>
              <w:t>- современные тенденции</w:t>
            </w:r>
            <w:r w:rsidRPr="00AB51FA">
              <w:rPr>
                <w:bCs/>
                <w:noProof/>
                <w:sz w:val="28"/>
                <w:szCs w:val="28"/>
              </w:rPr>
              <w:t xml:space="preserve"> </w:t>
            </w:r>
            <w:r w:rsidRPr="00AB51FA">
              <w:rPr>
                <w:noProof/>
                <w:sz w:val="28"/>
                <w:szCs w:val="28"/>
              </w:rPr>
              <w:t>развития вычислительной техники и цифровых технологий;</w:t>
            </w:r>
          </w:p>
          <w:p w:rsidR="00D354D1" w:rsidRPr="00AB51FA" w:rsidRDefault="00D354D1" w:rsidP="0060394B">
            <w:pPr>
              <w:spacing w:line="276" w:lineRule="auto"/>
              <w:ind w:right="-108" w:firstLine="617"/>
              <w:jc w:val="both"/>
              <w:rPr>
                <w:noProof/>
                <w:sz w:val="28"/>
                <w:szCs w:val="28"/>
              </w:rPr>
            </w:pPr>
            <w:r w:rsidRPr="00AB51FA">
              <w:rPr>
                <w:noProof/>
                <w:sz w:val="28"/>
                <w:szCs w:val="28"/>
              </w:rPr>
              <w:t xml:space="preserve">- </w:t>
            </w:r>
            <w:r w:rsidRPr="00AB51FA">
              <w:rPr>
                <w:bCs/>
                <w:noProof/>
                <w:sz w:val="28"/>
                <w:szCs w:val="28"/>
              </w:rPr>
              <w:t xml:space="preserve">основы </w:t>
            </w:r>
            <w:r w:rsidRPr="00AB51FA">
              <w:rPr>
                <w:noProof/>
                <w:sz w:val="28"/>
                <w:szCs w:val="28"/>
              </w:rPr>
              <w:t>построения архитектуры и организации облачных вычислений на основе современной вычислительной техники, как одной из сфер реализации цифровых технологий;</w:t>
            </w:r>
          </w:p>
          <w:p w:rsidR="00D354D1" w:rsidRPr="00AB51FA" w:rsidRDefault="00D354D1" w:rsidP="0060394B">
            <w:pPr>
              <w:spacing w:line="276" w:lineRule="auto"/>
              <w:ind w:right="-108" w:firstLine="617"/>
              <w:jc w:val="both"/>
              <w:rPr>
                <w:b/>
                <w:bCs/>
                <w:noProof/>
                <w:sz w:val="28"/>
                <w:szCs w:val="28"/>
              </w:rPr>
            </w:pPr>
          </w:p>
        </w:tc>
      </w:tr>
    </w:tbl>
    <w:p w:rsidR="00D354D1" w:rsidRPr="00AB51FA" w:rsidRDefault="00D354D1" w:rsidP="00D354D1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AB51FA">
        <w:rPr>
          <w:b/>
          <w:bCs/>
          <w:noProof/>
          <w:sz w:val="28"/>
          <w:szCs w:val="28"/>
        </w:rPr>
        <w:t>Уметь:</w:t>
      </w:r>
    </w:p>
    <w:tbl>
      <w:tblPr>
        <w:tblStyle w:val="af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D354D1" w:rsidRPr="00AB51FA" w:rsidTr="0060394B">
        <w:trPr>
          <w:trHeight w:val="283"/>
          <w:jc w:val="center"/>
        </w:trPr>
        <w:tc>
          <w:tcPr>
            <w:tcW w:w="5000" w:type="pct"/>
            <w:hideMark/>
          </w:tcPr>
          <w:p w:rsidR="00D354D1" w:rsidRPr="00AB51FA" w:rsidRDefault="00D354D1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AB51FA">
              <w:rPr>
                <w:bCs/>
                <w:noProof/>
                <w:sz w:val="28"/>
                <w:szCs w:val="28"/>
              </w:rPr>
              <w:t>- проводить анализ архитектуры, технических и эксплуатационных характеристик современных средств вычислетельной техники, сфер и спосбов их применения;</w:t>
            </w:r>
          </w:p>
        </w:tc>
      </w:tr>
      <w:tr w:rsidR="00D354D1" w:rsidRPr="00AB51FA" w:rsidTr="0060394B">
        <w:trPr>
          <w:trHeight w:val="283"/>
          <w:jc w:val="center"/>
        </w:trPr>
        <w:tc>
          <w:tcPr>
            <w:tcW w:w="5000" w:type="pct"/>
            <w:hideMark/>
          </w:tcPr>
          <w:p w:rsidR="00D354D1" w:rsidRPr="00AB51FA" w:rsidRDefault="00D354D1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AB51FA">
              <w:rPr>
                <w:bCs/>
                <w:noProof/>
                <w:sz w:val="28"/>
                <w:szCs w:val="28"/>
              </w:rPr>
              <w:t xml:space="preserve">- применять основные методы анализа архитектуры, создания и </w:t>
            </w:r>
            <w:r w:rsidRPr="00AB51FA">
              <w:rPr>
                <w:noProof/>
                <w:sz w:val="28"/>
                <w:szCs w:val="28"/>
              </w:rPr>
              <w:t xml:space="preserve">организации облачных вычислений на основе технологий виртуализации и контейнеризации в среде операционных системах семейства </w:t>
            </w:r>
            <w:r w:rsidRPr="00AB51FA">
              <w:rPr>
                <w:noProof/>
                <w:sz w:val="28"/>
                <w:szCs w:val="28"/>
                <w:lang w:val="en-US"/>
              </w:rPr>
              <w:t>Linux</w:t>
            </w:r>
            <w:r w:rsidRPr="00AB51FA">
              <w:rPr>
                <w:bCs/>
                <w:noProof/>
                <w:sz w:val="28"/>
                <w:szCs w:val="28"/>
              </w:rPr>
              <w:t>.</w:t>
            </w:r>
          </w:p>
        </w:tc>
      </w:tr>
    </w:tbl>
    <w:p w:rsidR="00D354D1" w:rsidRPr="00AB51FA" w:rsidRDefault="00D354D1" w:rsidP="00D354D1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AB51FA">
        <w:rPr>
          <w:b/>
          <w:bCs/>
          <w:noProof/>
          <w:sz w:val="28"/>
          <w:szCs w:val="28"/>
        </w:rPr>
        <w:t>Владеть:</w:t>
      </w:r>
    </w:p>
    <w:tbl>
      <w:tblPr>
        <w:tblStyle w:val="af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D354D1" w:rsidRPr="00AB51FA" w:rsidTr="0060394B">
        <w:trPr>
          <w:trHeight w:val="283"/>
          <w:jc w:val="center"/>
        </w:trPr>
        <w:tc>
          <w:tcPr>
            <w:tcW w:w="5000" w:type="pct"/>
            <w:hideMark/>
          </w:tcPr>
          <w:p w:rsidR="00D354D1" w:rsidRPr="00AB51FA" w:rsidRDefault="00D354D1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AB51FA">
              <w:rPr>
                <w:bCs/>
                <w:noProof/>
                <w:sz w:val="28"/>
                <w:szCs w:val="28"/>
              </w:rPr>
              <w:t xml:space="preserve">- навыками управления вычислительным процессом при распределенной обработке данных с использованием средств виртуализации и контейнеризации, установки общего и прикладного программного обеспечения, конфигурации и сборки прогамм из исходных тектов в среде ОС семейства </w:t>
            </w:r>
            <w:r w:rsidRPr="00AB51FA">
              <w:rPr>
                <w:bCs/>
                <w:noProof/>
                <w:sz w:val="28"/>
                <w:szCs w:val="28"/>
                <w:lang w:val="en-US"/>
              </w:rPr>
              <w:t>Linux</w:t>
            </w:r>
            <w:r>
              <w:rPr>
                <w:bCs/>
                <w:noProof/>
                <w:sz w:val="28"/>
                <w:szCs w:val="28"/>
              </w:rPr>
              <w:t>.</w:t>
            </w:r>
          </w:p>
        </w:tc>
      </w:tr>
    </w:tbl>
    <w:p w:rsidR="00185807" w:rsidRPr="00C15FDF" w:rsidRDefault="00185807" w:rsidP="00185807">
      <w:pPr>
        <w:ind w:firstLine="709"/>
        <w:jc w:val="both"/>
        <w:rPr>
          <w:sz w:val="28"/>
          <w:szCs w:val="28"/>
        </w:rPr>
      </w:pP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182DB1" w:rsidRPr="00587620" w:rsidRDefault="00182DB1" w:rsidP="00182DB1">
      <w:pPr>
        <w:ind w:firstLine="709"/>
        <w:rPr>
          <w:sz w:val="28"/>
          <w:szCs w:val="28"/>
        </w:rPr>
      </w:pPr>
      <w:bookmarkStart w:id="0" w:name="_GoBack"/>
      <w:r w:rsidRPr="00587620">
        <w:rPr>
          <w:sz w:val="28"/>
          <w:szCs w:val="28"/>
        </w:rPr>
        <w:t>Перечень заданий закрытого типа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4"/>
      </w:tblGrid>
      <w:tr w:rsidR="00587620" w:rsidRPr="00587620" w:rsidTr="005E725B">
        <w:trPr>
          <w:trHeight w:val="687"/>
        </w:trPr>
        <w:tc>
          <w:tcPr>
            <w:tcW w:w="10094" w:type="dxa"/>
          </w:tcPr>
          <w:p w:rsidR="005E725B" w:rsidRPr="00587620" w:rsidRDefault="005E725B" w:rsidP="00AA2007">
            <w:pPr>
              <w:jc w:val="both"/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Текст задания</w:t>
            </w:r>
          </w:p>
        </w:tc>
      </w:tr>
      <w:tr w:rsidR="00587620" w:rsidRPr="00587620" w:rsidTr="005E725B">
        <w:tc>
          <w:tcPr>
            <w:tcW w:w="10094" w:type="dxa"/>
          </w:tcPr>
          <w:p w:rsidR="00D354D1" w:rsidRPr="00587620" w:rsidRDefault="00D354D1" w:rsidP="00D354D1">
            <w:pPr>
              <w:spacing w:before="60"/>
            </w:pPr>
            <w:r w:rsidRPr="00587620">
              <w:t>Что является одной из основных тенденций развития современных вычислительных систем?</w:t>
            </w:r>
          </w:p>
          <w:p w:rsidR="00D354D1" w:rsidRPr="00587620" w:rsidRDefault="00D354D1" w:rsidP="00D354D1">
            <w:pPr>
              <w:pStyle w:val="a"/>
              <w:numPr>
                <w:ilvl w:val="0"/>
                <w:numId w:val="2"/>
              </w:numPr>
              <w:rPr>
                <w:lang w:val="ru-RU"/>
              </w:rPr>
            </w:pPr>
            <w:r w:rsidRPr="00587620">
              <w:rPr>
                <w:lang w:val="ru-RU"/>
              </w:rPr>
              <w:t>Переход исключительно к однопроцессорным системам</w:t>
            </w:r>
          </w:p>
          <w:p w:rsidR="00D354D1" w:rsidRPr="00587620" w:rsidRDefault="00D354D1" w:rsidP="00D354D1">
            <w:pPr>
              <w:pStyle w:val="a"/>
              <w:numPr>
                <w:ilvl w:val="0"/>
                <w:numId w:val="2"/>
              </w:numPr>
              <w:rPr>
                <w:lang w:val="ru-RU"/>
              </w:rPr>
            </w:pPr>
            <w:r w:rsidRPr="00587620">
              <w:rPr>
                <w:lang w:val="ru-RU"/>
              </w:rPr>
              <w:lastRenderedPageBreak/>
              <w:t xml:space="preserve">Рост </w:t>
            </w:r>
            <w:proofErr w:type="spellStart"/>
            <w:r w:rsidRPr="00587620">
              <w:rPr>
                <w:lang w:val="ru-RU"/>
              </w:rPr>
              <w:t>многоядерности</w:t>
            </w:r>
            <w:proofErr w:type="spellEnd"/>
            <w:r w:rsidRPr="00587620">
              <w:rPr>
                <w:lang w:val="ru-RU"/>
              </w:rPr>
              <w:t xml:space="preserve"> и использование гетерогенных архитектур</w:t>
            </w:r>
          </w:p>
          <w:p w:rsidR="00D354D1" w:rsidRPr="00587620" w:rsidRDefault="00D354D1" w:rsidP="00D354D1">
            <w:pPr>
              <w:pStyle w:val="a"/>
              <w:numPr>
                <w:ilvl w:val="0"/>
                <w:numId w:val="2"/>
              </w:numPr>
            </w:pPr>
            <w:proofErr w:type="spellStart"/>
            <w:r w:rsidRPr="00587620">
              <w:t>Отказ</w:t>
            </w:r>
            <w:proofErr w:type="spellEnd"/>
            <w:r w:rsidRPr="00587620">
              <w:t xml:space="preserve"> </w:t>
            </w:r>
            <w:proofErr w:type="spellStart"/>
            <w:r w:rsidRPr="00587620">
              <w:t>от</w:t>
            </w:r>
            <w:proofErr w:type="spellEnd"/>
            <w:r w:rsidRPr="00587620">
              <w:t xml:space="preserve"> </w:t>
            </w:r>
            <w:proofErr w:type="spellStart"/>
            <w:r w:rsidRPr="00587620">
              <w:t>аппаратных</w:t>
            </w:r>
            <w:proofErr w:type="spellEnd"/>
            <w:r w:rsidRPr="00587620">
              <w:t xml:space="preserve"> </w:t>
            </w:r>
            <w:proofErr w:type="spellStart"/>
            <w:r w:rsidRPr="00587620">
              <w:t>ускорителей</w:t>
            </w:r>
            <w:proofErr w:type="spellEnd"/>
          </w:p>
          <w:p w:rsidR="005E725B" w:rsidRPr="00587620" w:rsidRDefault="00D354D1" w:rsidP="00D354D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587620">
              <w:t>Полный отказ от виртуализации</w:t>
            </w:r>
          </w:p>
        </w:tc>
      </w:tr>
      <w:tr w:rsidR="00587620" w:rsidRPr="00587620" w:rsidTr="005E725B">
        <w:tc>
          <w:tcPr>
            <w:tcW w:w="10094" w:type="dxa"/>
          </w:tcPr>
          <w:p w:rsidR="00D354D1" w:rsidRPr="00587620" w:rsidRDefault="00553F68" w:rsidP="00D354D1">
            <w:pPr>
              <w:spacing w:before="60"/>
            </w:pPr>
            <w:r w:rsidRPr="00587620">
              <w:rPr>
                <w:sz w:val="28"/>
                <w:szCs w:val="28"/>
              </w:rPr>
              <w:lastRenderedPageBreak/>
              <w:t xml:space="preserve">2. </w:t>
            </w:r>
            <w:r w:rsidR="00D354D1" w:rsidRPr="00587620">
              <w:t>Что характеризует архитектура команд процессора?</w:t>
            </w:r>
          </w:p>
          <w:p w:rsidR="00D354D1" w:rsidRPr="00587620" w:rsidRDefault="00D354D1" w:rsidP="00D354D1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a</w:t>
            </w:r>
            <w:r w:rsidRPr="00587620">
              <w:rPr>
                <w:lang w:val="ru-RU"/>
              </w:rPr>
              <w:t>) Физический размер кристалла</w:t>
            </w:r>
          </w:p>
          <w:p w:rsidR="00D354D1" w:rsidRPr="00587620" w:rsidRDefault="00D354D1" w:rsidP="00D354D1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b</w:t>
            </w:r>
            <w:r w:rsidRPr="00587620">
              <w:rPr>
                <w:lang w:val="ru-RU"/>
              </w:rPr>
              <w:t>) Набор команд, регистров и правил выполнения программ</w:t>
            </w:r>
          </w:p>
          <w:p w:rsidR="00553F68" w:rsidRPr="00587620" w:rsidRDefault="00D354D1" w:rsidP="00D354D1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c</w:t>
            </w:r>
            <w:r w:rsidRPr="00587620">
              <w:rPr>
                <w:lang w:val="ru-RU"/>
              </w:rPr>
              <w:t>) Температуру процессора под нагрузкой</w:t>
            </w:r>
            <w:r w:rsidRPr="00587620">
              <w:rPr>
                <w:lang w:val="ru-RU"/>
              </w:rPr>
              <w:br/>
            </w:r>
            <w:r w:rsidRPr="00587620">
              <w:t>d</w:t>
            </w:r>
            <w:r w:rsidRPr="00587620">
              <w:rPr>
                <w:lang w:val="ru-RU"/>
              </w:rPr>
              <w:t>) Тип системы охлаждения</w:t>
            </w:r>
          </w:p>
        </w:tc>
      </w:tr>
      <w:tr w:rsidR="00587620" w:rsidRPr="00587620" w:rsidTr="005E725B">
        <w:tc>
          <w:tcPr>
            <w:tcW w:w="10094" w:type="dxa"/>
          </w:tcPr>
          <w:p w:rsidR="00D354D1" w:rsidRPr="00587620" w:rsidRDefault="005E725B" w:rsidP="00D354D1">
            <w:pPr>
              <w:spacing w:before="60"/>
            </w:pPr>
            <w:r w:rsidRPr="00587620">
              <w:rPr>
                <w:sz w:val="28"/>
                <w:szCs w:val="28"/>
              </w:rPr>
              <w:t xml:space="preserve">3. </w:t>
            </w:r>
            <w:r w:rsidR="00D354D1" w:rsidRPr="00587620">
              <w:t>Какая архитектура относится к открытым ISA?</w:t>
            </w:r>
          </w:p>
          <w:p w:rsidR="00D354D1" w:rsidRPr="00587620" w:rsidRDefault="00D354D1" w:rsidP="00D354D1">
            <w:pPr>
              <w:pStyle w:val="a"/>
              <w:numPr>
                <w:ilvl w:val="0"/>
                <w:numId w:val="0"/>
              </w:numPr>
              <w:ind w:left="360"/>
            </w:pPr>
            <w:r w:rsidRPr="00587620">
              <w:t>a) RISC-V</w:t>
            </w:r>
          </w:p>
          <w:p w:rsidR="00D354D1" w:rsidRPr="00587620" w:rsidRDefault="00D354D1" w:rsidP="00D354D1">
            <w:pPr>
              <w:pStyle w:val="a"/>
              <w:numPr>
                <w:ilvl w:val="0"/>
                <w:numId w:val="0"/>
              </w:numPr>
              <w:ind w:left="360"/>
            </w:pPr>
            <w:r w:rsidRPr="00587620">
              <w:t>b) x86</w:t>
            </w:r>
          </w:p>
          <w:p w:rsidR="00D354D1" w:rsidRPr="00587620" w:rsidRDefault="00D354D1" w:rsidP="00D354D1">
            <w:pPr>
              <w:pStyle w:val="a"/>
              <w:numPr>
                <w:ilvl w:val="0"/>
                <w:numId w:val="0"/>
              </w:numPr>
              <w:ind w:left="360"/>
            </w:pPr>
            <w:r w:rsidRPr="00587620">
              <w:t>c) PowerPC</w:t>
            </w:r>
          </w:p>
          <w:p w:rsidR="005E725B" w:rsidRPr="00587620" w:rsidRDefault="00D354D1" w:rsidP="00D354D1">
            <w:pPr>
              <w:pStyle w:val="a"/>
              <w:numPr>
                <w:ilvl w:val="0"/>
                <w:numId w:val="0"/>
              </w:numPr>
              <w:ind w:left="360"/>
            </w:pPr>
            <w:r w:rsidRPr="00587620">
              <w:t>d) Itanium</w:t>
            </w:r>
          </w:p>
        </w:tc>
      </w:tr>
      <w:tr w:rsidR="00587620" w:rsidRPr="00587620" w:rsidTr="0076210D">
        <w:trPr>
          <w:trHeight w:val="1901"/>
        </w:trPr>
        <w:tc>
          <w:tcPr>
            <w:tcW w:w="10094" w:type="dxa"/>
          </w:tcPr>
          <w:p w:rsidR="00D354D1" w:rsidRPr="00587620" w:rsidRDefault="005E725B" w:rsidP="00D354D1">
            <w:pPr>
              <w:spacing w:before="60"/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="00D354D1" w:rsidRPr="00587620">
              <w:t>Что обозначает SMT в современных процессорах?</w:t>
            </w:r>
          </w:p>
          <w:p w:rsidR="00D354D1" w:rsidRPr="00587620" w:rsidRDefault="00D354D1" w:rsidP="0076210D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a</w:t>
            </w:r>
            <w:r w:rsidRPr="00587620">
              <w:rPr>
                <w:lang w:val="ru-RU"/>
              </w:rPr>
              <w:t>) Использование нескольких логических потоков на одном физическом ядре</w:t>
            </w:r>
          </w:p>
          <w:p w:rsidR="00D354D1" w:rsidRPr="00587620" w:rsidRDefault="00D354D1" w:rsidP="0076210D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b</w:t>
            </w:r>
            <w:r w:rsidRPr="00587620">
              <w:rPr>
                <w:lang w:val="ru-RU"/>
              </w:rPr>
              <w:t xml:space="preserve">) Технологию подключения </w:t>
            </w:r>
            <w:r w:rsidRPr="00587620">
              <w:t>SSD</w:t>
            </w:r>
          </w:p>
          <w:p w:rsidR="0076210D" w:rsidRPr="00587620" w:rsidRDefault="00D354D1" w:rsidP="0076210D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c</w:t>
            </w:r>
            <w:r w:rsidRPr="00587620">
              <w:rPr>
                <w:lang w:val="ru-RU"/>
              </w:rPr>
              <w:t>) Тип оперативной памяти</w:t>
            </w:r>
          </w:p>
          <w:p w:rsidR="0076210D" w:rsidRPr="00587620" w:rsidRDefault="00D354D1" w:rsidP="0076210D">
            <w:pPr>
              <w:pStyle w:val="a"/>
              <w:numPr>
                <w:ilvl w:val="0"/>
                <w:numId w:val="0"/>
              </w:numPr>
              <w:ind w:left="360"/>
            </w:pPr>
            <w:r w:rsidRPr="00587620">
              <w:t xml:space="preserve">d) </w:t>
            </w:r>
            <w:proofErr w:type="spellStart"/>
            <w:r w:rsidRPr="00587620">
              <w:t>Метод</w:t>
            </w:r>
            <w:proofErr w:type="spellEnd"/>
            <w:r w:rsidRPr="00587620">
              <w:t xml:space="preserve"> </w:t>
            </w:r>
            <w:proofErr w:type="spellStart"/>
            <w:r w:rsidRPr="00587620">
              <w:t>защиты</w:t>
            </w:r>
            <w:proofErr w:type="spellEnd"/>
            <w:r w:rsidRPr="00587620">
              <w:t xml:space="preserve"> BIOS</w:t>
            </w:r>
          </w:p>
          <w:p w:rsidR="00815CFB" w:rsidRPr="00587620" w:rsidRDefault="0076210D" w:rsidP="0076210D">
            <w:pPr>
              <w:tabs>
                <w:tab w:val="left" w:pos="1256"/>
              </w:tabs>
              <w:rPr>
                <w:lang w:val="en-US" w:eastAsia="en-US"/>
              </w:rPr>
            </w:pPr>
            <w:r w:rsidRPr="00587620">
              <w:rPr>
                <w:lang w:val="en-US" w:eastAsia="en-US"/>
              </w:rPr>
              <w:tab/>
            </w:r>
          </w:p>
        </w:tc>
      </w:tr>
      <w:tr w:rsidR="00587620" w:rsidRPr="00587620" w:rsidTr="0076210D">
        <w:trPr>
          <w:trHeight w:val="2044"/>
        </w:trPr>
        <w:tc>
          <w:tcPr>
            <w:tcW w:w="10094" w:type="dxa"/>
          </w:tcPr>
          <w:p w:rsidR="0076210D" w:rsidRPr="00587620" w:rsidRDefault="005E725B" w:rsidP="0076210D">
            <w:pPr>
              <w:spacing w:before="60"/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5. </w:t>
            </w:r>
            <w:r w:rsidR="0076210D" w:rsidRPr="00587620">
              <w:t>Какой фактор чаще всего ограничивает ускорение многопоточной программы?</w:t>
            </w:r>
          </w:p>
          <w:p w:rsidR="0076210D" w:rsidRPr="00587620" w:rsidRDefault="0076210D" w:rsidP="0076210D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a</w:t>
            </w:r>
            <w:r w:rsidRPr="00587620">
              <w:rPr>
                <w:lang w:val="ru-RU"/>
              </w:rPr>
              <w:t>) Наличие последовательной части алгоритма</w:t>
            </w:r>
          </w:p>
          <w:p w:rsidR="0076210D" w:rsidRPr="00587620" w:rsidRDefault="0076210D" w:rsidP="0076210D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b</w:t>
            </w:r>
            <w:r w:rsidRPr="00587620">
              <w:rPr>
                <w:lang w:val="ru-RU"/>
              </w:rPr>
              <w:t>) Цвет корпуса компьютера</w:t>
            </w:r>
          </w:p>
          <w:p w:rsidR="0076210D" w:rsidRPr="00587620" w:rsidRDefault="0076210D" w:rsidP="0076210D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c</w:t>
            </w:r>
            <w:r w:rsidRPr="00587620">
              <w:rPr>
                <w:lang w:val="ru-RU"/>
              </w:rPr>
              <w:t>) Тип монитора</w:t>
            </w:r>
          </w:p>
          <w:p w:rsidR="005E725B" w:rsidRPr="00587620" w:rsidRDefault="0076210D" w:rsidP="0076210D">
            <w:pPr>
              <w:pStyle w:val="a"/>
              <w:numPr>
                <w:ilvl w:val="0"/>
                <w:numId w:val="0"/>
              </w:numPr>
              <w:ind w:left="360"/>
            </w:pPr>
            <w:r w:rsidRPr="00587620">
              <w:t xml:space="preserve">d) </w:t>
            </w:r>
            <w:proofErr w:type="spellStart"/>
            <w:r w:rsidRPr="00587620">
              <w:t>Наличие</w:t>
            </w:r>
            <w:proofErr w:type="spellEnd"/>
            <w:r w:rsidRPr="00587620">
              <w:t xml:space="preserve"> </w:t>
            </w:r>
            <w:proofErr w:type="spellStart"/>
            <w:r w:rsidRPr="00587620">
              <w:t>клавиатуры</w:t>
            </w:r>
            <w:proofErr w:type="spellEnd"/>
          </w:p>
        </w:tc>
      </w:tr>
      <w:tr w:rsidR="00587620" w:rsidRPr="00587620" w:rsidTr="005E725B">
        <w:tc>
          <w:tcPr>
            <w:tcW w:w="10094" w:type="dxa"/>
          </w:tcPr>
          <w:p w:rsidR="0076210D" w:rsidRPr="00587620" w:rsidRDefault="005E725B" w:rsidP="0076210D">
            <w:pPr>
              <w:spacing w:before="60"/>
            </w:pPr>
            <w:r w:rsidRPr="00587620">
              <w:rPr>
                <w:sz w:val="28"/>
                <w:szCs w:val="28"/>
              </w:rPr>
              <w:t xml:space="preserve">6. </w:t>
            </w:r>
            <w:r w:rsidR="0076210D" w:rsidRPr="00587620">
              <w:t>Что показывает закон Амдала?</w:t>
            </w:r>
          </w:p>
          <w:p w:rsidR="0076210D" w:rsidRPr="00587620" w:rsidRDefault="0076210D" w:rsidP="0076210D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a</w:t>
            </w:r>
            <w:r w:rsidRPr="00587620">
              <w:rPr>
                <w:lang w:val="ru-RU"/>
              </w:rPr>
              <w:t>) Ограничение ускорения параллельной программы из-за последовательной части</w:t>
            </w:r>
          </w:p>
          <w:p w:rsidR="0076210D" w:rsidRPr="00587620" w:rsidRDefault="0076210D" w:rsidP="0076210D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b</w:t>
            </w:r>
            <w:r w:rsidRPr="00587620">
              <w:rPr>
                <w:lang w:val="ru-RU"/>
              </w:rPr>
              <w:t>) Скорость вращения вентилятора</w:t>
            </w:r>
          </w:p>
          <w:p w:rsidR="0076210D" w:rsidRPr="00587620" w:rsidRDefault="0076210D" w:rsidP="0076210D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c</w:t>
            </w:r>
            <w:r w:rsidRPr="00587620">
              <w:rPr>
                <w:lang w:val="ru-RU"/>
              </w:rPr>
              <w:t>) Объем видеопамяти</w:t>
            </w:r>
          </w:p>
          <w:p w:rsidR="005E725B" w:rsidRPr="00587620" w:rsidRDefault="0076210D" w:rsidP="0076210D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d</w:t>
            </w:r>
            <w:r w:rsidRPr="00587620">
              <w:rPr>
                <w:lang w:val="ru-RU"/>
              </w:rPr>
              <w:t xml:space="preserve">) Количество </w:t>
            </w:r>
            <w:r w:rsidRPr="00587620">
              <w:t>USB</w:t>
            </w:r>
            <w:r w:rsidRPr="00587620">
              <w:rPr>
                <w:lang w:val="ru-RU"/>
              </w:rPr>
              <w:t>-портов</w:t>
            </w:r>
          </w:p>
        </w:tc>
      </w:tr>
      <w:tr w:rsidR="00587620" w:rsidRPr="00587620" w:rsidTr="005E725B">
        <w:tc>
          <w:tcPr>
            <w:tcW w:w="10094" w:type="dxa"/>
          </w:tcPr>
          <w:p w:rsidR="00437E4B" w:rsidRPr="00587620" w:rsidRDefault="005E725B" w:rsidP="00437E4B">
            <w:pPr>
              <w:spacing w:before="60"/>
            </w:pPr>
            <w:r w:rsidRPr="00587620">
              <w:rPr>
                <w:sz w:val="28"/>
                <w:szCs w:val="28"/>
              </w:rPr>
              <w:t xml:space="preserve">7. </w:t>
            </w:r>
            <w:r w:rsidR="00437E4B" w:rsidRPr="00587620">
              <w:t>Для чего используется кэш-память процессора?</w:t>
            </w:r>
          </w:p>
          <w:p w:rsidR="00437E4B" w:rsidRPr="00587620" w:rsidRDefault="00437E4B" w:rsidP="00437E4B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a</w:t>
            </w:r>
            <w:r w:rsidRPr="00587620">
              <w:rPr>
                <w:lang w:val="ru-RU"/>
              </w:rPr>
              <w:t>) Для ускорения доступа к часто используемым данным</w:t>
            </w:r>
          </w:p>
          <w:p w:rsidR="00437E4B" w:rsidRPr="00587620" w:rsidRDefault="00437E4B" w:rsidP="00437E4B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b</w:t>
            </w:r>
            <w:r w:rsidRPr="00587620">
              <w:rPr>
                <w:lang w:val="ru-RU"/>
              </w:rPr>
              <w:t>) Для долговременного хранения файлов</w:t>
            </w:r>
          </w:p>
          <w:p w:rsidR="00437E4B" w:rsidRPr="00587620" w:rsidRDefault="00437E4B" w:rsidP="00437E4B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c</w:t>
            </w:r>
            <w:r w:rsidRPr="00587620">
              <w:rPr>
                <w:lang w:val="ru-RU"/>
              </w:rPr>
              <w:t>) Для подключения сетевых устройств</w:t>
            </w:r>
          </w:p>
          <w:p w:rsidR="005E725B" w:rsidRPr="00587620" w:rsidRDefault="00437E4B" w:rsidP="00437E4B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d</w:t>
            </w:r>
            <w:r w:rsidRPr="00587620">
              <w:rPr>
                <w:lang w:val="ru-RU"/>
              </w:rPr>
              <w:t>) Для шифрования диска</w:t>
            </w:r>
          </w:p>
        </w:tc>
      </w:tr>
      <w:tr w:rsidR="00587620" w:rsidRPr="00587620" w:rsidTr="005E725B">
        <w:tc>
          <w:tcPr>
            <w:tcW w:w="10094" w:type="dxa"/>
          </w:tcPr>
          <w:p w:rsidR="009927F4" w:rsidRPr="00587620" w:rsidRDefault="001D73A7" w:rsidP="009927F4">
            <w:pPr>
              <w:spacing w:before="60"/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8.</w:t>
            </w:r>
            <w:r w:rsidR="009927F4" w:rsidRPr="00587620">
              <w:t xml:space="preserve"> </w:t>
            </w:r>
            <w:r w:rsidR="009927F4" w:rsidRPr="00587620">
              <w:t>Что означает локальность данных?</w:t>
            </w:r>
          </w:p>
          <w:p w:rsidR="009927F4" w:rsidRPr="00587620" w:rsidRDefault="009927F4" w:rsidP="009927F4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a</w:t>
            </w:r>
            <w:r w:rsidRPr="00587620">
              <w:rPr>
                <w:lang w:val="ru-RU"/>
              </w:rPr>
              <w:t>) Свойство программы часто обращаться к близким или недавно использованным данным</w:t>
            </w:r>
          </w:p>
          <w:p w:rsidR="009927F4" w:rsidRPr="00587620" w:rsidRDefault="009927F4" w:rsidP="009927F4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b</w:t>
            </w:r>
            <w:r w:rsidRPr="00587620">
              <w:rPr>
                <w:lang w:val="ru-RU"/>
              </w:rPr>
              <w:t>) Физическое расположение компьютера в аудитории</w:t>
            </w:r>
          </w:p>
          <w:p w:rsidR="009927F4" w:rsidRPr="00587620" w:rsidRDefault="009927F4" w:rsidP="009927F4">
            <w:pPr>
              <w:pStyle w:val="a"/>
              <w:numPr>
                <w:ilvl w:val="0"/>
                <w:numId w:val="0"/>
              </w:numPr>
              <w:ind w:left="360"/>
            </w:pPr>
            <w:r w:rsidRPr="00587620">
              <w:t xml:space="preserve">c) </w:t>
            </w:r>
            <w:proofErr w:type="spellStart"/>
            <w:r w:rsidRPr="00587620">
              <w:t>Тип</w:t>
            </w:r>
            <w:proofErr w:type="spellEnd"/>
            <w:r w:rsidRPr="00587620">
              <w:t xml:space="preserve"> </w:t>
            </w:r>
            <w:proofErr w:type="spellStart"/>
            <w:r w:rsidRPr="00587620">
              <w:t>корпуса</w:t>
            </w:r>
            <w:proofErr w:type="spellEnd"/>
            <w:r w:rsidRPr="00587620">
              <w:t xml:space="preserve"> </w:t>
            </w:r>
            <w:proofErr w:type="spellStart"/>
            <w:r w:rsidRPr="00587620">
              <w:t>накопителя</w:t>
            </w:r>
            <w:proofErr w:type="spellEnd"/>
          </w:p>
          <w:p w:rsidR="005E725B" w:rsidRPr="00587620" w:rsidRDefault="009927F4" w:rsidP="001D73A7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587620">
              <w:lastRenderedPageBreak/>
              <w:t>d) Настройку учетной записи пользователя</w:t>
            </w:r>
          </w:p>
        </w:tc>
      </w:tr>
      <w:tr w:rsidR="00587620" w:rsidRPr="00587620" w:rsidTr="009927F4">
        <w:trPr>
          <w:trHeight w:val="2091"/>
        </w:trPr>
        <w:tc>
          <w:tcPr>
            <w:tcW w:w="10094" w:type="dxa"/>
          </w:tcPr>
          <w:p w:rsidR="009927F4" w:rsidRPr="00587620" w:rsidRDefault="001D73A7" w:rsidP="009927F4">
            <w:pPr>
              <w:spacing w:before="60"/>
            </w:pPr>
            <w:r w:rsidRPr="00587620">
              <w:rPr>
                <w:sz w:val="28"/>
                <w:szCs w:val="28"/>
              </w:rPr>
              <w:lastRenderedPageBreak/>
              <w:t>9.</w:t>
            </w:r>
            <w:r w:rsidR="009927F4" w:rsidRPr="00587620">
              <w:rPr>
                <w:sz w:val="28"/>
                <w:szCs w:val="28"/>
              </w:rPr>
              <w:t xml:space="preserve"> </w:t>
            </w:r>
            <w:r w:rsidR="009927F4" w:rsidRPr="00587620">
              <w:t>Какое устройство обычно обеспечивает меньшие задержки и большую пропускную способность по сравнению с SATA SSD?</w:t>
            </w:r>
          </w:p>
          <w:p w:rsidR="009927F4" w:rsidRPr="00587620" w:rsidRDefault="009927F4" w:rsidP="009927F4">
            <w:pPr>
              <w:pStyle w:val="a"/>
              <w:numPr>
                <w:ilvl w:val="0"/>
                <w:numId w:val="0"/>
              </w:numPr>
              <w:ind w:left="360"/>
            </w:pPr>
            <w:r w:rsidRPr="00587620">
              <w:t xml:space="preserve">a) </w:t>
            </w:r>
            <w:proofErr w:type="spellStart"/>
            <w:r w:rsidRPr="00587620">
              <w:t>NVMe</w:t>
            </w:r>
            <w:proofErr w:type="spellEnd"/>
            <w:r w:rsidRPr="00587620">
              <w:t xml:space="preserve"> SSD</w:t>
            </w:r>
          </w:p>
          <w:p w:rsidR="009927F4" w:rsidRPr="00587620" w:rsidRDefault="009927F4" w:rsidP="009927F4">
            <w:pPr>
              <w:pStyle w:val="a"/>
              <w:numPr>
                <w:ilvl w:val="0"/>
                <w:numId w:val="0"/>
              </w:numPr>
              <w:ind w:left="360"/>
            </w:pPr>
            <w:r w:rsidRPr="00587620">
              <w:t>b) DVD-ROM</w:t>
            </w:r>
          </w:p>
          <w:p w:rsidR="009927F4" w:rsidRPr="00587620" w:rsidRDefault="009927F4" w:rsidP="009927F4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c</w:t>
            </w:r>
            <w:r w:rsidRPr="00587620">
              <w:rPr>
                <w:lang w:val="ru-RU"/>
              </w:rPr>
              <w:t xml:space="preserve">) </w:t>
            </w:r>
            <w:r w:rsidRPr="00587620">
              <w:t>HDD</w:t>
            </w:r>
            <w:r w:rsidRPr="00587620">
              <w:rPr>
                <w:lang w:val="ru-RU"/>
              </w:rPr>
              <w:t xml:space="preserve"> </w:t>
            </w:r>
            <w:r w:rsidRPr="00587620">
              <w:t>IDE</w:t>
            </w:r>
          </w:p>
          <w:p w:rsidR="005E725B" w:rsidRPr="00587620" w:rsidRDefault="009927F4" w:rsidP="009927F4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d</w:t>
            </w:r>
            <w:r w:rsidRPr="00587620">
              <w:rPr>
                <w:lang w:val="ru-RU"/>
              </w:rPr>
              <w:t xml:space="preserve">) </w:t>
            </w:r>
            <w:r w:rsidRPr="00587620">
              <w:t>USB</w:t>
            </w:r>
            <w:r w:rsidRPr="00587620">
              <w:rPr>
                <w:lang w:val="ru-RU"/>
              </w:rPr>
              <w:t xml:space="preserve"> 2.0 </w:t>
            </w:r>
            <w:proofErr w:type="spellStart"/>
            <w:r w:rsidRPr="00587620">
              <w:rPr>
                <w:lang w:val="ru-RU"/>
              </w:rPr>
              <w:t>флеш</w:t>
            </w:r>
            <w:proofErr w:type="spellEnd"/>
            <w:r w:rsidRPr="00587620">
              <w:rPr>
                <w:lang w:val="ru-RU"/>
              </w:rPr>
              <w:t>-накопитель</w:t>
            </w:r>
            <w:r w:rsidR="001D73A7" w:rsidRPr="0058762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</w:tr>
      <w:tr w:rsidR="00587620" w:rsidRPr="00587620" w:rsidTr="005E725B">
        <w:tc>
          <w:tcPr>
            <w:tcW w:w="10094" w:type="dxa"/>
          </w:tcPr>
          <w:p w:rsidR="00F8337F" w:rsidRPr="00587620" w:rsidRDefault="00D62949" w:rsidP="00F8337F">
            <w:pPr>
              <w:spacing w:before="60"/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10. </w:t>
            </w:r>
            <w:r w:rsidR="00F8337F" w:rsidRPr="00587620">
              <w:t xml:space="preserve">Какой интерфейс обычно используется современными </w:t>
            </w:r>
            <w:proofErr w:type="spellStart"/>
            <w:r w:rsidR="00F8337F" w:rsidRPr="00587620">
              <w:t>NVMe</w:t>
            </w:r>
            <w:proofErr w:type="spellEnd"/>
            <w:r w:rsidR="00F8337F" w:rsidRPr="00587620">
              <w:t>-накопителями?</w:t>
            </w:r>
          </w:p>
          <w:p w:rsidR="00F8337F" w:rsidRPr="00587620" w:rsidRDefault="00F8337F" w:rsidP="00F8337F">
            <w:pPr>
              <w:pStyle w:val="a"/>
              <w:numPr>
                <w:ilvl w:val="0"/>
                <w:numId w:val="0"/>
              </w:numPr>
              <w:ind w:left="360"/>
            </w:pPr>
            <w:r w:rsidRPr="00587620">
              <w:t>a) PCI Express</w:t>
            </w:r>
          </w:p>
          <w:p w:rsidR="00F8337F" w:rsidRPr="00587620" w:rsidRDefault="00F8337F" w:rsidP="00F8337F">
            <w:pPr>
              <w:pStyle w:val="a"/>
              <w:numPr>
                <w:ilvl w:val="0"/>
                <w:numId w:val="0"/>
              </w:numPr>
              <w:ind w:left="360"/>
            </w:pPr>
            <w:r w:rsidRPr="00587620">
              <w:t>b) PS/2</w:t>
            </w:r>
          </w:p>
          <w:p w:rsidR="00F8337F" w:rsidRPr="00587620" w:rsidRDefault="00F8337F" w:rsidP="00F8337F">
            <w:pPr>
              <w:pStyle w:val="a"/>
              <w:numPr>
                <w:ilvl w:val="0"/>
                <w:numId w:val="0"/>
              </w:numPr>
              <w:ind w:left="360"/>
            </w:pPr>
            <w:r w:rsidRPr="00587620">
              <w:t>c) VGA</w:t>
            </w:r>
          </w:p>
          <w:p w:rsidR="005E725B" w:rsidRPr="00587620" w:rsidRDefault="00F8337F" w:rsidP="00F8337F">
            <w:pPr>
              <w:pStyle w:val="a"/>
              <w:numPr>
                <w:ilvl w:val="0"/>
                <w:numId w:val="0"/>
              </w:numPr>
              <w:ind w:left="360"/>
            </w:pPr>
            <w:r w:rsidRPr="00587620">
              <w:t>d) RS-232</w:t>
            </w:r>
          </w:p>
        </w:tc>
      </w:tr>
      <w:tr w:rsidR="00587620" w:rsidRPr="00587620" w:rsidTr="005E725B">
        <w:tc>
          <w:tcPr>
            <w:tcW w:w="10094" w:type="dxa"/>
          </w:tcPr>
          <w:p w:rsidR="00F8337F" w:rsidRPr="00587620" w:rsidRDefault="005E725B" w:rsidP="00F8337F">
            <w:pPr>
              <w:spacing w:before="60"/>
            </w:pPr>
            <w:r w:rsidRPr="00587620">
              <w:rPr>
                <w:sz w:val="28"/>
                <w:szCs w:val="28"/>
              </w:rPr>
              <w:t>11.</w:t>
            </w:r>
            <w:r w:rsidR="00F8337F" w:rsidRPr="00587620">
              <w:rPr>
                <w:sz w:val="28"/>
                <w:szCs w:val="28"/>
              </w:rPr>
              <w:t xml:space="preserve"> </w:t>
            </w:r>
            <w:r w:rsidR="00F8337F" w:rsidRPr="00587620">
              <w:t>В чем основное отличие GPU от CPU?</w:t>
            </w:r>
          </w:p>
          <w:p w:rsidR="00F8337F" w:rsidRPr="00587620" w:rsidRDefault="00F8337F" w:rsidP="00F8337F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a</w:t>
            </w:r>
            <w:r w:rsidRPr="00587620">
              <w:rPr>
                <w:lang w:val="ru-RU"/>
              </w:rPr>
              <w:t xml:space="preserve">) </w:t>
            </w:r>
            <w:r w:rsidRPr="00587620">
              <w:t>GPU</w:t>
            </w:r>
            <w:r w:rsidRPr="00587620">
              <w:rPr>
                <w:lang w:val="ru-RU"/>
              </w:rPr>
              <w:t xml:space="preserve"> ориентирован на массово-параллельную обработку однотипных операций</w:t>
            </w:r>
          </w:p>
          <w:p w:rsidR="00F8337F" w:rsidRPr="00587620" w:rsidRDefault="00F8337F" w:rsidP="00F8337F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b</w:t>
            </w:r>
            <w:r w:rsidRPr="00587620">
              <w:rPr>
                <w:lang w:val="ru-RU"/>
              </w:rPr>
              <w:t xml:space="preserve">) </w:t>
            </w:r>
            <w:r w:rsidRPr="00587620">
              <w:t>GPU</w:t>
            </w:r>
            <w:r w:rsidRPr="00587620">
              <w:rPr>
                <w:lang w:val="ru-RU"/>
              </w:rPr>
              <w:t xml:space="preserve"> всегда выполняет только системные вызовы</w:t>
            </w:r>
          </w:p>
          <w:p w:rsidR="00F8337F" w:rsidRPr="00587620" w:rsidRDefault="00F8337F" w:rsidP="00F8337F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c</w:t>
            </w:r>
            <w:r w:rsidRPr="00587620">
              <w:rPr>
                <w:lang w:val="ru-RU"/>
              </w:rPr>
              <w:t xml:space="preserve">) </w:t>
            </w:r>
            <w:r w:rsidRPr="00587620">
              <w:t>GPU</w:t>
            </w:r>
            <w:r w:rsidRPr="00587620">
              <w:rPr>
                <w:lang w:val="ru-RU"/>
              </w:rPr>
              <w:t xml:space="preserve"> не имеет памяти</w:t>
            </w:r>
          </w:p>
          <w:p w:rsidR="006A3002" w:rsidRPr="00587620" w:rsidRDefault="00F8337F" w:rsidP="00F8337F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d</w:t>
            </w:r>
            <w:r w:rsidRPr="00587620">
              <w:rPr>
                <w:lang w:val="ru-RU"/>
              </w:rPr>
              <w:t xml:space="preserve">) </w:t>
            </w:r>
            <w:r w:rsidRPr="00587620">
              <w:t>GPU</w:t>
            </w:r>
            <w:r w:rsidRPr="00587620">
              <w:rPr>
                <w:lang w:val="ru-RU"/>
              </w:rPr>
              <w:t xml:space="preserve"> не используется в вычислениях</w:t>
            </w:r>
          </w:p>
          <w:p w:rsidR="005E725B" w:rsidRPr="00587620" w:rsidRDefault="005E725B" w:rsidP="00411B05">
            <w:pPr>
              <w:rPr>
                <w:sz w:val="28"/>
                <w:szCs w:val="28"/>
              </w:rPr>
            </w:pPr>
          </w:p>
        </w:tc>
      </w:tr>
      <w:tr w:rsidR="00587620" w:rsidRPr="00587620" w:rsidTr="005E725B">
        <w:tc>
          <w:tcPr>
            <w:tcW w:w="10094" w:type="dxa"/>
          </w:tcPr>
          <w:p w:rsidR="00F8337F" w:rsidRPr="00587620" w:rsidRDefault="005E725B" w:rsidP="00F8337F">
            <w:pPr>
              <w:spacing w:before="60"/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12. </w:t>
            </w:r>
            <w:r w:rsidR="00F8337F" w:rsidRPr="00587620">
              <w:t>Для каких задач целесообразно использовать GPU?</w:t>
            </w:r>
          </w:p>
          <w:p w:rsidR="00F8337F" w:rsidRPr="00587620" w:rsidRDefault="00F8337F" w:rsidP="00F8337F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a</w:t>
            </w:r>
            <w:r w:rsidRPr="00587620">
              <w:rPr>
                <w:lang w:val="ru-RU"/>
              </w:rPr>
              <w:t>) Матричные и векторные вычисления, обработка изображений, задачи ИИ</w:t>
            </w:r>
          </w:p>
          <w:p w:rsidR="00F8337F" w:rsidRPr="00587620" w:rsidRDefault="00F8337F" w:rsidP="00F8337F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b</w:t>
            </w:r>
            <w:r w:rsidRPr="00587620">
              <w:rPr>
                <w:lang w:val="ru-RU"/>
              </w:rPr>
              <w:t>) Только ввод текста</w:t>
            </w:r>
          </w:p>
          <w:p w:rsidR="00F8337F" w:rsidRPr="00587620" w:rsidRDefault="00F8337F" w:rsidP="00F8337F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c</w:t>
            </w:r>
            <w:r w:rsidRPr="00587620">
              <w:rPr>
                <w:lang w:val="ru-RU"/>
              </w:rPr>
              <w:t>) Только хранение файлов</w:t>
            </w:r>
          </w:p>
          <w:p w:rsidR="005E725B" w:rsidRPr="00587620" w:rsidRDefault="00F8337F" w:rsidP="00F8337F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d</w:t>
            </w:r>
            <w:r w:rsidRPr="00587620">
              <w:rPr>
                <w:lang w:val="ru-RU"/>
              </w:rPr>
              <w:t xml:space="preserve">) Только настройка </w:t>
            </w:r>
            <w:r w:rsidRPr="00587620">
              <w:t>BIOS</w:t>
            </w:r>
          </w:p>
        </w:tc>
      </w:tr>
      <w:tr w:rsidR="00587620" w:rsidRPr="00587620" w:rsidTr="005E725B">
        <w:tc>
          <w:tcPr>
            <w:tcW w:w="10094" w:type="dxa"/>
          </w:tcPr>
          <w:p w:rsidR="00563FF6" w:rsidRPr="00587620" w:rsidRDefault="005E725B" w:rsidP="00563FF6">
            <w:pPr>
              <w:spacing w:before="60"/>
            </w:pPr>
            <w:r w:rsidRPr="00587620">
              <w:rPr>
                <w:sz w:val="28"/>
                <w:szCs w:val="28"/>
              </w:rPr>
              <w:t>13.</w:t>
            </w:r>
            <w:r w:rsidR="00734F1A" w:rsidRPr="005876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63FF6" w:rsidRPr="00587620">
              <w:t>Что такое NPU?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a</w:t>
            </w:r>
            <w:r w:rsidRPr="00587620">
              <w:rPr>
                <w:lang w:val="ru-RU"/>
              </w:rPr>
              <w:t>) Аппаратный ускоритель для задач искусственного интеллекта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b</w:t>
            </w:r>
            <w:r w:rsidRPr="00587620">
              <w:rPr>
                <w:lang w:val="ru-RU"/>
              </w:rPr>
              <w:t>) Тип жесткого диска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c</w:t>
            </w:r>
            <w:r w:rsidRPr="00587620">
              <w:rPr>
                <w:lang w:val="ru-RU"/>
              </w:rPr>
              <w:t>) Сетевой протокол</w:t>
            </w:r>
          </w:p>
          <w:p w:rsidR="005E725B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d</w:t>
            </w:r>
            <w:r w:rsidRPr="00587620">
              <w:rPr>
                <w:lang w:val="ru-RU"/>
              </w:rPr>
              <w:t>) Файловая система</w:t>
            </w:r>
          </w:p>
        </w:tc>
      </w:tr>
      <w:tr w:rsidR="00587620" w:rsidRPr="00587620" w:rsidTr="005E725B">
        <w:tc>
          <w:tcPr>
            <w:tcW w:w="10094" w:type="dxa"/>
          </w:tcPr>
          <w:p w:rsidR="00563FF6" w:rsidRPr="00587620" w:rsidRDefault="005E725B" w:rsidP="00563FF6">
            <w:pPr>
              <w:spacing w:before="60"/>
            </w:pPr>
            <w:r w:rsidRPr="00587620">
              <w:rPr>
                <w:sz w:val="28"/>
                <w:szCs w:val="28"/>
              </w:rPr>
              <w:t xml:space="preserve">14. </w:t>
            </w:r>
            <w:r w:rsidR="00563FF6" w:rsidRPr="00587620">
              <w:t>Что является примером аппаратной поддержки виртуализации?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</w:pPr>
            <w:r w:rsidRPr="00587620">
              <w:t xml:space="preserve">a) Intel VT-x </w:t>
            </w:r>
            <w:proofErr w:type="spellStart"/>
            <w:r w:rsidRPr="00587620">
              <w:t>или</w:t>
            </w:r>
            <w:proofErr w:type="spellEnd"/>
            <w:r w:rsidRPr="00587620">
              <w:t xml:space="preserve"> AMD-V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</w:pPr>
            <w:r w:rsidRPr="00587620">
              <w:t>b) FAT32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</w:pPr>
            <w:r w:rsidRPr="00587620">
              <w:t>c) SMTP</w:t>
            </w:r>
          </w:p>
          <w:p w:rsidR="005E725B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</w:pPr>
            <w:r w:rsidRPr="00587620">
              <w:t>d) USB HID</w:t>
            </w:r>
          </w:p>
        </w:tc>
      </w:tr>
      <w:tr w:rsidR="00587620" w:rsidRPr="00587620" w:rsidTr="005E725B">
        <w:tc>
          <w:tcPr>
            <w:tcW w:w="10094" w:type="dxa"/>
          </w:tcPr>
          <w:p w:rsidR="00563FF6" w:rsidRPr="00587620" w:rsidRDefault="005E725B" w:rsidP="00563FF6">
            <w:pPr>
              <w:spacing w:before="60"/>
            </w:pPr>
            <w:r w:rsidRPr="00587620">
              <w:rPr>
                <w:sz w:val="28"/>
                <w:szCs w:val="28"/>
              </w:rPr>
              <w:t>15.</w:t>
            </w:r>
            <w:r w:rsidR="00563FF6" w:rsidRPr="00587620">
              <w:rPr>
                <w:sz w:val="28"/>
                <w:szCs w:val="28"/>
              </w:rPr>
              <w:t xml:space="preserve"> </w:t>
            </w:r>
            <w:r w:rsidR="00563FF6" w:rsidRPr="00587620">
              <w:t>Чем контейнер отличается от виртуальной машины?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</w:pPr>
            <w:r w:rsidRPr="00587620">
              <w:t>a</w:t>
            </w:r>
            <w:r w:rsidRPr="00587620">
              <w:rPr>
                <w:lang w:val="ru-RU"/>
              </w:rPr>
              <w:t xml:space="preserve">) Контейнер использует ядро </w:t>
            </w:r>
            <w:proofErr w:type="spellStart"/>
            <w:r w:rsidRPr="00587620">
              <w:rPr>
                <w:lang w:val="ru-RU"/>
              </w:rPr>
              <w:t>хостовой</w:t>
            </w:r>
            <w:proofErr w:type="spellEnd"/>
            <w:r w:rsidRPr="00587620">
              <w:rPr>
                <w:lang w:val="ru-RU"/>
              </w:rPr>
              <w:t xml:space="preserve"> ОС, а виртуальная машина содержит отдельную гостевую </w:t>
            </w:r>
            <w:r w:rsidRPr="00587620">
              <w:t>ОС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b</w:t>
            </w:r>
            <w:r w:rsidRPr="00587620">
              <w:rPr>
                <w:lang w:val="ru-RU"/>
              </w:rPr>
              <w:t>) Контейнер всегда требует отдельный физический сервер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c</w:t>
            </w:r>
            <w:r w:rsidRPr="00587620">
              <w:rPr>
                <w:lang w:val="ru-RU"/>
              </w:rPr>
              <w:t>) Контейнер не может запускать приложения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d</w:t>
            </w:r>
            <w:r w:rsidRPr="00587620">
              <w:rPr>
                <w:lang w:val="ru-RU"/>
              </w:rPr>
              <w:t>) Виртуальная машина не использует ресурсы компьютера</w:t>
            </w:r>
            <w:r w:rsidR="005E725B" w:rsidRPr="00587620">
              <w:rPr>
                <w:sz w:val="28"/>
                <w:szCs w:val="28"/>
                <w:lang w:val="ru-RU"/>
              </w:rPr>
              <w:t xml:space="preserve"> </w:t>
            </w:r>
          </w:p>
          <w:p w:rsidR="005E725B" w:rsidRPr="00587620" w:rsidRDefault="005E725B" w:rsidP="00563FF6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</w:tc>
      </w:tr>
    </w:tbl>
    <w:p w:rsidR="004363D7" w:rsidRPr="00587620" w:rsidRDefault="004363D7" w:rsidP="004363D7">
      <w:pPr>
        <w:ind w:firstLine="709"/>
        <w:rPr>
          <w:sz w:val="28"/>
          <w:szCs w:val="28"/>
        </w:rPr>
      </w:pPr>
    </w:p>
    <w:p w:rsidR="00665A47" w:rsidRPr="00587620" w:rsidRDefault="00665A47" w:rsidP="00665A47">
      <w:pPr>
        <w:ind w:firstLine="709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7620" w:rsidRPr="00587620" w:rsidTr="00031C62">
        <w:trPr>
          <w:trHeight w:val="687"/>
        </w:trPr>
        <w:tc>
          <w:tcPr>
            <w:tcW w:w="10201" w:type="dxa"/>
          </w:tcPr>
          <w:p w:rsidR="00665A47" w:rsidRPr="00587620" w:rsidRDefault="00665A47" w:rsidP="00031C62">
            <w:pPr>
              <w:jc w:val="both"/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Текст задания</w:t>
            </w:r>
          </w:p>
        </w:tc>
      </w:tr>
      <w:tr w:rsidR="00587620" w:rsidRPr="00587620" w:rsidTr="00031C62">
        <w:tc>
          <w:tcPr>
            <w:tcW w:w="10201" w:type="dxa"/>
          </w:tcPr>
          <w:p w:rsidR="00563FF6" w:rsidRPr="00587620" w:rsidRDefault="00665A47" w:rsidP="00563FF6">
            <w:pPr>
              <w:spacing w:before="60"/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16. </w:t>
            </w:r>
            <w:r w:rsidR="00563FF6" w:rsidRPr="00587620">
              <w:t xml:space="preserve">Для чего используется </w:t>
            </w:r>
            <w:proofErr w:type="spellStart"/>
            <w:r w:rsidR="00563FF6" w:rsidRPr="00587620">
              <w:t>Docker</w:t>
            </w:r>
            <w:proofErr w:type="spellEnd"/>
            <w:r w:rsidR="00563FF6" w:rsidRPr="00587620">
              <w:t xml:space="preserve"> </w:t>
            </w:r>
            <w:proofErr w:type="spellStart"/>
            <w:r w:rsidR="00563FF6" w:rsidRPr="00587620">
              <w:t>Compose</w:t>
            </w:r>
            <w:proofErr w:type="spellEnd"/>
            <w:r w:rsidR="00563FF6" w:rsidRPr="00587620">
              <w:t>?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a</w:t>
            </w:r>
            <w:r w:rsidRPr="00587620">
              <w:rPr>
                <w:lang w:val="ru-RU"/>
              </w:rPr>
              <w:t xml:space="preserve">) Для описания и запуска </w:t>
            </w:r>
            <w:proofErr w:type="spellStart"/>
            <w:r w:rsidRPr="00587620">
              <w:rPr>
                <w:lang w:val="ru-RU"/>
              </w:rPr>
              <w:t>многоконтейнерных</w:t>
            </w:r>
            <w:proofErr w:type="spellEnd"/>
            <w:r w:rsidRPr="00587620">
              <w:rPr>
                <w:lang w:val="ru-RU"/>
              </w:rPr>
              <w:t xml:space="preserve"> приложений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b</w:t>
            </w:r>
            <w:r w:rsidRPr="00587620">
              <w:rPr>
                <w:lang w:val="ru-RU"/>
              </w:rPr>
              <w:t>) Для проверки температуры процессора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c</w:t>
            </w:r>
            <w:r w:rsidRPr="00587620">
              <w:rPr>
                <w:lang w:val="ru-RU"/>
              </w:rPr>
              <w:t>) Для разметки диска</w:t>
            </w:r>
          </w:p>
          <w:p w:rsidR="00665A47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d</w:t>
            </w:r>
            <w:r w:rsidRPr="00587620">
              <w:rPr>
                <w:lang w:val="ru-RU"/>
              </w:rPr>
              <w:t>) Для настройки монитора</w:t>
            </w:r>
          </w:p>
        </w:tc>
      </w:tr>
      <w:tr w:rsidR="00587620" w:rsidRPr="00587620" w:rsidTr="00031C62">
        <w:tc>
          <w:tcPr>
            <w:tcW w:w="10201" w:type="dxa"/>
          </w:tcPr>
          <w:p w:rsidR="00563FF6" w:rsidRPr="00587620" w:rsidRDefault="00665A47" w:rsidP="00563FF6">
            <w:pPr>
              <w:spacing w:before="60"/>
            </w:pPr>
            <w:r w:rsidRPr="00587620">
              <w:rPr>
                <w:sz w:val="28"/>
                <w:szCs w:val="28"/>
              </w:rPr>
              <w:t xml:space="preserve">17.  </w:t>
            </w:r>
            <w:r w:rsidR="00563FF6" w:rsidRPr="00587620">
              <w:t>Что относится к аппаратным механизмам защиты вычислительной системы?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</w:pPr>
            <w:r w:rsidRPr="00587620">
              <w:t>a) TPM и Secure Boot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</w:pPr>
            <w:r w:rsidRPr="00587620">
              <w:t>b) HTML и CSS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</w:pPr>
            <w:r w:rsidRPr="00587620">
              <w:t>c) FTP и POP3</w:t>
            </w:r>
          </w:p>
          <w:p w:rsidR="00665A47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</w:pPr>
            <w:r w:rsidRPr="00587620">
              <w:t>d) JPEG и PNG</w:t>
            </w:r>
          </w:p>
        </w:tc>
      </w:tr>
      <w:tr w:rsidR="00587620" w:rsidRPr="00587620" w:rsidTr="00031C62">
        <w:tc>
          <w:tcPr>
            <w:tcW w:w="10201" w:type="dxa"/>
          </w:tcPr>
          <w:p w:rsidR="00563FF6" w:rsidRPr="00587620" w:rsidRDefault="00665A47" w:rsidP="00563FF6">
            <w:pPr>
              <w:spacing w:before="60"/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18.</w:t>
            </w:r>
            <w:r w:rsidR="00CE2E49" w:rsidRPr="00587620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563FF6" w:rsidRPr="00587620">
              <w:t>Что позволяет оценить SMART?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a</w:t>
            </w:r>
            <w:r w:rsidRPr="00587620">
              <w:rPr>
                <w:lang w:val="ru-RU"/>
              </w:rPr>
              <w:t>) Состояние накопителя и признаки возможных отказов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b</w:t>
            </w:r>
            <w:r w:rsidRPr="00587620">
              <w:rPr>
                <w:lang w:val="ru-RU"/>
              </w:rPr>
              <w:t>) Количество потоков процессора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c</w:t>
            </w:r>
            <w:r w:rsidRPr="00587620">
              <w:rPr>
                <w:lang w:val="ru-RU"/>
              </w:rPr>
              <w:t>) Версию браузера</w:t>
            </w:r>
          </w:p>
          <w:p w:rsidR="00665A47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d</w:t>
            </w:r>
            <w:r w:rsidRPr="00587620">
              <w:rPr>
                <w:lang w:val="ru-RU"/>
              </w:rPr>
              <w:t>) Размер экрана</w:t>
            </w:r>
          </w:p>
          <w:p w:rsidR="00665A47" w:rsidRPr="00587620" w:rsidRDefault="00665A47" w:rsidP="00031C62">
            <w:pPr>
              <w:rPr>
                <w:sz w:val="28"/>
                <w:szCs w:val="28"/>
              </w:rPr>
            </w:pPr>
          </w:p>
        </w:tc>
      </w:tr>
      <w:tr w:rsidR="00587620" w:rsidRPr="00587620" w:rsidTr="00031C62">
        <w:tc>
          <w:tcPr>
            <w:tcW w:w="10201" w:type="dxa"/>
          </w:tcPr>
          <w:p w:rsidR="00563FF6" w:rsidRPr="00587620" w:rsidRDefault="00665A47" w:rsidP="00563FF6">
            <w:pPr>
              <w:spacing w:before="60"/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19.</w:t>
            </w:r>
            <w:r w:rsidR="00CA44F7" w:rsidRPr="005876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63FF6" w:rsidRPr="00587620">
              <w:t xml:space="preserve">Что такое </w:t>
            </w:r>
            <w:proofErr w:type="spellStart"/>
            <w:r w:rsidR="00563FF6" w:rsidRPr="00587620">
              <w:t>троттлинг</w:t>
            </w:r>
            <w:proofErr w:type="spellEnd"/>
            <w:r w:rsidR="00563FF6" w:rsidRPr="00587620">
              <w:t>?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a</w:t>
            </w:r>
            <w:r w:rsidRPr="00587620">
              <w:rPr>
                <w:lang w:val="ru-RU"/>
              </w:rPr>
              <w:t>) Снижение производительности из-за температурных или энергетических ограничений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b</w:t>
            </w:r>
            <w:r w:rsidRPr="00587620">
              <w:rPr>
                <w:lang w:val="ru-RU"/>
              </w:rPr>
              <w:t>) Увеличение объема оперативной памяти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c</w:t>
            </w:r>
            <w:r w:rsidRPr="00587620">
              <w:rPr>
                <w:lang w:val="ru-RU"/>
              </w:rPr>
              <w:t>) Форматирование накопителя</w:t>
            </w:r>
          </w:p>
          <w:p w:rsidR="00665A47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d</w:t>
            </w:r>
            <w:r w:rsidRPr="00587620">
              <w:rPr>
                <w:lang w:val="ru-RU"/>
              </w:rPr>
              <w:t>) Создание контейнера</w:t>
            </w:r>
          </w:p>
        </w:tc>
      </w:tr>
      <w:tr w:rsidR="00587620" w:rsidRPr="00587620" w:rsidTr="00031C62">
        <w:tc>
          <w:tcPr>
            <w:tcW w:w="10201" w:type="dxa"/>
          </w:tcPr>
          <w:p w:rsidR="00563FF6" w:rsidRPr="00587620" w:rsidRDefault="00665A47" w:rsidP="00563FF6">
            <w:pPr>
              <w:spacing w:before="60"/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20.</w:t>
            </w:r>
            <w:r w:rsidR="00563FF6" w:rsidRPr="005876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63FF6" w:rsidRPr="00587620">
              <w:t>Что является корректным результатом профилирования программы?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a</w:t>
            </w:r>
            <w:r w:rsidRPr="00587620">
              <w:rPr>
                <w:lang w:val="ru-RU"/>
              </w:rPr>
              <w:t>) Определение участков программы, потребляющих больше всего времени или ресурсов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b</w:t>
            </w:r>
            <w:r w:rsidRPr="00587620">
              <w:rPr>
                <w:lang w:val="ru-RU"/>
              </w:rPr>
              <w:t>) Изменение обоев рабочего стола</w:t>
            </w:r>
          </w:p>
          <w:p w:rsidR="00563FF6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c</w:t>
            </w:r>
            <w:r w:rsidRPr="00587620">
              <w:rPr>
                <w:lang w:val="ru-RU"/>
              </w:rPr>
              <w:t>) Смена имени пользователя</w:t>
            </w:r>
          </w:p>
          <w:p w:rsidR="00665A47" w:rsidRPr="00587620" w:rsidRDefault="00563FF6" w:rsidP="00563FF6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587620">
              <w:t>d</w:t>
            </w:r>
            <w:r w:rsidRPr="00587620">
              <w:rPr>
                <w:lang w:val="ru-RU"/>
              </w:rPr>
              <w:t>) Удаление всех временных файлов</w:t>
            </w:r>
          </w:p>
        </w:tc>
      </w:tr>
      <w:tr w:rsidR="00587620" w:rsidRPr="00587620" w:rsidTr="00031C62">
        <w:tc>
          <w:tcPr>
            <w:tcW w:w="10201" w:type="dxa"/>
          </w:tcPr>
          <w:p w:rsidR="00F01658" w:rsidRPr="00587620" w:rsidRDefault="00665A47" w:rsidP="00F01658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21. Укажите </w:t>
            </w:r>
            <w:r w:rsidR="00F01658" w:rsidRPr="00587620">
              <w:rPr>
                <w:rFonts w:eastAsia="Calibri"/>
                <w:sz w:val="28"/>
                <w:szCs w:val="28"/>
                <w:lang w:eastAsia="en-US"/>
              </w:rPr>
              <w:t xml:space="preserve">количество двойных операций вида </w:t>
            </w:r>
            <w:proofErr w:type="spellStart"/>
            <w:r w:rsidR="00F01658" w:rsidRPr="00587620">
              <w:rPr>
                <w:rFonts w:eastAsia="Calibri"/>
                <w:sz w:val="28"/>
                <w:szCs w:val="28"/>
                <w:lang w:val="en-US" w:eastAsia="en-US"/>
              </w:rPr>
              <w:t>fmul</w:t>
            </w:r>
            <w:proofErr w:type="spellEnd"/>
            <w:r w:rsidR="00F01658" w:rsidRPr="00587620">
              <w:rPr>
                <w:rFonts w:eastAsia="Calibri"/>
                <w:sz w:val="28"/>
                <w:szCs w:val="28"/>
                <w:lang w:eastAsia="en-US"/>
              </w:rPr>
              <w:t>_</w:t>
            </w:r>
            <w:proofErr w:type="spellStart"/>
            <w:r w:rsidR="00F01658" w:rsidRPr="00587620">
              <w:rPr>
                <w:rFonts w:eastAsia="Calibri"/>
                <w:sz w:val="28"/>
                <w:szCs w:val="28"/>
                <w:lang w:val="en-US" w:eastAsia="en-US"/>
              </w:rPr>
              <w:t>addd</w:t>
            </w:r>
            <w:proofErr w:type="spellEnd"/>
            <w:r w:rsidR="00F01658" w:rsidRPr="00587620">
              <w:rPr>
                <w:rFonts w:eastAsia="Calibri"/>
                <w:sz w:val="28"/>
                <w:szCs w:val="28"/>
                <w:lang w:eastAsia="en-US"/>
              </w:rPr>
              <w:t xml:space="preserve"> архитектуры Эльбрус в следующем фрагменте кода, содержащем операции умножения, сложения и вычисления абсолютного значения (модуля) числа с плавающей точкой двойной точности:</w:t>
            </w:r>
          </w:p>
          <w:p w:rsidR="00665A47" w:rsidRPr="00587620" w:rsidRDefault="00665A47" w:rsidP="00B6460F">
            <w:pPr>
              <w:spacing w:after="160" w:line="259" w:lineRule="auto"/>
              <w:ind w:firstLine="738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01658"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sum =  </w:t>
            </w:r>
            <w:proofErr w:type="spellStart"/>
            <w:r w:rsidR="00F01658" w:rsidRPr="00587620">
              <w:rPr>
                <w:rFonts w:eastAsia="Calibri"/>
                <w:sz w:val="28"/>
                <w:szCs w:val="28"/>
                <w:lang w:val="en-US" w:eastAsia="en-US"/>
              </w:rPr>
              <w:t>fabs</w:t>
            </w:r>
            <w:proofErr w:type="spellEnd"/>
            <w:r w:rsidR="00F01658" w:rsidRPr="00587620">
              <w:rPr>
                <w:rFonts w:eastAsia="Calibri"/>
                <w:sz w:val="28"/>
                <w:szCs w:val="28"/>
                <w:lang w:val="en-US" w:eastAsia="en-US"/>
              </w:rPr>
              <w:t>((x + fa[</w:t>
            </w:r>
            <w:proofErr w:type="spellStart"/>
            <w:r w:rsidR="00F01658"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587620">
              <w:rPr>
                <w:rFonts w:eastAsia="Calibri"/>
                <w:sz w:val="28"/>
                <w:szCs w:val="28"/>
                <w:lang w:val="en-US" w:eastAsia="en-US"/>
              </w:rPr>
              <w:t>] * y) + (fb[</w:t>
            </w:r>
            <w:proofErr w:type="spellStart"/>
            <w:r w:rsidR="00F01658"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587620">
              <w:rPr>
                <w:rFonts w:eastAsia="Calibri"/>
                <w:sz w:val="28"/>
                <w:szCs w:val="28"/>
                <w:lang w:val="en-US" w:eastAsia="en-US"/>
              </w:rPr>
              <w:t>] + z * fc[</w:t>
            </w:r>
            <w:proofErr w:type="spellStart"/>
            <w:r w:rsidR="00F01658"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]) * (t + </w:t>
            </w:r>
            <w:proofErr w:type="spellStart"/>
            <w:r w:rsidR="00F01658" w:rsidRPr="00587620">
              <w:rPr>
                <w:rFonts w:eastAsia="Calibri"/>
                <w:sz w:val="28"/>
                <w:szCs w:val="28"/>
                <w:lang w:val="en-US" w:eastAsia="en-US"/>
              </w:rPr>
              <w:t>fd</w:t>
            </w:r>
            <w:proofErr w:type="spellEnd"/>
            <w:r w:rsidR="00F01658" w:rsidRPr="00587620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proofErr w:type="spellStart"/>
            <w:r w:rsidR="00F01658"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587620">
              <w:rPr>
                <w:rFonts w:eastAsia="Calibri"/>
                <w:sz w:val="28"/>
                <w:szCs w:val="28"/>
                <w:lang w:val="en-US" w:eastAsia="en-US"/>
              </w:rPr>
              <w:t>] * u));</w:t>
            </w:r>
          </w:p>
          <w:p w:rsidR="00B6460F" w:rsidRPr="00587620" w:rsidRDefault="00B6460F" w:rsidP="00B6460F">
            <w:pPr>
              <w:spacing w:after="160" w:line="259" w:lineRule="auto"/>
              <w:ind w:firstLine="738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665A47" w:rsidRPr="00587620" w:rsidRDefault="00665A47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B6460F" w:rsidRPr="00587620" w:rsidRDefault="00B6460F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5A47" w:rsidRPr="00587620" w:rsidRDefault="00B6460F" w:rsidP="00B71201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  <w:p w:rsidR="00B6460F" w:rsidRPr="00587620" w:rsidRDefault="00B6460F" w:rsidP="00B71201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4</w:t>
            </w:r>
          </w:p>
          <w:p w:rsidR="00B6460F" w:rsidRPr="00587620" w:rsidRDefault="00B6460F" w:rsidP="00B71201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</w:p>
          <w:p w:rsidR="00665A47" w:rsidRPr="00587620" w:rsidRDefault="00B6460F" w:rsidP="00B71201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:rsidR="00665A47" w:rsidRPr="00587620" w:rsidRDefault="00665A47" w:rsidP="00031C62">
            <w:pPr>
              <w:rPr>
                <w:sz w:val="28"/>
                <w:szCs w:val="28"/>
              </w:rPr>
            </w:pPr>
          </w:p>
        </w:tc>
      </w:tr>
      <w:tr w:rsidR="00587620" w:rsidRPr="00587620" w:rsidTr="00031C62">
        <w:tc>
          <w:tcPr>
            <w:tcW w:w="10201" w:type="dxa"/>
          </w:tcPr>
          <w:p w:rsidR="00D84BCD" w:rsidRPr="00587620" w:rsidRDefault="00665A47" w:rsidP="00D84BCD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2. </w:t>
            </w:r>
            <w:r w:rsidR="00D84BCD" w:rsidRPr="00587620">
              <w:rPr>
                <w:rFonts w:eastAsia="Calibri"/>
                <w:sz w:val="28"/>
                <w:szCs w:val="28"/>
                <w:lang w:eastAsia="en-US"/>
              </w:rPr>
              <w:t>VLIW-архитектура Эльбрус с широким командным словом</w:t>
            </w:r>
          </w:p>
          <w:p w:rsidR="00D84BCD" w:rsidRPr="00587620" w:rsidRDefault="00D84BCD" w:rsidP="00D84BCD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позволяет запустить исполнение ряда элементарных команд в одном такте. Укажите соответствие поколений архитектур количеству запускаемых элементарных команд в одном такте:</w:t>
            </w:r>
          </w:p>
          <w:p w:rsidR="00D84BCD" w:rsidRPr="00587620" w:rsidRDefault="00D84BCD" w:rsidP="00D84BCD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Три ответа.</w:t>
            </w:r>
          </w:p>
          <w:p w:rsidR="00D84BCD" w:rsidRPr="00587620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 поколений v1-v3: 4x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eastAsia="en-US"/>
              </w:rPr>
              <w:t>fmul_add</w:t>
            </w:r>
            <w:proofErr w:type="spellEnd"/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8flop/такт.</w:t>
            </w:r>
          </w:p>
          <w:p w:rsidR="00D84BCD" w:rsidRPr="00587620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ы поколения v4: 6x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eastAsia="en-US"/>
              </w:rPr>
              <w:t>fmul_add</w:t>
            </w:r>
            <w:proofErr w:type="spellEnd"/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12flop/такт.</w:t>
            </w:r>
          </w:p>
          <w:p w:rsidR="00D84BCD" w:rsidRPr="00587620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 поколений v5-v6: 6x векторных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eastAsia="en-US"/>
              </w:rPr>
              <w:t>qpfmul_add</w:t>
            </w:r>
            <w:proofErr w:type="spellEnd"/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24flop/такт.</w:t>
            </w:r>
          </w:p>
          <w:p w:rsidR="00D84BCD" w:rsidRPr="00587620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 поколений v1-v3: 2x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eastAsia="en-US"/>
              </w:rPr>
              <w:t>fmul_add</w:t>
            </w:r>
            <w:proofErr w:type="spellEnd"/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4flop/такт.</w:t>
            </w:r>
          </w:p>
          <w:p w:rsidR="00D84BCD" w:rsidRPr="00587620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ы поколения v4: 4x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eastAsia="en-US"/>
              </w:rPr>
              <w:t>fmul_add</w:t>
            </w:r>
            <w:proofErr w:type="spellEnd"/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8flop/такт.</w:t>
            </w:r>
          </w:p>
          <w:p w:rsidR="00D84BCD" w:rsidRPr="00587620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 поколений v5-v6: 8x векторных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eastAsia="en-US"/>
              </w:rPr>
              <w:t>qpfmul_add</w:t>
            </w:r>
            <w:proofErr w:type="spellEnd"/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32flop/такт.</w:t>
            </w:r>
          </w:p>
          <w:p w:rsidR="00665A47" w:rsidRPr="00587620" w:rsidRDefault="00665A47" w:rsidP="007326AC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</w:tc>
      </w:tr>
      <w:tr w:rsidR="00587620" w:rsidRPr="00587620" w:rsidTr="00031C62">
        <w:tc>
          <w:tcPr>
            <w:tcW w:w="10201" w:type="dxa"/>
          </w:tcPr>
          <w:p w:rsidR="007326AC" w:rsidRPr="00587620" w:rsidRDefault="007326AC" w:rsidP="007326AC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23. Укажите критерии эффективности исполняемого файла.</w:t>
            </w:r>
          </w:p>
          <w:p w:rsidR="007326AC" w:rsidRPr="00587620" w:rsidRDefault="007326AC" w:rsidP="007326AC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Три ответа.</w:t>
            </w:r>
          </w:p>
          <w:p w:rsidR="007326AC" w:rsidRPr="00587620" w:rsidRDefault="007326AC" w:rsidP="00B71201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Время работы исполняемого файла.</w:t>
            </w:r>
          </w:p>
          <w:p w:rsidR="007326AC" w:rsidRPr="00587620" w:rsidRDefault="007326AC" w:rsidP="00B71201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Размер исполняемого файла.</w:t>
            </w:r>
          </w:p>
          <w:p w:rsidR="007326AC" w:rsidRPr="00587620" w:rsidRDefault="007326AC" w:rsidP="00B71201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Время компиляции и сборки исполняемого файла.</w:t>
            </w:r>
          </w:p>
          <w:p w:rsidR="007326AC" w:rsidRPr="00587620" w:rsidRDefault="007326AC" w:rsidP="00B71201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Время запуска исполняемого файла.</w:t>
            </w:r>
          </w:p>
          <w:p w:rsidR="00665A47" w:rsidRPr="00587620" w:rsidRDefault="00665A47" w:rsidP="007326AC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</w:tc>
      </w:tr>
      <w:tr w:rsidR="00587620" w:rsidRPr="00587620" w:rsidTr="00031C62">
        <w:tc>
          <w:tcPr>
            <w:tcW w:w="10201" w:type="dxa"/>
          </w:tcPr>
          <w:p w:rsidR="007326AC" w:rsidRPr="00587620" w:rsidRDefault="00665A47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24. </w:t>
            </w:r>
            <w:r w:rsidR="007326AC" w:rsidRPr="00587620">
              <w:rPr>
                <w:rFonts w:eastAsia="Calibri"/>
                <w:sz w:val="28"/>
                <w:szCs w:val="28"/>
                <w:lang w:eastAsia="en-US"/>
              </w:rPr>
              <w:t>Укажите команду, с использованием которой можно уменьшить размер исполняемого файла</w:t>
            </w:r>
          </w:p>
          <w:p w:rsidR="00B0431D" w:rsidRPr="00587620" w:rsidRDefault="00B0431D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5A47" w:rsidRPr="00587620" w:rsidRDefault="00665A47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B0431D" w:rsidRPr="00587620" w:rsidRDefault="00B0431D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5A47" w:rsidRPr="00587620" w:rsidRDefault="007326AC" w:rsidP="00B71201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gcc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–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Os</w:t>
            </w:r>
            <w:proofErr w:type="spellEnd"/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&lt;</w:t>
            </w:r>
            <w:r w:rsidRPr="00587620">
              <w:rPr>
                <w:rFonts w:eastAsia="Calibri"/>
                <w:sz w:val="28"/>
                <w:szCs w:val="28"/>
                <w:lang w:eastAsia="en-US"/>
              </w:rPr>
              <w:t>файл</w:t>
            </w: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&gt;</w:t>
            </w:r>
          </w:p>
          <w:p w:rsidR="00665A47" w:rsidRPr="00587620" w:rsidRDefault="007326AC" w:rsidP="00B71201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strip &lt;</w:t>
            </w:r>
            <w:r w:rsidRPr="00587620">
              <w:rPr>
                <w:rFonts w:eastAsia="Calibri"/>
                <w:sz w:val="28"/>
                <w:szCs w:val="28"/>
                <w:lang w:eastAsia="en-US"/>
              </w:rPr>
              <w:t>файл</w:t>
            </w: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&gt;</w:t>
            </w:r>
          </w:p>
          <w:p w:rsidR="00665A47" w:rsidRPr="00587620" w:rsidRDefault="007326AC" w:rsidP="00B71201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gcc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–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Og</w:t>
            </w:r>
            <w:proofErr w:type="spellEnd"/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&lt;</w:t>
            </w:r>
            <w:r w:rsidRPr="00587620">
              <w:rPr>
                <w:rFonts w:eastAsia="Calibri"/>
                <w:sz w:val="28"/>
                <w:szCs w:val="28"/>
                <w:lang w:eastAsia="en-US"/>
              </w:rPr>
              <w:t>файл</w:t>
            </w: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&gt;</w:t>
            </w:r>
          </w:p>
          <w:p w:rsidR="00665A47" w:rsidRPr="00587620" w:rsidRDefault="00665A47" w:rsidP="007326AC">
            <w:pPr>
              <w:spacing w:line="259" w:lineRule="auto"/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587620" w:rsidRPr="00587620" w:rsidTr="00031C62">
        <w:tc>
          <w:tcPr>
            <w:tcW w:w="10201" w:type="dxa"/>
          </w:tcPr>
          <w:p w:rsidR="00665A47" w:rsidRPr="00587620" w:rsidRDefault="00665A47" w:rsidP="00031C62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25. Укажите правильный алгоритм </w:t>
            </w:r>
            <w:r w:rsidR="00BC2D38" w:rsidRPr="00587620">
              <w:rPr>
                <w:rFonts w:eastAsia="Calibri"/>
                <w:sz w:val="28"/>
                <w:szCs w:val="28"/>
                <w:lang w:eastAsia="en-US"/>
              </w:rPr>
              <w:t>генерации оптимизированного</w:t>
            </w:r>
            <w:r w:rsidR="00B0431D" w:rsidRPr="00587620">
              <w:rPr>
                <w:rFonts w:eastAsia="Calibri"/>
                <w:sz w:val="28"/>
                <w:szCs w:val="28"/>
                <w:lang w:eastAsia="en-US"/>
              </w:rPr>
              <w:t xml:space="preserve"> исполняемого файл с использованием </w:t>
            </w:r>
            <w:proofErr w:type="spellStart"/>
            <w:r w:rsidR="00B0431D" w:rsidRPr="00587620">
              <w:rPr>
                <w:rFonts w:eastAsia="Calibri"/>
                <w:sz w:val="28"/>
                <w:szCs w:val="28"/>
                <w:lang w:eastAsia="en-US"/>
              </w:rPr>
              <w:t>двухфайзной</w:t>
            </w:r>
            <w:proofErr w:type="spellEnd"/>
            <w:r w:rsidR="00B0431D" w:rsidRPr="00587620">
              <w:rPr>
                <w:rFonts w:eastAsia="Calibri"/>
                <w:sz w:val="28"/>
                <w:szCs w:val="28"/>
                <w:lang w:eastAsia="en-US"/>
              </w:rPr>
              <w:t xml:space="preserve"> компиляции</w:t>
            </w:r>
            <w:r w:rsidRPr="0058762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65A47" w:rsidRPr="00587620" w:rsidRDefault="00665A47" w:rsidP="00031C62">
            <w:pPr>
              <w:spacing w:line="259" w:lineRule="auto"/>
              <w:ind w:left="42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Один ответ</w:t>
            </w:r>
          </w:p>
          <w:p w:rsidR="00B0431D" w:rsidRPr="00587620" w:rsidRDefault="00B0431D" w:rsidP="00B71201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lastRenderedPageBreak/>
              <w:t>1) модуль</w:t>
            </w:r>
            <w:r w:rsidR="00B71201" w:rsidRPr="00587620">
              <w:rPr>
                <w:rFonts w:eastAsia="Calibri"/>
                <w:sz w:val="28"/>
                <w:szCs w:val="28"/>
                <w:lang w:eastAsia="en-US"/>
              </w:rPr>
              <w:t xml:space="preserve"> программы собирается с использованием опции компилятора </w:t>
            </w:r>
          </w:p>
          <w:p w:rsidR="001F1127" w:rsidRPr="00587620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-</w:t>
            </w:r>
            <w:proofErr w:type="spellStart"/>
            <w:r w:rsidR="00B71201" w:rsidRPr="00587620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1F1127" w:rsidRPr="00587620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2) </w:t>
            </w:r>
            <w:r w:rsidR="00B71201" w:rsidRPr="00587620">
              <w:rPr>
                <w:rFonts w:eastAsia="Calibri"/>
                <w:sz w:val="28"/>
                <w:szCs w:val="28"/>
                <w:lang w:eastAsia="en-US"/>
              </w:rPr>
              <w:t>производится запуск исполняемого файла программы, в процессе которого создается профиль с данными о работе модуля</w:t>
            </w:r>
          </w:p>
          <w:p w:rsidR="00B0431D" w:rsidRPr="00587620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3) этот же модуль собирается с использованием опции </w:t>
            </w:r>
            <w:r w:rsidRPr="00587620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–</w:t>
            </w:r>
            <w:proofErr w:type="spellStart"/>
            <w:r w:rsidRPr="00587620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use</w:t>
            </w:r>
            <w:proofErr w:type="spellEnd"/>
          </w:p>
          <w:p w:rsidR="00B0431D" w:rsidRPr="00587620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31D" w:rsidRPr="00587620" w:rsidRDefault="00B0431D" w:rsidP="00B71201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1) модуль программы собирается с использованием опции компилятора </w:t>
            </w:r>
          </w:p>
          <w:p w:rsidR="00B0431D" w:rsidRPr="00587620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–</w:t>
            </w:r>
            <w:proofErr w:type="spellStart"/>
            <w:r w:rsidRPr="00587620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use</w:t>
            </w:r>
            <w:proofErr w:type="spellEnd"/>
          </w:p>
          <w:p w:rsidR="00B0431D" w:rsidRPr="00587620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2) производится запуск исполняемого файла программы, в процессе которого создается профиль с данными о работе модуля</w:t>
            </w:r>
          </w:p>
          <w:p w:rsidR="00665A47" w:rsidRPr="00587620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3) этот же модуль собирается с использованием опции </w:t>
            </w:r>
            <w:r w:rsidRPr="00587620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-</w:t>
            </w:r>
            <w:proofErr w:type="spellStart"/>
            <w:r w:rsidRPr="00587620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B0431D" w:rsidRPr="00587620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31D" w:rsidRPr="00587620" w:rsidRDefault="00B0431D" w:rsidP="00B71201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1) модуль программы собирается с использованием опции компилятора </w:t>
            </w:r>
          </w:p>
          <w:p w:rsidR="00B0431D" w:rsidRPr="00587620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-</w:t>
            </w:r>
            <w:proofErr w:type="spellStart"/>
            <w:r w:rsidRPr="00587620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B0431D" w:rsidRPr="00587620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2) этот же модуль собирается с использованием опции </w:t>
            </w:r>
            <w:r w:rsidRPr="00587620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–</w:t>
            </w:r>
            <w:proofErr w:type="spellStart"/>
            <w:r w:rsidRPr="00587620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use</w:t>
            </w:r>
            <w:proofErr w:type="spellEnd"/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65A47" w:rsidRPr="00587620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3) производится запуск исполняемого файла программы, в процессе которого создается профиль с данными о работе модуля.</w:t>
            </w:r>
          </w:p>
        </w:tc>
      </w:tr>
      <w:tr w:rsidR="00587620" w:rsidRPr="00587620" w:rsidTr="00031C62">
        <w:tc>
          <w:tcPr>
            <w:tcW w:w="10201" w:type="dxa"/>
          </w:tcPr>
          <w:p w:rsidR="001B0432" w:rsidRPr="00587620" w:rsidRDefault="00665A47" w:rsidP="001B0432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6. Укажите </w:t>
            </w:r>
            <w:r w:rsidR="001B0432" w:rsidRPr="00587620">
              <w:rPr>
                <w:rFonts w:eastAsia="Calibri"/>
                <w:sz w:val="28"/>
                <w:szCs w:val="28"/>
                <w:lang w:eastAsia="en-US"/>
              </w:rPr>
              <w:t>номера команд-лидеров базовых блоков для представленного фрагмента программы:</w:t>
            </w:r>
          </w:p>
          <w:p w:rsidR="001B0432" w:rsidRPr="00587620" w:rsidRDefault="001B0432" w:rsidP="001B0432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87620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for</w:t>
            </w: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87620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587620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1 </w:t>
            </w:r>
            <w:r w:rsidRPr="00587620">
              <w:rPr>
                <w:rFonts w:eastAsia="Calibri"/>
                <w:sz w:val="28"/>
                <w:szCs w:val="28"/>
                <w:lang w:eastAsia="en-US"/>
              </w:rPr>
              <w:t>до</w:t>
            </w: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10 </w:t>
            </w:r>
            <w:r w:rsidRPr="00587620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do</w:t>
            </w:r>
          </w:p>
          <w:p w:rsidR="001B0432" w:rsidRPr="00587620" w:rsidRDefault="001B0432" w:rsidP="001B0432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ab/>
            </w:r>
            <w:r w:rsidRPr="00587620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for</w:t>
            </w: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587620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j</w:t>
            </w: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587620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1 </w:t>
            </w:r>
            <w:r w:rsidRPr="00587620">
              <w:rPr>
                <w:rFonts w:eastAsia="Calibri"/>
                <w:sz w:val="28"/>
                <w:szCs w:val="28"/>
                <w:lang w:eastAsia="en-US"/>
              </w:rPr>
              <w:t>до</w:t>
            </w: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10 </w:t>
            </w:r>
            <w:r w:rsidRPr="00587620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do</w:t>
            </w:r>
          </w:p>
          <w:p w:rsidR="001B0432" w:rsidRPr="00587620" w:rsidRDefault="001B0432" w:rsidP="001B0432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ab/>
            </w: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ab/>
            </w:r>
            <w:r w:rsidRPr="00587620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a</w:t>
            </w: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587620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i,j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] = 0.0;</w:t>
            </w:r>
          </w:p>
          <w:p w:rsidR="001B0432" w:rsidRPr="00587620" w:rsidRDefault="001B0432" w:rsidP="001B0432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87620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for</w:t>
            </w: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87620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587620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1 </w:t>
            </w:r>
            <w:r w:rsidRPr="00587620">
              <w:rPr>
                <w:rFonts w:eastAsia="Calibri"/>
                <w:sz w:val="28"/>
                <w:szCs w:val="28"/>
                <w:lang w:eastAsia="en-US"/>
              </w:rPr>
              <w:t>до</w:t>
            </w: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10 </w:t>
            </w:r>
            <w:r w:rsidRPr="00587620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do</w:t>
            </w:r>
          </w:p>
          <w:p w:rsidR="001B0432" w:rsidRPr="00587620" w:rsidRDefault="001B0432" w:rsidP="001B0432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ab/>
            </w:r>
            <w:r w:rsidRPr="00587620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a</w:t>
            </w:r>
            <w:r w:rsidRPr="00587620">
              <w:rPr>
                <w:rFonts w:eastAsia="Calibri"/>
                <w:sz w:val="28"/>
                <w:szCs w:val="28"/>
                <w:lang w:eastAsia="en-US"/>
              </w:rPr>
              <w:t>[</w:t>
            </w:r>
            <w:proofErr w:type="spellStart"/>
            <w:r w:rsidRPr="00587620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,</w:t>
            </w:r>
            <w:proofErr w:type="spellStart"/>
            <w:r w:rsidRPr="00587620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eastAsia="en-US"/>
              </w:rPr>
              <w:t>] = 1.0;</w:t>
            </w:r>
          </w:p>
          <w:p w:rsidR="001B0432" w:rsidRPr="00587620" w:rsidRDefault="001B0432" w:rsidP="001B0432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1F1127" w:rsidRPr="00587620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= 1</w:t>
            </w:r>
          </w:p>
          <w:p w:rsidR="001F1127" w:rsidRPr="00587620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j = 1</w:t>
            </w:r>
          </w:p>
          <w:p w:rsidR="001F1127" w:rsidRPr="00587620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t1 = 10 *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</w:p>
          <w:p w:rsidR="001F1127" w:rsidRPr="00587620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t2 = t1 + j</w:t>
            </w:r>
          </w:p>
          <w:p w:rsidR="001F1127" w:rsidRPr="00587620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t3 = 8 * t2</w:t>
            </w:r>
          </w:p>
          <w:p w:rsidR="001F1127" w:rsidRPr="00587620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t4 = t3 – 88</w:t>
            </w:r>
          </w:p>
          <w:p w:rsidR="001F1127" w:rsidRPr="00587620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a[t4] = 0.0</w:t>
            </w:r>
          </w:p>
          <w:p w:rsidR="001F1127" w:rsidRPr="00587620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j = j + 1</w:t>
            </w:r>
          </w:p>
          <w:p w:rsidR="001F1127" w:rsidRPr="00587620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if j &lt;= 10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goto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(3)</w:t>
            </w:r>
          </w:p>
          <w:p w:rsidR="001F1127" w:rsidRPr="00587620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=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+ 1</w:t>
            </w:r>
          </w:p>
          <w:p w:rsidR="001F1127" w:rsidRPr="00587620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if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&lt;= 10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goto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(2)</w:t>
            </w:r>
          </w:p>
          <w:p w:rsidR="001F1127" w:rsidRPr="00587620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= 1</w:t>
            </w:r>
          </w:p>
          <w:p w:rsidR="001F1127" w:rsidRPr="00587620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t5 =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– 1</w:t>
            </w:r>
          </w:p>
          <w:p w:rsidR="001F1127" w:rsidRPr="00587620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t6 = 88 * t5</w:t>
            </w:r>
          </w:p>
          <w:p w:rsidR="001F1127" w:rsidRPr="00587620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a[t6] = 1.0</w:t>
            </w:r>
          </w:p>
          <w:p w:rsidR="001F1127" w:rsidRPr="00587620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=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+1</w:t>
            </w:r>
          </w:p>
          <w:p w:rsidR="001F1127" w:rsidRPr="00587620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 xml:space="preserve">if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&lt;= 10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goto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(13)</w:t>
            </w:r>
          </w:p>
          <w:p w:rsidR="001B0432" w:rsidRPr="00587620" w:rsidRDefault="001B0432" w:rsidP="001B0432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5A47" w:rsidRPr="00587620" w:rsidRDefault="00665A47" w:rsidP="00031C62">
            <w:pPr>
              <w:spacing w:line="259" w:lineRule="auto"/>
              <w:ind w:left="720"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665A47" w:rsidRPr="00587620" w:rsidRDefault="006B0751" w:rsidP="00B71201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1, 2, 3, 10, 12, 13</w:t>
            </w:r>
          </w:p>
          <w:p w:rsidR="00665A47" w:rsidRPr="00587620" w:rsidRDefault="006B0751" w:rsidP="00B71201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1, 2, 3, 11, 12, 14</w:t>
            </w:r>
          </w:p>
          <w:p w:rsidR="00665A47" w:rsidRPr="00587620" w:rsidRDefault="006B0751" w:rsidP="00B71201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1, 2, 3, 10, 12 и 14</w:t>
            </w:r>
          </w:p>
          <w:p w:rsidR="00665A47" w:rsidRPr="00587620" w:rsidRDefault="006B0751" w:rsidP="00B71201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1, 2, 3, 11, 12 и 13</w:t>
            </w:r>
          </w:p>
          <w:p w:rsidR="00665A47" w:rsidRPr="00587620" w:rsidRDefault="00665A47" w:rsidP="006B0751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</w:tc>
      </w:tr>
      <w:tr w:rsidR="00587620" w:rsidRPr="00587620" w:rsidTr="00031C62">
        <w:tc>
          <w:tcPr>
            <w:tcW w:w="10201" w:type="dxa"/>
          </w:tcPr>
          <w:p w:rsidR="00045A6B" w:rsidRPr="00587620" w:rsidRDefault="00045A6B" w:rsidP="00045A6B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7620">
              <w:rPr>
                <w:rFonts w:ascii="Times New Roman" w:hAnsi="Times New Roman"/>
                <w:sz w:val="28"/>
                <w:szCs w:val="28"/>
              </w:rPr>
              <w:lastRenderedPageBreak/>
              <w:t>27. От чего зависит производительность</w:t>
            </w:r>
            <w:r w:rsidR="00BC2D38" w:rsidRPr="00587620">
              <w:rPr>
                <w:rFonts w:ascii="Times New Roman" w:hAnsi="Times New Roman"/>
                <w:sz w:val="28"/>
                <w:szCs w:val="28"/>
              </w:rPr>
              <w:t xml:space="preserve"> процессора</w:t>
            </w:r>
            <w:r w:rsidRPr="00587620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045A6B" w:rsidRPr="00587620" w:rsidRDefault="00045A6B" w:rsidP="00045A6B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7620">
              <w:rPr>
                <w:rFonts w:ascii="Times New Roman" w:hAnsi="Times New Roman"/>
                <w:sz w:val="28"/>
                <w:szCs w:val="28"/>
              </w:rPr>
              <w:t>Три ответа.</w:t>
            </w:r>
          </w:p>
          <w:p w:rsidR="00045A6B" w:rsidRPr="00587620" w:rsidRDefault="00045A6B" w:rsidP="00B7120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Количества инструкций, из которых состоит программа.</w:t>
            </w:r>
          </w:p>
          <w:p w:rsidR="00045A6B" w:rsidRPr="00587620" w:rsidRDefault="00045A6B" w:rsidP="00B7120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Количества тактов процессорного времени, необходимых на выполнение одной инструкции.</w:t>
            </w:r>
          </w:p>
          <w:p w:rsidR="00045A6B" w:rsidRPr="00587620" w:rsidRDefault="00045A6B" w:rsidP="00B7120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Тактовой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587620">
              <w:rPr>
                <w:rFonts w:eastAsia="Calibri"/>
                <w:sz w:val="28"/>
                <w:szCs w:val="28"/>
                <w:lang w:eastAsia="en-US"/>
              </w:rPr>
              <w:t>частоты процессора.</w:t>
            </w:r>
          </w:p>
          <w:p w:rsidR="00045A6B" w:rsidRPr="00587620" w:rsidRDefault="00045A6B" w:rsidP="00B7120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Количества инструкций, выполняемых в цикле программы.</w:t>
            </w:r>
          </w:p>
        </w:tc>
      </w:tr>
      <w:tr w:rsidR="00587620" w:rsidRPr="00587620" w:rsidTr="00031C62">
        <w:tc>
          <w:tcPr>
            <w:tcW w:w="10201" w:type="dxa"/>
          </w:tcPr>
          <w:p w:rsidR="00FB160B" w:rsidRPr="00587620" w:rsidRDefault="00665A47" w:rsidP="00FB160B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_Hlk114570874"/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28. </w:t>
            </w:r>
            <w:bookmarkEnd w:id="1"/>
            <w:r w:rsidR="00FB160B" w:rsidRPr="00587620">
              <w:rPr>
                <w:rFonts w:eastAsia="Calibri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.</w:t>
            </w:r>
          </w:p>
          <w:p w:rsidR="00FB160B" w:rsidRPr="00587620" w:rsidRDefault="00FB160B" w:rsidP="00FB160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Исходный</w:t>
            </w: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587620"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  <w:p w:rsidR="00FB160B" w:rsidRPr="00587620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, a[100], b[100];</w:t>
            </w:r>
          </w:p>
          <w:p w:rsidR="00FB160B" w:rsidRPr="00587620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++) {</w:t>
            </w:r>
          </w:p>
          <w:p w:rsidR="00FB160B" w:rsidRPr="00587620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  a</w:t>
            </w:r>
            <w:r w:rsidRPr="00587620">
              <w:rPr>
                <w:rFonts w:eastAsia="Calibri"/>
                <w:sz w:val="28"/>
                <w:szCs w:val="28"/>
                <w:lang w:eastAsia="en-US"/>
              </w:rPr>
              <w:t>[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] = 1; </w:t>
            </w:r>
          </w:p>
          <w:p w:rsidR="00FB160B" w:rsidRPr="00587620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 w:rsidRPr="00587620">
              <w:rPr>
                <w:rFonts w:eastAsia="Calibri"/>
                <w:sz w:val="28"/>
                <w:szCs w:val="28"/>
                <w:lang w:eastAsia="en-US"/>
              </w:rPr>
              <w:t>[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eastAsia="en-US"/>
              </w:rPr>
              <w:t>] = 2;</w:t>
            </w:r>
          </w:p>
          <w:p w:rsidR="00FB160B" w:rsidRPr="00587620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 }</w:t>
            </w:r>
          </w:p>
          <w:p w:rsidR="00FB160B" w:rsidRPr="00587620" w:rsidRDefault="00FB160B" w:rsidP="00FB160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Оптимизированный код</w:t>
            </w:r>
          </w:p>
          <w:p w:rsidR="00FB160B" w:rsidRPr="00587620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, a[100], b[100];</w:t>
            </w:r>
          </w:p>
          <w:p w:rsidR="00FB160B" w:rsidRPr="00587620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++)</w:t>
            </w:r>
          </w:p>
          <w:p w:rsidR="00FB160B" w:rsidRPr="00587620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  a[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] = 1;                     </w:t>
            </w:r>
          </w:p>
          <w:p w:rsidR="00FB160B" w:rsidRPr="00587620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++)</w:t>
            </w:r>
          </w:p>
          <w:p w:rsidR="00FB160B" w:rsidRPr="00587620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 xml:space="preserve">   b[</w:t>
            </w:r>
            <w:proofErr w:type="spellStart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587620">
              <w:rPr>
                <w:rFonts w:eastAsia="Calibri"/>
                <w:sz w:val="28"/>
                <w:szCs w:val="28"/>
                <w:lang w:val="en-US" w:eastAsia="en-US"/>
              </w:rPr>
              <w:t>] = 2;</w:t>
            </w:r>
          </w:p>
          <w:p w:rsidR="00FB160B" w:rsidRPr="00587620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FB160B" w:rsidRPr="00587620" w:rsidRDefault="00FB160B" w:rsidP="00B71201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Разбиение цикла на блоки</w:t>
            </w:r>
          </w:p>
          <w:p w:rsidR="00FB160B" w:rsidRPr="00587620" w:rsidRDefault="00FB160B" w:rsidP="00B71201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Размыкание цикла</w:t>
            </w:r>
          </w:p>
          <w:p w:rsidR="00FB160B" w:rsidRPr="00587620" w:rsidRDefault="00FB160B" w:rsidP="00B71201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Развертывание цикла</w:t>
            </w:r>
          </w:p>
          <w:p w:rsidR="00FB160B" w:rsidRPr="00587620" w:rsidRDefault="00FB160B" w:rsidP="00B71201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Расщепление тела цикла</w:t>
            </w:r>
          </w:p>
          <w:p w:rsidR="00665A47" w:rsidRPr="00587620" w:rsidRDefault="00FB160B" w:rsidP="00B71201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Расщепление цикла</w:t>
            </w:r>
          </w:p>
        </w:tc>
      </w:tr>
      <w:tr w:rsidR="00587620" w:rsidRPr="00587620" w:rsidTr="00031C62">
        <w:tc>
          <w:tcPr>
            <w:tcW w:w="10201" w:type="dxa"/>
          </w:tcPr>
          <w:p w:rsidR="000C7432" w:rsidRPr="00587620" w:rsidRDefault="00665A47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9. </w:t>
            </w:r>
            <w:r w:rsidR="000C7432" w:rsidRPr="00587620">
              <w:rPr>
                <w:rFonts w:eastAsia="Calibri"/>
                <w:sz w:val="28"/>
                <w:szCs w:val="28"/>
                <w:lang w:eastAsia="en-US"/>
              </w:rPr>
              <w:t>Укажите существующие зависимости по данным.</w:t>
            </w:r>
          </w:p>
          <w:p w:rsidR="00665A47" w:rsidRPr="00587620" w:rsidRDefault="000C7432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Три </w:t>
            </w:r>
            <w:r w:rsidR="00665A47" w:rsidRPr="00587620">
              <w:rPr>
                <w:rFonts w:eastAsia="Calibri"/>
                <w:sz w:val="28"/>
                <w:szCs w:val="28"/>
                <w:lang w:eastAsia="en-US"/>
              </w:rPr>
              <w:t>ответ</w:t>
            </w:r>
            <w:r w:rsidRPr="00587620">
              <w:rPr>
                <w:rFonts w:eastAsia="Calibri"/>
                <w:sz w:val="28"/>
                <w:szCs w:val="28"/>
                <w:lang w:eastAsia="en-US"/>
              </w:rPr>
              <w:t>а.</w:t>
            </w:r>
          </w:p>
          <w:p w:rsidR="000C7432" w:rsidRPr="00587620" w:rsidRDefault="000C7432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5A47" w:rsidRPr="00587620" w:rsidRDefault="00F94726" w:rsidP="00B71201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iCs/>
                <w:sz w:val="28"/>
                <w:szCs w:val="28"/>
                <w:lang w:eastAsia="en-US"/>
              </w:rPr>
              <w:t>И</w:t>
            </w:r>
            <w:r w:rsidR="000C7432" w:rsidRPr="00587620">
              <w:rPr>
                <w:rFonts w:eastAsia="Calibri"/>
                <w:iCs/>
                <w:sz w:val="28"/>
                <w:szCs w:val="28"/>
                <w:lang w:eastAsia="en-US"/>
              </w:rPr>
              <w:t>стинная зависимость</w:t>
            </w:r>
            <w:r w:rsidR="00AA28F4" w:rsidRPr="00587620"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</w:p>
          <w:p w:rsidR="00665A47" w:rsidRPr="00587620" w:rsidRDefault="00F94726" w:rsidP="00B71201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0C7432" w:rsidRPr="00587620">
              <w:rPr>
                <w:rFonts w:eastAsia="Calibri"/>
                <w:sz w:val="28"/>
                <w:szCs w:val="28"/>
                <w:lang w:eastAsia="en-US"/>
              </w:rPr>
              <w:t>олная зависимость</w:t>
            </w:r>
            <w:r w:rsidR="00AA28F4" w:rsidRPr="0058762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65A47" w:rsidRPr="00587620" w:rsidRDefault="00F94726" w:rsidP="00B71201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87620">
              <w:rPr>
                <w:rFonts w:eastAsia="Calibri"/>
                <w:iCs/>
                <w:sz w:val="28"/>
                <w:szCs w:val="28"/>
                <w:lang w:eastAsia="en-US"/>
              </w:rPr>
              <w:t>А</w:t>
            </w:r>
            <w:r w:rsidR="000C7432" w:rsidRPr="00587620">
              <w:rPr>
                <w:rFonts w:eastAsia="Calibri"/>
                <w:iCs/>
                <w:sz w:val="28"/>
                <w:szCs w:val="28"/>
                <w:lang w:eastAsia="en-US"/>
              </w:rPr>
              <w:t>нтизависимость</w:t>
            </w:r>
            <w:proofErr w:type="spellEnd"/>
            <w:r w:rsidR="00AA28F4" w:rsidRPr="00587620"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</w:p>
          <w:p w:rsidR="00665A47" w:rsidRPr="00587620" w:rsidRDefault="00F94726" w:rsidP="00B71201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="00AA28F4" w:rsidRPr="00587620">
              <w:rPr>
                <w:rFonts w:eastAsia="Calibri"/>
                <w:sz w:val="28"/>
                <w:szCs w:val="28"/>
                <w:lang w:eastAsia="en-US"/>
              </w:rPr>
              <w:t>астичная зависимость.</w:t>
            </w:r>
          </w:p>
          <w:p w:rsidR="00665A47" w:rsidRPr="00587620" w:rsidRDefault="00F94726" w:rsidP="00B71201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iCs/>
                <w:sz w:val="28"/>
                <w:szCs w:val="28"/>
                <w:lang w:eastAsia="en-US"/>
              </w:rPr>
              <w:t>З</w:t>
            </w:r>
            <w:r w:rsidR="000C7432" w:rsidRPr="00587620">
              <w:rPr>
                <w:rFonts w:eastAsia="Calibri"/>
                <w:iCs/>
                <w:sz w:val="28"/>
                <w:szCs w:val="28"/>
                <w:lang w:eastAsia="en-US"/>
              </w:rPr>
              <w:t>ависимость через выход</w:t>
            </w:r>
            <w:r w:rsidR="00AA28F4" w:rsidRPr="00587620"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</w:p>
          <w:p w:rsidR="00665A47" w:rsidRPr="00587620" w:rsidRDefault="00665A47" w:rsidP="00031C62">
            <w:pPr>
              <w:rPr>
                <w:sz w:val="28"/>
                <w:szCs w:val="28"/>
              </w:rPr>
            </w:pPr>
          </w:p>
        </w:tc>
      </w:tr>
      <w:tr w:rsidR="00885B56" w:rsidRPr="00587620" w:rsidTr="00031C62">
        <w:tc>
          <w:tcPr>
            <w:tcW w:w="10201" w:type="dxa"/>
          </w:tcPr>
          <w:p w:rsidR="00335978" w:rsidRPr="00587620" w:rsidRDefault="00665A47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 xml:space="preserve">30. </w:t>
            </w:r>
            <w:r w:rsidR="00335978" w:rsidRPr="00587620">
              <w:rPr>
                <w:rFonts w:eastAsia="Calibri"/>
                <w:sz w:val="28"/>
                <w:szCs w:val="28"/>
                <w:lang w:eastAsia="en-US"/>
              </w:rPr>
              <w:t>Укажите состояния процесса, в которых он может находиться в ходе своего существования.</w:t>
            </w:r>
          </w:p>
          <w:p w:rsidR="00665A47" w:rsidRPr="00587620" w:rsidRDefault="00335978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Пять</w:t>
            </w:r>
            <w:r w:rsidR="00665A47" w:rsidRPr="00587620">
              <w:rPr>
                <w:rFonts w:eastAsia="Calibri"/>
                <w:sz w:val="28"/>
                <w:szCs w:val="28"/>
                <w:lang w:eastAsia="en-US"/>
              </w:rPr>
              <w:t xml:space="preserve"> ответ</w:t>
            </w:r>
            <w:r w:rsidRPr="00587620">
              <w:rPr>
                <w:rFonts w:eastAsia="Calibri"/>
                <w:sz w:val="28"/>
                <w:szCs w:val="28"/>
                <w:lang w:eastAsia="en-US"/>
              </w:rPr>
              <w:t>ов</w:t>
            </w:r>
            <w:r w:rsidR="00665A47" w:rsidRPr="0058762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335978" w:rsidRPr="00587620" w:rsidRDefault="00335978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5A47" w:rsidRPr="00587620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С</w:t>
            </w:r>
            <w:r w:rsidR="00335978" w:rsidRPr="00587620">
              <w:rPr>
                <w:sz w:val="28"/>
                <w:szCs w:val="28"/>
              </w:rPr>
              <w:t>оздание нового процесса (</w:t>
            </w:r>
            <w:r w:rsidR="00335978" w:rsidRPr="00587620">
              <w:rPr>
                <w:sz w:val="28"/>
                <w:szCs w:val="28"/>
                <w:lang w:val="en-US"/>
              </w:rPr>
              <w:t>new)</w:t>
            </w:r>
            <w:r w:rsidR="00335978" w:rsidRPr="00587620">
              <w:rPr>
                <w:sz w:val="28"/>
                <w:szCs w:val="28"/>
              </w:rPr>
              <w:t>.</w:t>
            </w:r>
          </w:p>
          <w:p w:rsidR="00335978" w:rsidRPr="00587620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В</w:t>
            </w:r>
            <w:r w:rsidR="00335978" w:rsidRPr="00587620">
              <w:rPr>
                <w:sz w:val="28"/>
                <w:szCs w:val="28"/>
              </w:rPr>
              <w:t>ыполнение процесса</w:t>
            </w:r>
            <w:r w:rsidR="00335978" w:rsidRPr="00587620">
              <w:rPr>
                <w:sz w:val="28"/>
                <w:szCs w:val="28"/>
                <w:lang w:val="en-US"/>
              </w:rPr>
              <w:t xml:space="preserve"> (running)</w:t>
            </w:r>
            <w:r w:rsidR="00335978" w:rsidRPr="00587620">
              <w:rPr>
                <w:sz w:val="28"/>
                <w:szCs w:val="28"/>
              </w:rPr>
              <w:t>.</w:t>
            </w:r>
          </w:p>
          <w:p w:rsidR="00335978" w:rsidRPr="00587620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О</w:t>
            </w:r>
            <w:r w:rsidR="00335978" w:rsidRPr="00587620">
              <w:rPr>
                <w:sz w:val="28"/>
                <w:szCs w:val="28"/>
              </w:rPr>
              <w:t>жидание свободных аппаратных ресурсов, как правило центрального процессора (</w:t>
            </w:r>
            <w:r w:rsidR="00335978" w:rsidRPr="00587620">
              <w:rPr>
                <w:sz w:val="28"/>
                <w:szCs w:val="28"/>
                <w:lang w:val="en-US"/>
              </w:rPr>
              <w:t>ready</w:t>
            </w:r>
            <w:r w:rsidR="00335978" w:rsidRPr="00587620">
              <w:rPr>
                <w:sz w:val="28"/>
                <w:szCs w:val="28"/>
              </w:rPr>
              <w:t>).</w:t>
            </w:r>
          </w:p>
          <w:p w:rsidR="00335978" w:rsidRPr="00587620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О</w:t>
            </w:r>
            <w:r w:rsidR="00335978" w:rsidRPr="00587620">
              <w:rPr>
                <w:sz w:val="28"/>
                <w:szCs w:val="28"/>
              </w:rPr>
              <w:t xml:space="preserve">жидание пользователя </w:t>
            </w:r>
            <w:r w:rsidR="00335978" w:rsidRPr="00587620">
              <w:rPr>
                <w:sz w:val="28"/>
                <w:szCs w:val="28"/>
                <w:lang w:val="en-US"/>
              </w:rPr>
              <w:t>(waiting</w:t>
            </w:r>
            <w:r w:rsidR="00335978" w:rsidRPr="00587620">
              <w:rPr>
                <w:sz w:val="28"/>
                <w:szCs w:val="28"/>
              </w:rPr>
              <w:t xml:space="preserve"> </w:t>
            </w:r>
            <w:r w:rsidR="00335978" w:rsidRPr="00587620">
              <w:rPr>
                <w:sz w:val="28"/>
                <w:szCs w:val="28"/>
                <w:lang w:val="en-US"/>
              </w:rPr>
              <w:t>user)</w:t>
            </w:r>
            <w:r w:rsidR="00335978" w:rsidRPr="00587620">
              <w:rPr>
                <w:sz w:val="28"/>
                <w:szCs w:val="28"/>
              </w:rPr>
              <w:t>.</w:t>
            </w:r>
          </w:p>
          <w:p w:rsidR="00335978" w:rsidRPr="00587620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О</w:t>
            </w:r>
            <w:r w:rsidR="00335978" w:rsidRPr="00587620">
              <w:rPr>
                <w:sz w:val="28"/>
                <w:szCs w:val="28"/>
              </w:rPr>
              <w:t xml:space="preserve">жидание некоторого события </w:t>
            </w:r>
            <w:r w:rsidR="00335978" w:rsidRPr="00587620">
              <w:rPr>
                <w:sz w:val="28"/>
                <w:szCs w:val="28"/>
                <w:lang w:val="en-US"/>
              </w:rPr>
              <w:t>(waiting)</w:t>
            </w:r>
            <w:r w:rsidR="00335978" w:rsidRPr="00587620">
              <w:rPr>
                <w:sz w:val="28"/>
                <w:szCs w:val="28"/>
              </w:rPr>
              <w:t>.</w:t>
            </w:r>
          </w:p>
          <w:p w:rsidR="00335978" w:rsidRPr="00587620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З</w:t>
            </w:r>
            <w:r w:rsidR="00335978" w:rsidRPr="00587620">
              <w:rPr>
                <w:sz w:val="28"/>
                <w:szCs w:val="28"/>
              </w:rPr>
              <w:t xml:space="preserve">авершение выполнения процесса </w:t>
            </w:r>
            <w:r w:rsidR="00335978" w:rsidRPr="00587620">
              <w:rPr>
                <w:sz w:val="28"/>
                <w:szCs w:val="28"/>
                <w:lang w:val="en-US"/>
              </w:rPr>
              <w:t>(terminated)</w:t>
            </w:r>
            <w:r w:rsidR="00335978" w:rsidRPr="00587620">
              <w:rPr>
                <w:sz w:val="28"/>
                <w:szCs w:val="28"/>
              </w:rPr>
              <w:t>.</w:t>
            </w:r>
          </w:p>
        </w:tc>
      </w:tr>
    </w:tbl>
    <w:p w:rsidR="00665A47" w:rsidRPr="00587620" w:rsidRDefault="00665A47" w:rsidP="00665A47">
      <w:pPr>
        <w:rPr>
          <w:sz w:val="28"/>
          <w:szCs w:val="28"/>
        </w:rPr>
      </w:pPr>
    </w:p>
    <w:p w:rsidR="00665A47" w:rsidRPr="00587620" w:rsidRDefault="00665A47" w:rsidP="004363D7">
      <w:pPr>
        <w:ind w:firstLine="709"/>
        <w:rPr>
          <w:sz w:val="28"/>
          <w:szCs w:val="28"/>
        </w:rPr>
      </w:pPr>
    </w:p>
    <w:p w:rsidR="00665A47" w:rsidRPr="00587620" w:rsidRDefault="00665A47" w:rsidP="004363D7">
      <w:pPr>
        <w:ind w:firstLine="709"/>
        <w:rPr>
          <w:sz w:val="28"/>
          <w:szCs w:val="28"/>
        </w:rPr>
      </w:pPr>
    </w:p>
    <w:p w:rsidR="00665A47" w:rsidRPr="00587620" w:rsidRDefault="00665A47" w:rsidP="004363D7">
      <w:pPr>
        <w:ind w:firstLine="709"/>
        <w:rPr>
          <w:sz w:val="28"/>
          <w:szCs w:val="28"/>
        </w:rPr>
      </w:pPr>
    </w:p>
    <w:p w:rsidR="004363D7" w:rsidRPr="00587620" w:rsidRDefault="004363D7" w:rsidP="004363D7">
      <w:pPr>
        <w:ind w:firstLine="709"/>
        <w:rPr>
          <w:sz w:val="28"/>
          <w:szCs w:val="28"/>
        </w:rPr>
      </w:pPr>
      <w:r w:rsidRPr="00587620">
        <w:rPr>
          <w:sz w:val="28"/>
          <w:szCs w:val="28"/>
        </w:rPr>
        <w:t>Перечень заданий открытого тип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87620" w:rsidRPr="00587620" w:rsidTr="005E725B">
        <w:tc>
          <w:tcPr>
            <w:tcW w:w="10060" w:type="dxa"/>
          </w:tcPr>
          <w:p w:rsidR="005E725B" w:rsidRPr="00587620" w:rsidRDefault="005E725B" w:rsidP="00F06193">
            <w:pPr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Текст задания</w:t>
            </w:r>
          </w:p>
        </w:tc>
      </w:tr>
      <w:tr w:rsidR="00587620" w:rsidRPr="00587620" w:rsidTr="005E725B">
        <w:tc>
          <w:tcPr>
            <w:tcW w:w="10060" w:type="dxa"/>
          </w:tcPr>
          <w:p w:rsidR="005E725B" w:rsidRPr="00587620" w:rsidRDefault="005E725B" w:rsidP="00D354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1.</w:t>
            </w:r>
            <w:bookmarkStart w:id="2" w:name="_Hlk213092321"/>
            <w:r w:rsidR="0012700B" w:rsidRPr="00587620">
              <w:rPr>
                <w:rFonts w:eastAsiaTheme="minorEastAsia"/>
                <w:bCs/>
                <w:kern w:val="24"/>
                <w:sz w:val="40"/>
                <w:szCs w:val="40"/>
              </w:rPr>
              <w:t xml:space="preserve"> </w:t>
            </w:r>
            <w:bookmarkEnd w:id="2"/>
            <w:r w:rsidR="00D354D1" w:rsidRPr="00587620">
              <w:t>Что является одной из основных тенденций развития современных вычислительных систем?</w:t>
            </w:r>
          </w:p>
        </w:tc>
      </w:tr>
      <w:tr w:rsidR="00587620" w:rsidRPr="00587620" w:rsidTr="005E725B">
        <w:tc>
          <w:tcPr>
            <w:tcW w:w="10060" w:type="dxa"/>
          </w:tcPr>
          <w:p w:rsidR="005E725B" w:rsidRPr="00587620" w:rsidRDefault="005E725B" w:rsidP="00D354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2.</w:t>
            </w:r>
            <w:bookmarkStart w:id="3" w:name="_Hlk213090581"/>
            <w:r w:rsidR="00EA67B8" w:rsidRPr="00587620">
              <w:rPr>
                <w:sz w:val="28"/>
                <w:szCs w:val="28"/>
              </w:rPr>
              <w:t xml:space="preserve"> </w:t>
            </w:r>
            <w:bookmarkEnd w:id="3"/>
            <w:r w:rsidR="00D354D1" w:rsidRPr="00587620">
              <w:t>Что характеризует архитектура команд процессора?</w:t>
            </w:r>
          </w:p>
        </w:tc>
      </w:tr>
      <w:tr w:rsidR="00587620" w:rsidRPr="00587620" w:rsidTr="005E725B">
        <w:tc>
          <w:tcPr>
            <w:tcW w:w="10060" w:type="dxa"/>
          </w:tcPr>
          <w:p w:rsidR="005E725B" w:rsidRPr="00587620" w:rsidRDefault="005E725B" w:rsidP="00D354D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3.</w:t>
            </w:r>
            <w:r w:rsidR="00EA67B8" w:rsidRPr="00587620">
              <w:rPr>
                <w:sz w:val="28"/>
                <w:szCs w:val="28"/>
              </w:rPr>
              <w:t xml:space="preserve"> </w:t>
            </w:r>
            <w:r w:rsidR="00D354D1" w:rsidRPr="00587620">
              <w:t>Какая архитектура относится к открытым ISA</w:t>
            </w:r>
            <w:r w:rsidR="00D354D1" w:rsidRPr="00587620">
              <w:t>?</w:t>
            </w:r>
          </w:p>
        </w:tc>
      </w:tr>
      <w:tr w:rsidR="00587620" w:rsidRPr="00587620" w:rsidTr="005E725B">
        <w:tc>
          <w:tcPr>
            <w:tcW w:w="10060" w:type="dxa"/>
          </w:tcPr>
          <w:p w:rsidR="005E725B" w:rsidRPr="00587620" w:rsidRDefault="005E725B" w:rsidP="00EA67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bookmarkStart w:id="4" w:name="_Hlk213079972"/>
            <w:r w:rsidRPr="00587620">
              <w:rPr>
                <w:sz w:val="28"/>
                <w:szCs w:val="28"/>
              </w:rPr>
              <w:t>4.</w:t>
            </w:r>
            <w:r w:rsidR="00EA67B8" w:rsidRPr="005876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54D1" w:rsidRPr="00587620">
              <w:t>Что обозначает SMT в современных процессорах?</w:t>
            </w:r>
            <w:bookmarkEnd w:id="4"/>
          </w:p>
        </w:tc>
      </w:tr>
      <w:tr w:rsidR="00587620" w:rsidRPr="00587620" w:rsidTr="005E725B">
        <w:tc>
          <w:tcPr>
            <w:tcW w:w="10060" w:type="dxa"/>
          </w:tcPr>
          <w:p w:rsidR="005E725B" w:rsidRPr="00587620" w:rsidRDefault="005E725B" w:rsidP="00D354D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5.</w:t>
            </w:r>
            <w:r w:rsidR="00EA67B8" w:rsidRPr="005876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54D1" w:rsidRPr="00587620">
              <w:t>Какой фактор чаще всего ограничивает ускорение многопоточной программы?</w:t>
            </w:r>
          </w:p>
        </w:tc>
      </w:tr>
      <w:tr w:rsidR="00587620" w:rsidRPr="00587620" w:rsidTr="005E725B">
        <w:tc>
          <w:tcPr>
            <w:tcW w:w="10060" w:type="dxa"/>
          </w:tcPr>
          <w:p w:rsidR="005E725B" w:rsidRPr="00587620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" w:name="_Hlk213080806"/>
            <w:r w:rsidRPr="00587620">
              <w:rPr>
                <w:sz w:val="28"/>
                <w:szCs w:val="28"/>
              </w:rPr>
              <w:t>6.</w:t>
            </w:r>
            <w:r w:rsidR="00EA67B8" w:rsidRPr="00587620">
              <w:rPr>
                <w:sz w:val="28"/>
                <w:szCs w:val="28"/>
              </w:rPr>
              <w:t xml:space="preserve"> </w:t>
            </w:r>
            <w:r w:rsidR="00D354D1" w:rsidRPr="00587620">
              <w:t>Что показывает закон Амдала?</w:t>
            </w:r>
            <w:bookmarkEnd w:id="5"/>
          </w:p>
        </w:tc>
      </w:tr>
      <w:tr w:rsidR="00587620" w:rsidRPr="00587620" w:rsidTr="005E725B">
        <w:tc>
          <w:tcPr>
            <w:tcW w:w="10060" w:type="dxa"/>
          </w:tcPr>
          <w:p w:rsidR="005E725B" w:rsidRPr="00587620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7.</w:t>
            </w:r>
            <w:r w:rsidR="00EA67B8" w:rsidRPr="00587620">
              <w:rPr>
                <w:sz w:val="28"/>
                <w:szCs w:val="28"/>
              </w:rPr>
              <w:t xml:space="preserve"> </w:t>
            </w:r>
            <w:r w:rsidR="00D354D1" w:rsidRPr="00587620">
              <w:t>Для чего используется кэш-память процессора?</w:t>
            </w:r>
          </w:p>
        </w:tc>
      </w:tr>
      <w:tr w:rsidR="00587620" w:rsidRPr="00587620" w:rsidTr="005E725B">
        <w:tc>
          <w:tcPr>
            <w:tcW w:w="10060" w:type="dxa"/>
          </w:tcPr>
          <w:p w:rsidR="005E725B" w:rsidRPr="00587620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8.</w:t>
            </w:r>
            <w:r w:rsidR="00EA67B8" w:rsidRPr="00587620">
              <w:rPr>
                <w:sz w:val="28"/>
                <w:szCs w:val="28"/>
              </w:rPr>
              <w:t xml:space="preserve"> </w:t>
            </w:r>
            <w:r w:rsidR="00D354D1" w:rsidRPr="00587620">
              <w:t>Что означает локальность данных?</w:t>
            </w:r>
          </w:p>
        </w:tc>
      </w:tr>
      <w:tr w:rsidR="00587620" w:rsidRPr="00587620" w:rsidTr="005E725B">
        <w:tc>
          <w:tcPr>
            <w:tcW w:w="10060" w:type="dxa"/>
          </w:tcPr>
          <w:p w:rsidR="005E725B" w:rsidRPr="00587620" w:rsidRDefault="005E725B" w:rsidP="00EA67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9.</w:t>
            </w:r>
            <w:r w:rsidR="00EA67B8" w:rsidRPr="00587620">
              <w:rPr>
                <w:sz w:val="28"/>
                <w:szCs w:val="28"/>
              </w:rPr>
              <w:t xml:space="preserve"> </w:t>
            </w:r>
            <w:r w:rsidR="00D354D1" w:rsidRPr="00587620">
              <w:t>Какое устройство обычно обеспечивает меньшие задержки и большую пропускную способность по сравнению с SATA SSD?</w:t>
            </w:r>
          </w:p>
        </w:tc>
      </w:tr>
      <w:tr w:rsidR="00587620" w:rsidRPr="00587620" w:rsidTr="005E725B">
        <w:tc>
          <w:tcPr>
            <w:tcW w:w="10060" w:type="dxa"/>
          </w:tcPr>
          <w:p w:rsidR="005E725B" w:rsidRPr="00587620" w:rsidRDefault="005E725B" w:rsidP="00EA67B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10.</w:t>
            </w:r>
            <w:r w:rsidR="00EA67B8" w:rsidRPr="00587620">
              <w:rPr>
                <w:sz w:val="28"/>
                <w:szCs w:val="28"/>
              </w:rPr>
              <w:t xml:space="preserve"> </w:t>
            </w:r>
            <w:r w:rsidR="00D354D1" w:rsidRPr="00587620">
              <w:t xml:space="preserve">Какой интерфейс обычно используется современными </w:t>
            </w:r>
            <w:proofErr w:type="spellStart"/>
            <w:r w:rsidR="00D354D1" w:rsidRPr="00587620">
              <w:t>NVMe</w:t>
            </w:r>
            <w:proofErr w:type="spellEnd"/>
            <w:r w:rsidR="00D354D1" w:rsidRPr="00587620">
              <w:t>-накопителями?</w:t>
            </w:r>
          </w:p>
        </w:tc>
      </w:tr>
      <w:tr w:rsidR="00587620" w:rsidRPr="00587620" w:rsidTr="005E725B">
        <w:tc>
          <w:tcPr>
            <w:tcW w:w="10060" w:type="dxa"/>
          </w:tcPr>
          <w:p w:rsidR="005E725B" w:rsidRPr="00587620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11.</w:t>
            </w:r>
            <w:bookmarkStart w:id="6" w:name="_Hlk213082959"/>
            <w:r w:rsidR="00EA67B8" w:rsidRPr="00587620">
              <w:rPr>
                <w:sz w:val="28"/>
                <w:szCs w:val="28"/>
              </w:rPr>
              <w:t xml:space="preserve"> </w:t>
            </w:r>
            <w:r w:rsidR="00D354D1" w:rsidRPr="00587620">
              <w:t xml:space="preserve">В чем основное отличие GPU от </w:t>
            </w:r>
            <w:proofErr w:type="gramStart"/>
            <w:r w:rsidR="00D354D1" w:rsidRPr="00587620">
              <w:t>CPU?</w:t>
            </w:r>
            <w:r w:rsidRPr="00587620">
              <w:rPr>
                <w:sz w:val="28"/>
                <w:szCs w:val="28"/>
              </w:rPr>
              <w:t>.</w:t>
            </w:r>
            <w:bookmarkEnd w:id="6"/>
            <w:proofErr w:type="gramEnd"/>
          </w:p>
        </w:tc>
      </w:tr>
      <w:tr w:rsidR="00587620" w:rsidRPr="00587620" w:rsidTr="005E725B">
        <w:tc>
          <w:tcPr>
            <w:tcW w:w="10060" w:type="dxa"/>
          </w:tcPr>
          <w:p w:rsidR="005E725B" w:rsidRPr="00587620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12.</w:t>
            </w:r>
            <w:bookmarkStart w:id="7" w:name="_Hlk213083417"/>
            <w:r w:rsidR="00EA67B8" w:rsidRPr="005876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54D1" w:rsidRPr="00587620">
              <w:t>Для каких задач целесообразно использовать GPU?</w:t>
            </w:r>
            <w:bookmarkEnd w:id="7"/>
          </w:p>
        </w:tc>
      </w:tr>
      <w:tr w:rsidR="00587620" w:rsidRPr="00587620" w:rsidTr="005E725B">
        <w:tc>
          <w:tcPr>
            <w:tcW w:w="10060" w:type="dxa"/>
          </w:tcPr>
          <w:p w:rsidR="005E725B" w:rsidRPr="00587620" w:rsidRDefault="005E725B" w:rsidP="00D354D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13.</w:t>
            </w:r>
            <w:r w:rsidR="00EA67B8" w:rsidRPr="00587620">
              <w:rPr>
                <w:sz w:val="28"/>
                <w:szCs w:val="28"/>
              </w:rPr>
              <w:t xml:space="preserve"> </w:t>
            </w:r>
            <w:r w:rsidR="00D354D1" w:rsidRPr="00587620">
              <w:t>Что такое NPU?</w:t>
            </w:r>
          </w:p>
        </w:tc>
      </w:tr>
      <w:tr w:rsidR="00587620" w:rsidRPr="00587620" w:rsidTr="005E725B">
        <w:tc>
          <w:tcPr>
            <w:tcW w:w="10060" w:type="dxa"/>
          </w:tcPr>
          <w:p w:rsidR="005E725B" w:rsidRPr="00587620" w:rsidRDefault="005E725B" w:rsidP="00D354D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14.</w:t>
            </w:r>
            <w:r w:rsidR="00EA67B8" w:rsidRPr="00587620">
              <w:rPr>
                <w:sz w:val="28"/>
                <w:szCs w:val="28"/>
              </w:rPr>
              <w:t xml:space="preserve"> </w:t>
            </w:r>
            <w:r w:rsidR="00D354D1" w:rsidRPr="00587620">
              <w:t>Что является примером аппаратной поддержки виртуализации?</w:t>
            </w:r>
          </w:p>
        </w:tc>
      </w:tr>
      <w:tr w:rsidR="00587620" w:rsidRPr="00587620" w:rsidTr="005E725B">
        <w:tc>
          <w:tcPr>
            <w:tcW w:w="10060" w:type="dxa"/>
          </w:tcPr>
          <w:p w:rsidR="005E725B" w:rsidRPr="00587620" w:rsidRDefault="00B71201" w:rsidP="00D354D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 xml:space="preserve">15. </w:t>
            </w:r>
            <w:r w:rsidR="00D354D1" w:rsidRPr="00587620">
              <w:t>Чем контейнер отличается от виртуальной машины?</w:t>
            </w:r>
          </w:p>
        </w:tc>
      </w:tr>
    </w:tbl>
    <w:p w:rsidR="004363D7" w:rsidRPr="00587620" w:rsidRDefault="004363D7" w:rsidP="00F83BE0">
      <w:pPr>
        <w:ind w:firstLine="709"/>
        <w:rPr>
          <w:sz w:val="28"/>
          <w:szCs w:val="28"/>
        </w:rPr>
      </w:pPr>
    </w:p>
    <w:p w:rsidR="00F83BE0" w:rsidRPr="00587620" w:rsidRDefault="00F83BE0" w:rsidP="00F83BE0">
      <w:pPr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587620" w:rsidRPr="00587620" w:rsidTr="000F35B8">
        <w:tc>
          <w:tcPr>
            <w:tcW w:w="10201" w:type="dxa"/>
          </w:tcPr>
          <w:p w:rsidR="000F35B8" w:rsidRPr="00587620" w:rsidRDefault="000F35B8" w:rsidP="008737C7">
            <w:pPr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Текст задания</w:t>
            </w:r>
          </w:p>
        </w:tc>
      </w:tr>
      <w:tr w:rsidR="00587620" w:rsidRPr="00587620" w:rsidTr="000F35B8">
        <w:tc>
          <w:tcPr>
            <w:tcW w:w="10201" w:type="dxa"/>
          </w:tcPr>
          <w:p w:rsidR="000F35B8" w:rsidRPr="00587620" w:rsidRDefault="000F35B8" w:rsidP="00D354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587620">
              <w:rPr>
                <w:sz w:val="28"/>
                <w:szCs w:val="28"/>
                <w:u w:color="000000"/>
                <w:bdr w:val="nil"/>
              </w:rPr>
              <w:t>1</w:t>
            </w:r>
            <w:r w:rsidR="00665A47" w:rsidRPr="00587620">
              <w:rPr>
                <w:sz w:val="28"/>
                <w:szCs w:val="28"/>
                <w:u w:color="000000"/>
                <w:bdr w:val="nil"/>
              </w:rPr>
              <w:t>6</w:t>
            </w:r>
            <w:r w:rsidRPr="00587620">
              <w:rPr>
                <w:sz w:val="28"/>
                <w:szCs w:val="28"/>
                <w:u w:color="000000"/>
                <w:bdr w:val="nil"/>
              </w:rPr>
              <w:t>.</w:t>
            </w:r>
            <w:r w:rsidR="00EA67B8" w:rsidRPr="005876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54D1" w:rsidRPr="00587620">
              <w:t xml:space="preserve">Для чего используется </w:t>
            </w:r>
            <w:proofErr w:type="spellStart"/>
            <w:r w:rsidR="00D354D1" w:rsidRPr="00587620">
              <w:t>Docker</w:t>
            </w:r>
            <w:proofErr w:type="spellEnd"/>
            <w:r w:rsidR="00D354D1" w:rsidRPr="00587620">
              <w:t xml:space="preserve"> </w:t>
            </w:r>
            <w:proofErr w:type="spellStart"/>
            <w:r w:rsidR="00D354D1" w:rsidRPr="00587620">
              <w:t>Compose</w:t>
            </w:r>
            <w:proofErr w:type="spellEnd"/>
            <w:r w:rsidR="00D354D1" w:rsidRPr="00587620">
              <w:t>?</w:t>
            </w:r>
          </w:p>
        </w:tc>
      </w:tr>
      <w:tr w:rsidR="00587620" w:rsidRPr="00587620" w:rsidTr="000F35B8">
        <w:tc>
          <w:tcPr>
            <w:tcW w:w="10201" w:type="dxa"/>
          </w:tcPr>
          <w:p w:rsidR="000F35B8" w:rsidRPr="00587620" w:rsidRDefault="00665A47" w:rsidP="00BC2D38">
            <w:pPr>
              <w:rPr>
                <w:bCs/>
                <w:sz w:val="28"/>
                <w:szCs w:val="28"/>
              </w:rPr>
            </w:pPr>
            <w:r w:rsidRPr="00587620">
              <w:rPr>
                <w:sz w:val="28"/>
                <w:szCs w:val="28"/>
                <w:u w:color="000000"/>
                <w:bdr w:val="nil"/>
              </w:rPr>
              <w:t>17</w:t>
            </w:r>
            <w:r w:rsidR="000F35B8" w:rsidRPr="00587620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D354D1" w:rsidRPr="00587620">
              <w:t>Что относится к аппаратным механизмам защиты вычислительной системы?</w:t>
            </w:r>
          </w:p>
        </w:tc>
      </w:tr>
      <w:tr w:rsidR="00587620" w:rsidRPr="00587620" w:rsidTr="000F35B8">
        <w:tc>
          <w:tcPr>
            <w:tcW w:w="10201" w:type="dxa"/>
          </w:tcPr>
          <w:p w:rsidR="000F35B8" w:rsidRPr="00587620" w:rsidRDefault="00665A47" w:rsidP="00BC2D38">
            <w:pPr>
              <w:rPr>
                <w:sz w:val="28"/>
                <w:szCs w:val="28"/>
                <w:u w:color="000000"/>
                <w:bdr w:val="nil"/>
              </w:rPr>
            </w:pPr>
            <w:r w:rsidRPr="00587620">
              <w:rPr>
                <w:sz w:val="28"/>
                <w:szCs w:val="28"/>
                <w:u w:color="000000"/>
                <w:bdr w:val="nil"/>
              </w:rPr>
              <w:t>18</w:t>
            </w:r>
            <w:r w:rsidR="000F35B8" w:rsidRPr="00587620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D354D1" w:rsidRPr="00587620">
              <w:t>Что позволяет оценить SMART?</w:t>
            </w:r>
          </w:p>
        </w:tc>
      </w:tr>
      <w:tr w:rsidR="00587620" w:rsidRPr="00587620" w:rsidTr="000F35B8">
        <w:tc>
          <w:tcPr>
            <w:tcW w:w="10201" w:type="dxa"/>
          </w:tcPr>
          <w:p w:rsidR="000F35B8" w:rsidRPr="00587620" w:rsidRDefault="00665A47" w:rsidP="00BC2D38">
            <w:pPr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  <w:u w:color="000000"/>
                <w:bdr w:val="nil"/>
              </w:rPr>
              <w:t>19</w:t>
            </w:r>
            <w:r w:rsidR="000F35B8" w:rsidRPr="00587620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D354D1" w:rsidRPr="00587620">
              <w:t xml:space="preserve">Что такое </w:t>
            </w:r>
            <w:proofErr w:type="spellStart"/>
            <w:r w:rsidR="00D354D1" w:rsidRPr="00587620">
              <w:t>троттлинг</w:t>
            </w:r>
            <w:proofErr w:type="spellEnd"/>
            <w:r w:rsidR="00D354D1" w:rsidRPr="00587620">
              <w:t>?</w:t>
            </w:r>
          </w:p>
        </w:tc>
      </w:tr>
      <w:tr w:rsidR="00587620" w:rsidRPr="00587620" w:rsidTr="000F35B8">
        <w:tc>
          <w:tcPr>
            <w:tcW w:w="10201" w:type="dxa"/>
          </w:tcPr>
          <w:p w:rsidR="000F35B8" w:rsidRPr="00587620" w:rsidRDefault="00665A47" w:rsidP="00D354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20</w:t>
            </w:r>
            <w:r w:rsidR="000F35B8" w:rsidRPr="00587620">
              <w:rPr>
                <w:sz w:val="28"/>
                <w:szCs w:val="28"/>
              </w:rPr>
              <w:t>.</w:t>
            </w:r>
            <w:r w:rsidR="00BC2D38" w:rsidRPr="005876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54D1" w:rsidRPr="00587620">
              <w:t>Что является корректным результатом профилирования программы?</w:t>
            </w:r>
          </w:p>
        </w:tc>
      </w:tr>
      <w:tr w:rsidR="00587620" w:rsidRPr="00587620" w:rsidTr="000F35B8">
        <w:tc>
          <w:tcPr>
            <w:tcW w:w="10201" w:type="dxa"/>
          </w:tcPr>
          <w:p w:rsidR="000F35B8" w:rsidRPr="00587620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21</w:t>
            </w:r>
            <w:r w:rsidR="000F35B8" w:rsidRPr="00587620">
              <w:rPr>
                <w:sz w:val="28"/>
                <w:szCs w:val="28"/>
              </w:rPr>
              <w:t>.</w:t>
            </w:r>
            <w:r w:rsidR="00BC2D38" w:rsidRPr="00587620">
              <w:rPr>
                <w:sz w:val="28"/>
                <w:szCs w:val="28"/>
              </w:rPr>
              <w:t xml:space="preserve"> </w:t>
            </w:r>
            <w:r w:rsidR="00BC2D38" w:rsidRPr="00587620">
              <w:rPr>
                <w:rFonts w:eastAsia="Calibri"/>
                <w:sz w:val="28"/>
                <w:szCs w:val="28"/>
                <w:lang w:eastAsia="en-US"/>
              </w:rPr>
              <w:t xml:space="preserve">Укажите количество двойных операций вида </w:t>
            </w:r>
            <w:proofErr w:type="spellStart"/>
            <w:r w:rsidR="00BC2D38" w:rsidRPr="00587620">
              <w:rPr>
                <w:rFonts w:eastAsia="Calibri"/>
                <w:sz w:val="28"/>
                <w:szCs w:val="28"/>
                <w:lang w:val="en-US" w:eastAsia="en-US"/>
              </w:rPr>
              <w:t>fmul</w:t>
            </w:r>
            <w:proofErr w:type="spellEnd"/>
            <w:r w:rsidR="00BC2D38" w:rsidRPr="00587620">
              <w:rPr>
                <w:rFonts w:eastAsia="Calibri"/>
                <w:sz w:val="28"/>
                <w:szCs w:val="28"/>
                <w:lang w:eastAsia="en-US"/>
              </w:rPr>
              <w:t>_</w:t>
            </w:r>
            <w:proofErr w:type="spellStart"/>
            <w:r w:rsidR="00BC2D38" w:rsidRPr="00587620">
              <w:rPr>
                <w:rFonts w:eastAsia="Calibri"/>
                <w:sz w:val="28"/>
                <w:szCs w:val="28"/>
                <w:lang w:val="en-US" w:eastAsia="en-US"/>
              </w:rPr>
              <w:t>addd</w:t>
            </w:r>
            <w:proofErr w:type="spellEnd"/>
            <w:r w:rsidR="00BC2D38" w:rsidRPr="00587620">
              <w:rPr>
                <w:rFonts w:eastAsia="Calibri"/>
                <w:sz w:val="28"/>
                <w:szCs w:val="28"/>
                <w:lang w:eastAsia="en-US"/>
              </w:rPr>
              <w:t xml:space="preserve"> архитектуры Эльбрус в следующем фрагменте кода, содержащем операции умножения, сложения и вычисления абсолютного значения (модуля) числа с плавающей точкой двойной точности</w:t>
            </w:r>
          </w:p>
        </w:tc>
      </w:tr>
      <w:tr w:rsidR="00587620" w:rsidRPr="00587620" w:rsidTr="000F35B8">
        <w:tc>
          <w:tcPr>
            <w:tcW w:w="10201" w:type="dxa"/>
          </w:tcPr>
          <w:p w:rsidR="00BC2D38" w:rsidRPr="00587620" w:rsidRDefault="00665A47" w:rsidP="00BC2D38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587620">
              <w:rPr>
                <w:sz w:val="28"/>
                <w:szCs w:val="18"/>
              </w:rPr>
              <w:t>22</w:t>
            </w:r>
            <w:r w:rsidR="000F35B8" w:rsidRPr="00587620">
              <w:rPr>
                <w:sz w:val="28"/>
                <w:szCs w:val="18"/>
              </w:rPr>
              <w:t>.</w:t>
            </w:r>
            <w:r w:rsidR="00BC2D38" w:rsidRPr="00587620">
              <w:rPr>
                <w:rFonts w:eastAsia="Calibri"/>
                <w:sz w:val="28"/>
                <w:szCs w:val="28"/>
                <w:lang w:eastAsia="en-US"/>
              </w:rPr>
              <w:t xml:space="preserve"> VLIW-архитектура Эльбрус с широким командным словом</w:t>
            </w:r>
          </w:p>
          <w:p w:rsidR="000F35B8" w:rsidRPr="00587620" w:rsidRDefault="00BC2D38" w:rsidP="00BC2D38">
            <w:pPr>
              <w:pStyle w:val="23"/>
              <w:tabs>
                <w:tab w:val="left" w:pos="2977"/>
              </w:tabs>
              <w:spacing w:line="240" w:lineRule="auto"/>
            </w:pPr>
            <w:r w:rsidRPr="00587620">
              <w:rPr>
                <w:rFonts w:eastAsia="Calibri"/>
                <w:sz w:val="28"/>
                <w:szCs w:val="28"/>
                <w:lang w:eastAsia="en-US"/>
              </w:rPr>
              <w:t>позволяет запустить исполнение ряда элементарных команд в одном такте. Укажите соответствие поколений архитектур количеству запускаемых элементарных команд в одном такте</w:t>
            </w:r>
          </w:p>
        </w:tc>
      </w:tr>
      <w:tr w:rsidR="00587620" w:rsidRPr="00587620" w:rsidTr="000F35B8">
        <w:tc>
          <w:tcPr>
            <w:tcW w:w="10201" w:type="dxa"/>
          </w:tcPr>
          <w:p w:rsidR="000F35B8" w:rsidRPr="00587620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  <w:u w:color="000000"/>
                <w:bdr w:val="nil"/>
              </w:rPr>
              <w:t>23</w:t>
            </w:r>
            <w:r w:rsidR="000F35B8" w:rsidRPr="00587620">
              <w:rPr>
                <w:sz w:val="28"/>
                <w:szCs w:val="28"/>
                <w:u w:color="000000"/>
                <w:bdr w:val="nil"/>
              </w:rPr>
              <w:t>.</w:t>
            </w:r>
            <w:r w:rsidR="00BC2D38" w:rsidRPr="00587620">
              <w:rPr>
                <w:rFonts w:eastAsia="Calibri"/>
                <w:sz w:val="28"/>
                <w:szCs w:val="28"/>
                <w:lang w:eastAsia="en-US"/>
              </w:rPr>
              <w:t xml:space="preserve"> Укажите критерии эффективности исполняемого файла</w:t>
            </w:r>
          </w:p>
        </w:tc>
      </w:tr>
      <w:tr w:rsidR="00587620" w:rsidRPr="00587620" w:rsidTr="000F35B8">
        <w:tc>
          <w:tcPr>
            <w:tcW w:w="10201" w:type="dxa"/>
          </w:tcPr>
          <w:p w:rsidR="000F35B8" w:rsidRPr="00587620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  <w:u w:color="000000"/>
                <w:bdr w:val="nil"/>
              </w:rPr>
              <w:t>24</w:t>
            </w:r>
            <w:r w:rsidR="000F35B8" w:rsidRPr="00587620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587620">
              <w:rPr>
                <w:rFonts w:eastAsia="Calibri"/>
                <w:sz w:val="28"/>
                <w:szCs w:val="28"/>
                <w:lang w:eastAsia="en-US"/>
              </w:rPr>
              <w:t>Укажите команду, с использованием которой можно уменьшить размер исполняемого файла</w:t>
            </w:r>
          </w:p>
        </w:tc>
      </w:tr>
      <w:tr w:rsidR="00587620" w:rsidRPr="00587620" w:rsidTr="000F35B8">
        <w:tc>
          <w:tcPr>
            <w:tcW w:w="10201" w:type="dxa"/>
          </w:tcPr>
          <w:p w:rsidR="000F35B8" w:rsidRPr="00587620" w:rsidRDefault="00665A47" w:rsidP="00BC2D3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  <w:u w:color="000000"/>
                <w:bdr w:val="nil"/>
              </w:rPr>
              <w:t>25</w:t>
            </w:r>
            <w:r w:rsidR="000F35B8" w:rsidRPr="00587620">
              <w:rPr>
                <w:sz w:val="28"/>
                <w:szCs w:val="28"/>
                <w:u w:color="000000"/>
                <w:bdr w:val="nil"/>
              </w:rPr>
              <w:t>.</w:t>
            </w:r>
            <w:r w:rsidR="00BC2D38" w:rsidRPr="00587620">
              <w:rPr>
                <w:rFonts w:eastAsia="Calibri"/>
                <w:sz w:val="28"/>
                <w:szCs w:val="28"/>
                <w:lang w:eastAsia="en-US"/>
              </w:rPr>
              <w:t xml:space="preserve"> Укажите правильный алгоритм генерации оптимизированного исполняемого файл с использованием </w:t>
            </w:r>
            <w:proofErr w:type="spellStart"/>
            <w:r w:rsidR="00BC2D38" w:rsidRPr="00587620">
              <w:rPr>
                <w:rFonts w:eastAsia="Calibri"/>
                <w:sz w:val="28"/>
                <w:szCs w:val="28"/>
                <w:lang w:eastAsia="en-US"/>
              </w:rPr>
              <w:t>двухфайзной</w:t>
            </w:r>
            <w:proofErr w:type="spellEnd"/>
            <w:r w:rsidR="00BC2D38" w:rsidRPr="00587620">
              <w:rPr>
                <w:rFonts w:eastAsia="Calibri"/>
                <w:sz w:val="28"/>
                <w:szCs w:val="28"/>
                <w:lang w:eastAsia="en-US"/>
              </w:rPr>
              <w:t xml:space="preserve"> компиляции</w:t>
            </w:r>
          </w:p>
        </w:tc>
      </w:tr>
      <w:tr w:rsidR="00587620" w:rsidRPr="00587620" w:rsidTr="000F35B8">
        <w:tc>
          <w:tcPr>
            <w:tcW w:w="10201" w:type="dxa"/>
          </w:tcPr>
          <w:p w:rsidR="000F35B8" w:rsidRPr="00587620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  <w:u w:color="000000"/>
                <w:bdr w:val="nil"/>
              </w:rPr>
              <w:t>26</w:t>
            </w:r>
            <w:r w:rsidR="000F35B8" w:rsidRPr="00587620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587620">
              <w:rPr>
                <w:rFonts w:eastAsia="Calibri"/>
                <w:sz w:val="28"/>
                <w:szCs w:val="28"/>
                <w:lang w:eastAsia="en-US"/>
              </w:rPr>
              <w:t>Укажите номера команд-лидеров базовых блоков для представленного фрагмента программы</w:t>
            </w:r>
          </w:p>
        </w:tc>
      </w:tr>
      <w:tr w:rsidR="00587620" w:rsidRPr="00587620" w:rsidTr="000F35B8">
        <w:tc>
          <w:tcPr>
            <w:tcW w:w="10201" w:type="dxa"/>
          </w:tcPr>
          <w:p w:rsidR="000F35B8" w:rsidRPr="00587620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  <w:u w:color="000000"/>
                <w:bdr w:val="nil"/>
              </w:rPr>
              <w:t>27</w:t>
            </w:r>
            <w:r w:rsidR="000F35B8" w:rsidRPr="00587620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587620">
              <w:rPr>
                <w:sz w:val="28"/>
                <w:szCs w:val="28"/>
              </w:rPr>
              <w:t>От чего зависит производительность процессора?</w:t>
            </w:r>
          </w:p>
        </w:tc>
      </w:tr>
      <w:tr w:rsidR="00587620" w:rsidRPr="00587620" w:rsidTr="000F35B8">
        <w:tc>
          <w:tcPr>
            <w:tcW w:w="10201" w:type="dxa"/>
          </w:tcPr>
          <w:p w:rsidR="000F35B8" w:rsidRPr="00587620" w:rsidRDefault="00665A47" w:rsidP="00045A6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  <w:u w:color="000000"/>
                <w:bdr w:val="nil"/>
              </w:rPr>
              <w:t>28</w:t>
            </w:r>
            <w:r w:rsidR="000F35B8" w:rsidRPr="00587620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045A6B" w:rsidRPr="00587620">
              <w:rPr>
                <w:rFonts w:eastAsia="Calibri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</w:t>
            </w:r>
          </w:p>
        </w:tc>
      </w:tr>
      <w:tr w:rsidR="00587620" w:rsidRPr="00587620" w:rsidTr="000F35B8">
        <w:tc>
          <w:tcPr>
            <w:tcW w:w="10201" w:type="dxa"/>
          </w:tcPr>
          <w:p w:rsidR="000F35B8" w:rsidRPr="00587620" w:rsidRDefault="00665A47" w:rsidP="00045A6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87620">
              <w:rPr>
                <w:bCs/>
                <w:sz w:val="28"/>
                <w:szCs w:val="28"/>
              </w:rPr>
              <w:t>29</w:t>
            </w:r>
            <w:r w:rsidR="000F35B8" w:rsidRPr="00587620">
              <w:rPr>
                <w:bCs/>
                <w:sz w:val="28"/>
                <w:szCs w:val="28"/>
              </w:rPr>
              <w:t xml:space="preserve">. </w:t>
            </w:r>
            <w:r w:rsidR="00045A6B" w:rsidRPr="00587620">
              <w:rPr>
                <w:rFonts w:eastAsia="Calibri"/>
                <w:sz w:val="28"/>
                <w:szCs w:val="28"/>
                <w:lang w:eastAsia="en-US"/>
              </w:rPr>
              <w:t>Укажите существующие зависимости по данным</w:t>
            </w:r>
          </w:p>
        </w:tc>
      </w:tr>
      <w:tr w:rsidR="00587620" w:rsidRPr="00587620" w:rsidTr="000F35B8">
        <w:tc>
          <w:tcPr>
            <w:tcW w:w="10201" w:type="dxa"/>
          </w:tcPr>
          <w:p w:rsidR="000F35B8" w:rsidRPr="00587620" w:rsidRDefault="00665A47" w:rsidP="00045A6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620">
              <w:rPr>
                <w:sz w:val="28"/>
                <w:szCs w:val="28"/>
              </w:rPr>
              <w:t>30</w:t>
            </w:r>
            <w:r w:rsidR="000F35B8" w:rsidRPr="00587620">
              <w:rPr>
                <w:sz w:val="28"/>
                <w:szCs w:val="28"/>
              </w:rPr>
              <w:t xml:space="preserve">. </w:t>
            </w:r>
            <w:r w:rsidR="00045A6B" w:rsidRPr="00587620">
              <w:rPr>
                <w:rFonts w:eastAsia="Calibri"/>
                <w:sz w:val="28"/>
                <w:szCs w:val="28"/>
                <w:lang w:eastAsia="en-US"/>
              </w:rPr>
              <w:t>Укажите состояния процесса, в которых он может находиться в ходе своего существования</w:t>
            </w:r>
          </w:p>
        </w:tc>
      </w:tr>
      <w:bookmarkEnd w:id="0"/>
    </w:tbl>
    <w:p w:rsidR="00F83BE0" w:rsidRPr="00C15FDF" w:rsidRDefault="00F83BE0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sectPr w:rsidR="000848CC" w:rsidRPr="00C15FDF" w:rsidSect="001C7E6B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D1EFFD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B60F1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4C0F98"/>
    <w:multiLevelType w:val="hybridMultilevel"/>
    <w:tmpl w:val="DB201D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0D05CB"/>
    <w:multiLevelType w:val="hybridMultilevel"/>
    <w:tmpl w:val="54C0D4A0"/>
    <w:lvl w:ilvl="0" w:tplc="9CA044E0">
      <w:start w:val="1"/>
      <w:numFmt w:val="decimal"/>
      <w:lvlText w:val="%1)"/>
      <w:lvlJc w:val="left"/>
      <w:pPr>
        <w:ind w:left="1080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0B59FE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1E594F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EB55AC"/>
    <w:multiLevelType w:val="hybridMultilevel"/>
    <w:tmpl w:val="ED268542"/>
    <w:lvl w:ilvl="0" w:tplc="E794BA4E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86F92"/>
    <w:multiLevelType w:val="hybridMultilevel"/>
    <w:tmpl w:val="1220D668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6A867E6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EC2E3B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9B4F0A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5E0D8A"/>
    <w:multiLevelType w:val="hybridMultilevel"/>
    <w:tmpl w:val="90266F98"/>
    <w:styleLink w:val="14"/>
    <w:lvl w:ilvl="0" w:tplc="EE1C4E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58754C5"/>
    <w:multiLevelType w:val="hybridMultilevel"/>
    <w:tmpl w:val="B002C68A"/>
    <w:lvl w:ilvl="0" w:tplc="3C969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67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CC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4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47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4B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ED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2E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7A8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88248A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086AED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651F7D"/>
    <w:multiLevelType w:val="hybridMultilevel"/>
    <w:tmpl w:val="3D5AF7D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81564684">
      <w:start w:val="1"/>
      <w:numFmt w:val="lowerLetter"/>
      <w:lvlText w:val="%2."/>
      <w:lvlJc w:val="left"/>
      <w:pPr>
        <w:ind w:left="502" w:hanging="360"/>
      </w:pPr>
      <w:rPr>
        <w:color w:val="70AD47" w:themeColor="accent6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1A6E70"/>
    <w:multiLevelType w:val="hybridMultilevel"/>
    <w:tmpl w:val="047AF9E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A6724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F6F25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E7093E"/>
    <w:multiLevelType w:val="hybridMultilevel"/>
    <w:tmpl w:val="67A6A67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6D0CB3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C2D0D"/>
    <w:multiLevelType w:val="hybridMultilevel"/>
    <w:tmpl w:val="122475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6961DA"/>
    <w:multiLevelType w:val="hybridMultilevel"/>
    <w:tmpl w:val="7C6EEC6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3869DE"/>
    <w:multiLevelType w:val="hybridMultilevel"/>
    <w:tmpl w:val="8F701E9E"/>
    <w:styleLink w:val="1"/>
    <w:lvl w:ilvl="0" w:tplc="12988D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E041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14EDF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2AD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4C1C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20D7A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23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A6C7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F0FE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7A5F602C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E05C75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4"/>
  </w:num>
  <w:num w:numId="3">
    <w:abstractNumId w:val="6"/>
  </w:num>
  <w:num w:numId="4">
    <w:abstractNumId w:val="20"/>
  </w:num>
  <w:num w:numId="5">
    <w:abstractNumId w:val="4"/>
  </w:num>
  <w:num w:numId="6">
    <w:abstractNumId w:val="7"/>
  </w:num>
  <w:num w:numId="7">
    <w:abstractNumId w:val="8"/>
  </w:num>
  <w:num w:numId="8">
    <w:abstractNumId w:val="14"/>
  </w:num>
  <w:num w:numId="9">
    <w:abstractNumId w:val="28"/>
  </w:num>
  <w:num w:numId="10">
    <w:abstractNumId w:val="3"/>
  </w:num>
  <w:num w:numId="11">
    <w:abstractNumId w:val="11"/>
  </w:num>
  <w:num w:numId="12">
    <w:abstractNumId w:val="27"/>
  </w:num>
  <w:num w:numId="13">
    <w:abstractNumId w:val="12"/>
  </w:num>
  <w:num w:numId="14">
    <w:abstractNumId w:val="30"/>
  </w:num>
  <w:num w:numId="15">
    <w:abstractNumId w:val="21"/>
  </w:num>
  <w:num w:numId="16">
    <w:abstractNumId w:val="31"/>
  </w:num>
  <w:num w:numId="17">
    <w:abstractNumId w:val="18"/>
  </w:num>
  <w:num w:numId="18">
    <w:abstractNumId w:val="13"/>
  </w:num>
  <w:num w:numId="19">
    <w:abstractNumId w:val="34"/>
  </w:num>
  <w:num w:numId="20">
    <w:abstractNumId w:val="32"/>
  </w:num>
  <w:num w:numId="21">
    <w:abstractNumId w:val="26"/>
  </w:num>
  <w:num w:numId="22">
    <w:abstractNumId w:val="23"/>
  </w:num>
  <w:num w:numId="23">
    <w:abstractNumId w:val="25"/>
  </w:num>
  <w:num w:numId="24">
    <w:abstractNumId w:val="10"/>
  </w:num>
  <w:num w:numId="25">
    <w:abstractNumId w:val="22"/>
  </w:num>
  <w:num w:numId="26">
    <w:abstractNumId w:val="9"/>
  </w:num>
  <w:num w:numId="27">
    <w:abstractNumId w:val="19"/>
  </w:num>
  <w:num w:numId="28">
    <w:abstractNumId w:val="17"/>
  </w:num>
  <w:num w:numId="29">
    <w:abstractNumId w:val="5"/>
  </w:num>
  <w:num w:numId="30">
    <w:abstractNumId w:val="15"/>
  </w:num>
  <w:num w:numId="31">
    <w:abstractNumId w:val="33"/>
  </w:num>
  <w:num w:numId="32">
    <w:abstractNumId w:val="29"/>
  </w:num>
  <w:num w:numId="33">
    <w:abstractNumId w:val="1"/>
  </w:num>
  <w:num w:numId="34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E3"/>
    <w:rsid w:val="000131A5"/>
    <w:rsid w:val="00026332"/>
    <w:rsid w:val="00031C62"/>
    <w:rsid w:val="0004200D"/>
    <w:rsid w:val="00044DC7"/>
    <w:rsid w:val="00045A6B"/>
    <w:rsid w:val="00046770"/>
    <w:rsid w:val="0006711B"/>
    <w:rsid w:val="0007163F"/>
    <w:rsid w:val="00082536"/>
    <w:rsid w:val="000848CC"/>
    <w:rsid w:val="000860A6"/>
    <w:rsid w:val="000A45BC"/>
    <w:rsid w:val="000A6B32"/>
    <w:rsid w:val="000A79F5"/>
    <w:rsid w:val="000B1C11"/>
    <w:rsid w:val="000B2D33"/>
    <w:rsid w:val="000C12D0"/>
    <w:rsid w:val="000C237D"/>
    <w:rsid w:val="000C7432"/>
    <w:rsid w:val="000E51B9"/>
    <w:rsid w:val="000F35B8"/>
    <w:rsid w:val="000F6A95"/>
    <w:rsid w:val="00116A8E"/>
    <w:rsid w:val="00124A75"/>
    <w:rsid w:val="00125056"/>
    <w:rsid w:val="0012700B"/>
    <w:rsid w:val="00142B74"/>
    <w:rsid w:val="00146AB8"/>
    <w:rsid w:val="00152011"/>
    <w:rsid w:val="00152A4A"/>
    <w:rsid w:val="0015765B"/>
    <w:rsid w:val="00165BD9"/>
    <w:rsid w:val="00166A9A"/>
    <w:rsid w:val="0017724C"/>
    <w:rsid w:val="00181FD8"/>
    <w:rsid w:val="00182189"/>
    <w:rsid w:val="00182DB1"/>
    <w:rsid w:val="00185807"/>
    <w:rsid w:val="0019007E"/>
    <w:rsid w:val="001900E5"/>
    <w:rsid w:val="00192D39"/>
    <w:rsid w:val="00193988"/>
    <w:rsid w:val="00197532"/>
    <w:rsid w:val="001B0432"/>
    <w:rsid w:val="001B07F9"/>
    <w:rsid w:val="001B0F61"/>
    <w:rsid w:val="001C2D2D"/>
    <w:rsid w:val="001C41D1"/>
    <w:rsid w:val="001C4F67"/>
    <w:rsid w:val="001C7E6B"/>
    <w:rsid w:val="001D306E"/>
    <w:rsid w:val="001D461D"/>
    <w:rsid w:val="001D4905"/>
    <w:rsid w:val="001D73A7"/>
    <w:rsid w:val="001E6A6E"/>
    <w:rsid w:val="001F1127"/>
    <w:rsid w:val="001F2C30"/>
    <w:rsid w:val="001F2EC6"/>
    <w:rsid w:val="001F6A2A"/>
    <w:rsid w:val="00222442"/>
    <w:rsid w:val="00226D1E"/>
    <w:rsid w:val="00227DFD"/>
    <w:rsid w:val="002376E8"/>
    <w:rsid w:val="00240AA8"/>
    <w:rsid w:val="002540FB"/>
    <w:rsid w:val="00264B4B"/>
    <w:rsid w:val="002732B9"/>
    <w:rsid w:val="0028003D"/>
    <w:rsid w:val="0028017E"/>
    <w:rsid w:val="0028417B"/>
    <w:rsid w:val="00297D2E"/>
    <w:rsid w:val="002A1691"/>
    <w:rsid w:val="002A3E24"/>
    <w:rsid w:val="002B26EF"/>
    <w:rsid w:val="002B411E"/>
    <w:rsid w:val="002D47AD"/>
    <w:rsid w:val="002F6A40"/>
    <w:rsid w:val="00305F6F"/>
    <w:rsid w:val="003061A7"/>
    <w:rsid w:val="00310FAB"/>
    <w:rsid w:val="00317273"/>
    <w:rsid w:val="00335978"/>
    <w:rsid w:val="00337E2B"/>
    <w:rsid w:val="00352AA6"/>
    <w:rsid w:val="00355788"/>
    <w:rsid w:val="00363FF9"/>
    <w:rsid w:val="00366C07"/>
    <w:rsid w:val="0037100E"/>
    <w:rsid w:val="0037754E"/>
    <w:rsid w:val="00390DD8"/>
    <w:rsid w:val="003A1D94"/>
    <w:rsid w:val="003A3758"/>
    <w:rsid w:val="003A5755"/>
    <w:rsid w:val="003B4571"/>
    <w:rsid w:val="003B6F57"/>
    <w:rsid w:val="003C53C1"/>
    <w:rsid w:val="003C60FB"/>
    <w:rsid w:val="003C74AF"/>
    <w:rsid w:val="003E65C9"/>
    <w:rsid w:val="003E782F"/>
    <w:rsid w:val="003F3FFE"/>
    <w:rsid w:val="00411B05"/>
    <w:rsid w:val="00412547"/>
    <w:rsid w:val="004142EE"/>
    <w:rsid w:val="00427C08"/>
    <w:rsid w:val="00431250"/>
    <w:rsid w:val="004363D7"/>
    <w:rsid w:val="00437E4B"/>
    <w:rsid w:val="0045540A"/>
    <w:rsid w:val="00456F8B"/>
    <w:rsid w:val="00461242"/>
    <w:rsid w:val="0046170B"/>
    <w:rsid w:val="00463D2E"/>
    <w:rsid w:val="00467363"/>
    <w:rsid w:val="00473B5B"/>
    <w:rsid w:val="004817C7"/>
    <w:rsid w:val="00481D8F"/>
    <w:rsid w:val="004840EF"/>
    <w:rsid w:val="00485A93"/>
    <w:rsid w:val="004925ED"/>
    <w:rsid w:val="00493ADD"/>
    <w:rsid w:val="004A1722"/>
    <w:rsid w:val="004B0F2E"/>
    <w:rsid w:val="004B3859"/>
    <w:rsid w:val="004B5168"/>
    <w:rsid w:val="004B611C"/>
    <w:rsid w:val="004C497B"/>
    <w:rsid w:val="004C5350"/>
    <w:rsid w:val="004D05FB"/>
    <w:rsid w:val="004D2CEB"/>
    <w:rsid w:val="004D3FC0"/>
    <w:rsid w:val="004E1C5E"/>
    <w:rsid w:val="004E671F"/>
    <w:rsid w:val="004F0E8F"/>
    <w:rsid w:val="004F2E02"/>
    <w:rsid w:val="004F317F"/>
    <w:rsid w:val="004F3D37"/>
    <w:rsid w:val="00510306"/>
    <w:rsid w:val="0052686D"/>
    <w:rsid w:val="00537389"/>
    <w:rsid w:val="00540582"/>
    <w:rsid w:val="00553F68"/>
    <w:rsid w:val="00563FF6"/>
    <w:rsid w:val="00567BEA"/>
    <w:rsid w:val="00573CDC"/>
    <w:rsid w:val="0057452F"/>
    <w:rsid w:val="00577D1E"/>
    <w:rsid w:val="00585F81"/>
    <w:rsid w:val="00587620"/>
    <w:rsid w:val="00594C0A"/>
    <w:rsid w:val="005A5034"/>
    <w:rsid w:val="005D3FA6"/>
    <w:rsid w:val="005D5134"/>
    <w:rsid w:val="005D736A"/>
    <w:rsid w:val="005E1BFB"/>
    <w:rsid w:val="005E725B"/>
    <w:rsid w:val="005F3C37"/>
    <w:rsid w:val="005F75D0"/>
    <w:rsid w:val="00607161"/>
    <w:rsid w:val="00621487"/>
    <w:rsid w:val="006236C1"/>
    <w:rsid w:val="00624451"/>
    <w:rsid w:val="006349C5"/>
    <w:rsid w:val="00635C7C"/>
    <w:rsid w:val="006514A1"/>
    <w:rsid w:val="00665A47"/>
    <w:rsid w:val="00672618"/>
    <w:rsid w:val="00683350"/>
    <w:rsid w:val="00687C0E"/>
    <w:rsid w:val="00690EEA"/>
    <w:rsid w:val="0069278D"/>
    <w:rsid w:val="006A3002"/>
    <w:rsid w:val="006A5273"/>
    <w:rsid w:val="006A7430"/>
    <w:rsid w:val="006A7FD2"/>
    <w:rsid w:val="006B0751"/>
    <w:rsid w:val="006C3078"/>
    <w:rsid w:val="006C61B5"/>
    <w:rsid w:val="006D5646"/>
    <w:rsid w:val="006D747B"/>
    <w:rsid w:val="006E40A1"/>
    <w:rsid w:val="007066CA"/>
    <w:rsid w:val="00707C85"/>
    <w:rsid w:val="007227DA"/>
    <w:rsid w:val="00726411"/>
    <w:rsid w:val="00726CC8"/>
    <w:rsid w:val="00727E3C"/>
    <w:rsid w:val="007326AC"/>
    <w:rsid w:val="00733CCB"/>
    <w:rsid w:val="00734F1A"/>
    <w:rsid w:val="00742CFB"/>
    <w:rsid w:val="00746C55"/>
    <w:rsid w:val="00761415"/>
    <w:rsid w:val="0076210D"/>
    <w:rsid w:val="00770F8F"/>
    <w:rsid w:val="007843F4"/>
    <w:rsid w:val="00793A28"/>
    <w:rsid w:val="007A1D87"/>
    <w:rsid w:val="007B04EB"/>
    <w:rsid w:val="007B7CEC"/>
    <w:rsid w:val="007C670E"/>
    <w:rsid w:val="007D16E6"/>
    <w:rsid w:val="007D5EA0"/>
    <w:rsid w:val="007D6E7A"/>
    <w:rsid w:val="007D7B58"/>
    <w:rsid w:val="007E5C7B"/>
    <w:rsid w:val="007F360E"/>
    <w:rsid w:val="007F43D6"/>
    <w:rsid w:val="007F69F9"/>
    <w:rsid w:val="008053F0"/>
    <w:rsid w:val="00807186"/>
    <w:rsid w:val="0081061A"/>
    <w:rsid w:val="00815CFB"/>
    <w:rsid w:val="008267BD"/>
    <w:rsid w:val="008428A9"/>
    <w:rsid w:val="008437F2"/>
    <w:rsid w:val="00844F91"/>
    <w:rsid w:val="008474C3"/>
    <w:rsid w:val="008560A1"/>
    <w:rsid w:val="0086591C"/>
    <w:rsid w:val="008668EE"/>
    <w:rsid w:val="0087029C"/>
    <w:rsid w:val="008737C7"/>
    <w:rsid w:val="0088313E"/>
    <w:rsid w:val="00885B56"/>
    <w:rsid w:val="008869A6"/>
    <w:rsid w:val="00890D91"/>
    <w:rsid w:val="008925B1"/>
    <w:rsid w:val="00892B57"/>
    <w:rsid w:val="008954BC"/>
    <w:rsid w:val="008A2671"/>
    <w:rsid w:val="008D3B90"/>
    <w:rsid w:val="008D6CF0"/>
    <w:rsid w:val="008E3665"/>
    <w:rsid w:val="008F017E"/>
    <w:rsid w:val="008F296A"/>
    <w:rsid w:val="008F5C36"/>
    <w:rsid w:val="00902895"/>
    <w:rsid w:val="0090671C"/>
    <w:rsid w:val="00915871"/>
    <w:rsid w:val="00921A4C"/>
    <w:rsid w:val="0093383B"/>
    <w:rsid w:val="0093451E"/>
    <w:rsid w:val="00940476"/>
    <w:rsid w:val="009428D5"/>
    <w:rsid w:val="009441E3"/>
    <w:rsid w:val="00960356"/>
    <w:rsid w:val="0096115F"/>
    <w:rsid w:val="009631BF"/>
    <w:rsid w:val="00963B2E"/>
    <w:rsid w:val="00966FFD"/>
    <w:rsid w:val="00967744"/>
    <w:rsid w:val="00970CAD"/>
    <w:rsid w:val="00976506"/>
    <w:rsid w:val="00983140"/>
    <w:rsid w:val="00986DC2"/>
    <w:rsid w:val="00987823"/>
    <w:rsid w:val="009927F4"/>
    <w:rsid w:val="009A22C1"/>
    <w:rsid w:val="009B37AF"/>
    <w:rsid w:val="009C0C3C"/>
    <w:rsid w:val="009D1795"/>
    <w:rsid w:val="009E6B43"/>
    <w:rsid w:val="00A02423"/>
    <w:rsid w:val="00A06056"/>
    <w:rsid w:val="00A10C8C"/>
    <w:rsid w:val="00A11A7A"/>
    <w:rsid w:val="00A24AB4"/>
    <w:rsid w:val="00A27A62"/>
    <w:rsid w:val="00A32102"/>
    <w:rsid w:val="00A32356"/>
    <w:rsid w:val="00A3596F"/>
    <w:rsid w:val="00A377CE"/>
    <w:rsid w:val="00A438CF"/>
    <w:rsid w:val="00A642DF"/>
    <w:rsid w:val="00A746C1"/>
    <w:rsid w:val="00A74886"/>
    <w:rsid w:val="00A803AF"/>
    <w:rsid w:val="00A934A9"/>
    <w:rsid w:val="00AA2007"/>
    <w:rsid w:val="00AA28F4"/>
    <w:rsid w:val="00AA3260"/>
    <w:rsid w:val="00AA4533"/>
    <w:rsid w:val="00AA4ACA"/>
    <w:rsid w:val="00AA6509"/>
    <w:rsid w:val="00AB155D"/>
    <w:rsid w:val="00AC4AB8"/>
    <w:rsid w:val="00AC5F84"/>
    <w:rsid w:val="00AD0C3D"/>
    <w:rsid w:val="00AE2A1E"/>
    <w:rsid w:val="00AF02C0"/>
    <w:rsid w:val="00B0431D"/>
    <w:rsid w:val="00B06560"/>
    <w:rsid w:val="00B1156E"/>
    <w:rsid w:val="00B1662A"/>
    <w:rsid w:val="00B17A47"/>
    <w:rsid w:val="00B20769"/>
    <w:rsid w:val="00B352BC"/>
    <w:rsid w:val="00B4108D"/>
    <w:rsid w:val="00B41FA9"/>
    <w:rsid w:val="00B45B56"/>
    <w:rsid w:val="00B50A2A"/>
    <w:rsid w:val="00B52AC1"/>
    <w:rsid w:val="00B623C1"/>
    <w:rsid w:val="00B6460F"/>
    <w:rsid w:val="00B71201"/>
    <w:rsid w:val="00B75CDC"/>
    <w:rsid w:val="00B81ED2"/>
    <w:rsid w:val="00B85418"/>
    <w:rsid w:val="00B86CD9"/>
    <w:rsid w:val="00BA3670"/>
    <w:rsid w:val="00BB1231"/>
    <w:rsid w:val="00BB1DD5"/>
    <w:rsid w:val="00BB418D"/>
    <w:rsid w:val="00BB65FF"/>
    <w:rsid w:val="00BB6927"/>
    <w:rsid w:val="00BC2A3D"/>
    <w:rsid w:val="00BC2D38"/>
    <w:rsid w:val="00BC49C2"/>
    <w:rsid w:val="00BC517C"/>
    <w:rsid w:val="00BD1174"/>
    <w:rsid w:val="00C109EB"/>
    <w:rsid w:val="00C15FDF"/>
    <w:rsid w:val="00C17695"/>
    <w:rsid w:val="00C2744B"/>
    <w:rsid w:val="00C362C3"/>
    <w:rsid w:val="00C377DC"/>
    <w:rsid w:val="00C401E5"/>
    <w:rsid w:val="00C42E3E"/>
    <w:rsid w:val="00C4656F"/>
    <w:rsid w:val="00C51634"/>
    <w:rsid w:val="00C5318E"/>
    <w:rsid w:val="00C609DB"/>
    <w:rsid w:val="00C6154F"/>
    <w:rsid w:val="00C675C9"/>
    <w:rsid w:val="00C82BAC"/>
    <w:rsid w:val="00C84FED"/>
    <w:rsid w:val="00C863E7"/>
    <w:rsid w:val="00C93A9F"/>
    <w:rsid w:val="00CA17D9"/>
    <w:rsid w:val="00CA44F7"/>
    <w:rsid w:val="00CB4EC0"/>
    <w:rsid w:val="00CB6232"/>
    <w:rsid w:val="00CC669D"/>
    <w:rsid w:val="00CD156D"/>
    <w:rsid w:val="00CD4049"/>
    <w:rsid w:val="00CD438C"/>
    <w:rsid w:val="00CD56C6"/>
    <w:rsid w:val="00CE2E49"/>
    <w:rsid w:val="00CF1706"/>
    <w:rsid w:val="00D02277"/>
    <w:rsid w:val="00D11838"/>
    <w:rsid w:val="00D15193"/>
    <w:rsid w:val="00D17D55"/>
    <w:rsid w:val="00D20CAC"/>
    <w:rsid w:val="00D22233"/>
    <w:rsid w:val="00D23BA9"/>
    <w:rsid w:val="00D31060"/>
    <w:rsid w:val="00D335E2"/>
    <w:rsid w:val="00D34B2C"/>
    <w:rsid w:val="00D354D1"/>
    <w:rsid w:val="00D62949"/>
    <w:rsid w:val="00D63791"/>
    <w:rsid w:val="00D6699A"/>
    <w:rsid w:val="00D77A79"/>
    <w:rsid w:val="00D80056"/>
    <w:rsid w:val="00D84BCD"/>
    <w:rsid w:val="00D94025"/>
    <w:rsid w:val="00D95D68"/>
    <w:rsid w:val="00DA120D"/>
    <w:rsid w:val="00DA1C07"/>
    <w:rsid w:val="00DB1F0E"/>
    <w:rsid w:val="00DB229F"/>
    <w:rsid w:val="00DB27B6"/>
    <w:rsid w:val="00DB2844"/>
    <w:rsid w:val="00DB7DF4"/>
    <w:rsid w:val="00DC78EF"/>
    <w:rsid w:val="00DD6D18"/>
    <w:rsid w:val="00DE1023"/>
    <w:rsid w:val="00DE77AC"/>
    <w:rsid w:val="00DE7C99"/>
    <w:rsid w:val="00DF4BA3"/>
    <w:rsid w:val="00E04E98"/>
    <w:rsid w:val="00E072F0"/>
    <w:rsid w:val="00E13C7C"/>
    <w:rsid w:val="00E36A93"/>
    <w:rsid w:val="00E40D43"/>
    <w:rsid w:val="00E420B7"/>
    <w:rsid w:val="00E4266F"/>
    <w:rsid w:val="00E55F2B"/>
    <w:rsid w:val="00E57C65"/>
    <w:rsid w:val="00E7192A"/>
    <w:rsid w:val="00E757AD"/>
    <w:rsid w:val="00E85874"/>
    <w:rsid w:val="00E9192A"/>
    <w:rsid w:val="00EA0E2C"/>
    <w:rsid w:val="00EA65EC"/>
    <w:rsid w:val="00EA67B8"/>
    <w:rsid w:val="00EC22C8"/>
    <w:rsid w:val="00EC47F0"/>
    <w:rsid w:val="00ED0042"/>
    <w:rsid w:val="00ED1024"/>
    <w:rsid w:val="00ED2806"/>
    <w:rsid w:val="00ED5955"/>
    <w:rsid w:val="00EE1259"/>
    <w:rsid w:val="00EE6990"/>
    <w:rsid w:val="00EE7D1A"/>
    <w:rsid w:val="00F01658"/>
    <w:rsid w:val="00F05318"/>
    <w:rsid w:val="00F0571C"/>
    <w:rsid w:val="00F06193"/>
    <w:rsid w:val="00F070B3"/>
    <w:rsid w:val="00F108E8"/>
    <w:rsid w:val="00F15987"/>
    <w:rsid w:val="00F22870"/>
    <w:rsid w:val="00F24617"/>
    <w:rsid w:val="00F26931"/>
    <w:rsid w:val="00F31CDB"/>
    <w:rsid w:val="00F372CC"/>
    <w:rsid w:val="00F37E1E"/>
    <w:rsid w:val="00F755F3"/>
    <w:rsid w:val="00F83331"/>
    <w:rsid w:val="00F8337F"/>
    <w:rsid w:val="00F83BE0"/>
    <w:rsid w:val="00F83FA9"/>
    <w:rsid w:val="00F84E2A"/>
    <w:rsid w:val="00F9261B"/>
    <w:rsid w:val="00F92CE1"/>
    <w:rsid w:val="00F93BDB"/>
    <w:rsid w:val="00F94726"/>
    <w:rsid w:val="00F95153"/>
    <w:rsid w:val="00FA24FB"/>
    <w:rsid w:val="00FA4938"/>
    <w:rsid w:val="00FB0057"/>
    <w:rsid w:val="00FB160B"/>
    <w:rsid w:val="00FB5D0C"/>
    <w:rsid w:val="00FB7269"/>
    <w:rsid w:val="00FC2444"/>
    <w:rsid w:val="00FC3F9A"/>
    <w:rsid w:val="00FD5719"/>
    <w:rsid w:val="00FD68AC"/>
    <w:rsid w:val="00FE69E0"/>
    <w:rsid w:val="00FE711D"/>
    <w:rsid w:val="00FF64B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26D7CB-4FDC-46F0-BE3E-CE40B189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1BFB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1C2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1C2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C2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7621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qFormat/>
    <w:rsid w:val="001C2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540582"/>
    <w:rPr>
      <w:color w:val="0000FF"/>
      <w:u w:val="single"/>
    </w:rPr>
  </w:style>
  <w:style w:type="paragraph" w:customStyle="1" w:styleId="12">
    <w:name w:val="Обычный (веб)1"/>
    <w:basedOn w:val="a0"/>
    <w:uiPriority w:val="99"/>
    <w:unhideWhenUsed/>
    <w:rsid w:val="00540582"/>
    <w:pPr>
      <w:spacing w:before="100" w:beforeAutospacing="1" w:after="100" w:afterAutospacing="1"/>
    </w:pPr>
  </w:style>
  <w:style w:type="character" w:customStyle="1" w:styleId="z-entity-wikifactswikifact-label">
    <w:name w:val="z-entity-wikifacts__wikifact-label"/>
    <w:basedOn w:val="a1"/>
    <w:rsid w:val="00BB1231"/>
  </w:style>
  <w:style w:type="character" w:customStyle="1" w:styleId="z-entity-wikifactswikifact-text">
    <w:name w:val="z-entity-wikifacts__wikifact-text"/>
    <w:basedOn w:val="a1"/>
    <w:rsid w:val="00BB1231"/>
  </w:style>
  <w:style w:type="character" w:customStyle="1" w:styleId="11">
    <w:name w:val="Заголовок 1 Знак"/>
    <w:link w:val="10"/>
    <w:uiPriority w:val="9"/>
    <w:rsid w:val="001C2D2D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semiHidden/>
    <w:rsid w:val="001C2D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C2D2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1C2D2D"/>
    <w:rPr>
      <w:b/>
      <w:bCs/>
      <w:i/>
      <w:iCs/>
      <w:sz w:val="26"/>
      <w:szCs w:val="26"/>
    </w:rPr>
  </w:style>
  <w:style w:type="paragraph" w:styleId="a5">
    <w:name w:val="List Paragraph"/>
    <w:basedOn w:val="a0"/>
    <w:link w:val="a6"/>
    <w:uiPriority w:val="34"/>
    <w:qFormat/>
    <w:rsid w:val="001C2D2D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0"/>
    <w:link w:val="a8"/>
    <w:unhideWhenUsed/>
    <w:rsid w:val="001C2D2D"/>
    <w:pPr>
      <w:spacing w:after="120"/>
    </w:pPr>
  </w:style>
  <w:style w:type="character" w:customStyle="1" w:styleId="a8">
    <w:name w:val="Основной текст Знак"/>
    <w:link w:val="a7"/>
    <w:rsid w:val="001C2D2D"/>
    <w:rPr>
      <w:sz w:val="24"/>
      <w:szCs w:val="24"/>
    </w:rPr>
  </w:style>
  <w:style w:type="character" w:customStyle="1" w:styleId="22">
    <w:name w:val="Основной текст 2 Знак"/>
    <w:link w:val="23"/>
    <w:rsid w:val="001C2D2D"/>
    <w:rPr>
      <w:sz w:val="24"/>
      <w:szCs w:val="24"/>
    </w:rPr>
  </w:style>
  <w:style w:type="paragraph" w:styleId="23">
    <w:name w:val="Body Text 2"/>
    <w:basedOn w:val="a0"/>
    <w:link w:val="22"/>
    <w:unhideWhenUsed/>
    <w:rsid w:val="001C2D2D"/>
    <w:pPr>
      <w:spacing w:after="120" w:line="480" w:lineRule="auto"/>
    </w:pPr>
  </w:style>
  <w:style w:type="character" w:customStyle="1" w:styleId="210">
    <w:name w:val="Основной текст 2 Знак1"/>
    <w:rsid w:val="001C2D2D"/>
    <w:rPr>
      <w:sz w:val="24"/>
      <w:szCs w:val="24"/>
    </w:rPr>
  </w:style>
  <w:style w:type="paragraph" w:customStyle="1" w:styleId="13">
    <w:name w:val="Обычный (Интернет)1"/>
    <w:basedOn w:val="a0"/>
    <w:rsid w:val="001C2D2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aramond" w:hAnsi="Garamond"/>
      <w:szCs w:val="20"/>
    </w:rPr>
  </w:style>
  <w:style w:type="paragraph" w:customStyle="1" w:styleId="31">
    <w:name w:val="Основной текст с отступом 31"/>
    <w:basedOn w:val="a0"/>
    <w:rsid w:val="001C2D2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15">
    <w:name w:val="Название1"/>
    <w:basedOn w:val="a0"/>
    <w:link w:val="a9"/>
    <w:qFormat/>
    <w:rsid w:val="001C2D2D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a9">
    <w:name w:val="Название Знак"/>
    <w:link w:val="15"/>
    <w:uiPriority w:val="10"/>
    <w:rsid w:val="001C2D2D"/>
    <w:rPr>
      <w:b/>
      <w:bCs/>
      <w:color w:val="000000"/>
      <w:spacing w:val="1"/>
      <w:sz w:val="28"/>
      <w:szCs w:val="28"/>
      <w:shd w:val="clear" w:color="auto" w:fill="FFFFFF"/>
    </w:rPr>
  </w:style>
  <w:style w:type="character" w:customStyle="1" w:styleId="aa">
    <w:name w:val="Верхний колонтитул Знак"/>
    <w:link w:val="ab"/>
    <w:rsid w:val="001C2D2D"/>
    <w:rPr>
      <w:sz w:val="24"/>
      <w:szCs w:val="24"/>
    </w:rPr>
  </w:style>
  <w:style w:type="paragraph" w:styleId="ab">
    <w:name w:val="header"/>
    <w:basedOn w:val="a0"/>
    <w:link w:val="aa"/>
    <w:rsid w:val="001C2D2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rsid w:val="001C2D2D"/>
    <w:rPr>
      <w:sz w:val="24"/>
      <w:szCs w:val="24"/>
    </w:rPr>
  </w:style>
  <w:style w:type="character" w:customStyle="1" w:styleId="ac">
    <w:name w:val="Нижний колонтитул Знак"/>
    <w:link w:val="ad"/>
    <w:uiPriority w:val="99"/>
    <w:rsid w:val="001C2D2D"/>
    <w:rPr>
      <w:sz w:val="24"/>
      <w:szCs w:val="24"/>
    </w:rPr>
  </w:style>
  <w:style w:type="paragraph" w:styleId="ad">
    <w:name w:val="footer"/>
    <w:basedOn w:val="a0"/>
    <w:link w:val="ac"/>
    <w:uiPriority w:val="99"/>
    <w:rsid w:val="001C2D2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rsid w:val="001C2D2D"/>
    <w:rPr>
      <w:sz w:val="24"/>
      <w:szCs w:val="24"/>
    </w:rPr>
  </w:style>
  <w:style w:type="character" w:customStyle="1" w:styleId="ae">
    <w:name w:val="Текст Знак"/>
    <w:link w:val="af"/>
    <w:rsid w:val="001C2D2D"/>
    <w:rPr>
      <w:rFonts w:ascii="Courier New" w:hAnsi="Courier New"/>
    </w:rPr>
  </w:style>
  <w:style w:type="paragraph" w:styleId="af">
    <w:name w:val="Plain Text"/>
    <w:basedOn w:val="a0"/>
    <w:link w:val="ae"/>
    <w:rsid w:val="001C2D2D"/>
    <w:rPr>
      <w:rFonts w:ascii="Courier New" w:hAnsi="Courier New"/>
      <w:sz w:val="20"/>
      <w:szCs w:val="20"/>
    </w:rPr>
  </w:style>
  <w:style w:type="character" w:customStyle="1" w:styleId="18">
    <w:name w:val="Текст Знак1"/>
    <w:rsid w:val="001C2D2D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3"/>
    <w:rsid w:val="001C2D2D"/>
    <w:rPr>
      <w:sz w:val="16"/>
      <w:szCs w:val="16"/>
    </w:rPr>
  </w:style>
  <w:style w:type="paragraph" w:styleId="33">
    <w:name w:val="Body Text Indent 3"/>
    <w:basedOn w:val="a0"/>
    <w:link w:val="32"/>
    <w:rsid w:val="001C2D2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rsid w:val="001C2D2D"/>
    <w:rPr>
      <w:sz w:val="16"/>
      <w:szCs w:val="16"/>
    </w:rPr>
  </w:style>
  <w:style w:type="character" w:styleId="af0">
    <w:name w:val="Strong"/>
    <w:uiPriority w:val="22"/>
    <w:qFormat/>
    <w:rsid w:val="001C2D2D"/>
    <w:rPr>
      <w:b/>
      <w:bCs/>
    </w:rPr>
  </w:style>
  <w:style w:type="character" w:styleId="af1">
    <w:name w:val="Emphasis"/>
    <w:uiPriority w:val="20"/>
    <w:qFormat/>
    <w:rsid w:val="001C2D2D"/>
    <w:rPr>
      <w:i/>
      <w:iCs/>
    </w:rPr>
  </w:style>
  <w:style w:type="character" w:customStyle="1" w:styleId="x221">
    <w:name w:val="x221"/>
    <w:basedOn w:val="a1"/>
    <w:rsid w:val="005F75D0"/>
  </w:style>
  <w:style w:type="paragraph" w:styleId="af2">
    <w:name w:val="List"/>
    <w:basedOn w:val="a0"/>
    <w:rsid w:val="00FC3F9A"/>
    <w:pPr>
      <w:ind w:left="283" w:hanging="283"/>
    </w:pPr>
    <w:rPr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F83BE0"/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7B7CEC"/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1"/>
    <w:rsid w:val="00C17695"/>
  </w:style>
  <w:style w:type="table" w:styleId="af4">
    <w:name w:val="Table Grid"/>
    <w:basedOn w:val="a2"/>
    <w:uiPriority w:val="39"/>
    <w:rsid w:val="00A8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Импортированный стиль 1"/>
    <w:rsid w:val="003A1D94"/>
    <w:pPr>
      <w:numPr>
        <w:numId w:val="20"/>
      </w:numPr>
    </w:pPr>
  </w:style>
  <w:style w:type="numbering" w:customStyle="1" w:styleId="110">
    <w:name w:val="Импортированный стиль 11"/>
    <w:rsid w:val="003A1D94"/>
  </w:style>
  <w:style w:type="numbering" w:customStyle="1" w:styleId="120">
    <w:name w:val="Импортированный стиль 12"/>
    <w:rsid w:val="003A1D94"/>
  </w:style>
  <w:style w:type="numbering" w:customStyle="1" w:styleId="130">
    <w:name w:val="Импортированный стиль 13"/>
    <w:rsid w:val="003A1D94"/>
  </w:style>
  <w:style w:type="numbering" w:customStyle="1" w:styleId="14">
    <w:name w:val="Импортированный стиль 14"/>
    <w:rsid w:val="003A1D94"/>
    <w:pPr>
      <w:numPr>
        <w:numId w:val="1"/>
      </w:numPr>
    </w:pPr>
  </w:style>
  <w:style w:type="character" w:styleId="af5">
    <w:name w:val="Placeholder Text"/>
    <w:basedOn w:val="a1"/>
    <w:uiPriority w:val="99"/>
    <w:semiHidden/>
    <w:rsid w:val="00D17D55"/>
    <w:rPr>
      <w:color w:val="808080"/>
    </w:rPr>
  </w:style>
  <w:style w:type="paragraph" w:styleId="af6">
    <w:name w:val="Balloon Text"/>
    <w:basedOn w:val="a0"/>
    <w:link w:val="af7"/>
    <w:rsid w:val="00665A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665A47"/>
    <w:rPr>
      <w:rFonts w:ascii="Tahoma" w:hAnsi="Tahoma" w:cs="Tahoma"/>
      <w:sz w:val="16"/>
      <w:szCs w:val="16"/>
    </w:rPr>
  </w:style>
  <w:style w:type="paragraph" w:styleId="af8">
    <w:name w:val="Normal (Web)"/>
    <w:basedOn w:val="a0"/>
    <w:uiPriority w:val="99"/>
    <w:semiHidden/>
    <w:unhideWhenUsed/>
    <w:rsid w:val="006A3002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D354D1"/>
    <w:pPr>
      <w:numPr>
        <w:numId w:val="33"/>
      </w:numPr>
      <w:spacing w:after="200" w:line="276" w:lineRule="auto"/>
      <w:contextualSpacing/>
    </w:pPr>
    <w:rPr>
      <w:rFonts w:cstheme="minorBidi"/>
      <w:szCs w:val="22"/>
      <w:lang w:val="en-US" w:eastAsia="en-US"/>
    </w:rPr>
  </w:style>
  <w:style w:type="paragraph" w:styleId="2">
    <w:name w:val="List Bullet 2"/>
    <w:basedOn w:val="a0"/>
    <w:uiPriority w:val="99"/>
    <w:unhideWhenUsed/>
    <w:rsid w:val="00D354D1"/>
    <w:pPr>
      <w:numPr>
        <w:numId w:val="34"/>
      </w:numPr>
      <w:spacing w:after="200" w:line="276" w:lineRule="auto"/>
      <w:contextualSpacing/>
    </w:pPr>
    <w:rPr>
      <w:rFonts w:cstheme="minorBidi"/>
      <w:szCs w:val="22"/>
      <w:lang w:val="en-US" w:eastAsia="en-US"/>
    </w:rPr>
  </w:style>
  <w:style w:type="paragraph" w:styleId="af9">
    <w:name w:val="Title"/>
    <w:basedOn w:val="a0"/>
    <w:next w:val="a0"/>
    <w:uiPriority w:val="10"/>
    <w:qFormat/>
    <w:rsid w:val="00D354D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19">
    <w:name w:val="Название Знак1"/>
    <w:basedOn w:val="a1"/>
    <w:rsid w:val="00D35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1"/>
    <w:link w:val="4"/>
    <w:uiPriority w:val="9"/>
    <w:semiHidden/>
    <w:rsid w:val="0076210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1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5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1367-4519-40BD-A051-E339628E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 Dmitrievich</dc:creator>
  <cp:lastModifiedBy>Николай</cp:lastModifiedBy>
  <cp:revision>7</cp:revision>
  <dcterms:created xsi:type="dcterms:W3CDTF">2026-06-07T20:50:00Z</dcterms:created>
  <dcterms:modified xsi:type="dcterms:W3CDTF">2026-06-07T21:11:00Z</dcterms:modified>
</cp:coreProperties>
</file>